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21A5660" w14:textId="77777777" w:rsidTr="00F9454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216184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AEC606" w14:textId="7AEAA7CA" w:rsidR="00EC4E49" w:rsidRPr="008B2CC1" w:rsidRDefault="00B77645" w:rsidP="00916EE2">
            <w:r w:rsidRPr="0042194C">
              <w:rPr>
                <w:noProof/>
                <w:lang w:eastAsia="en-US"/>
              </w:rPr>
              <w:drawing>
                <wp:inline distT="0" distB="0" distL="0" distR="0" wp14:anchorId="1733F1DD" wp14:editId="3ED259F7">
                  <wp:extent cx="3246120" cy="1630680"/>
                  <wp:effectExtent l="0" t="0" r="0" b="762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F8051" w14:textId="77777777" w:rsidR="00EC4E49" w:rsidRPr="008B2CC1" w:rsidRDefault="0093267E" w:rsidP="0093267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14:paraId="3B3D1BC3" w14:textId="77777777" w:rsidR="00F63715" w:rsidRPr="00F63715" w:rsidRDefault="00F63715" w:rsidP="00F63715">
      <w:pPr>
        <w:spacing w:before="120"/>
        <w:jc w:val="right"/>
        <w:rPr>
          <w:rFonts w:ascii="Arial Black" w:hAnsi="Arial Black"/>
          <w:caps/>
          <w:sz w:val="15"/>
          <w:szCs w:val="15"/>
        </w:rPr>
      </w:pPr>
      <w:r w:rsidRPr="00F63715">
        <w:rPr>
          <w:rFonts w:ascii="Arial Black" w:hAnsi="Arial Black"/>
          <w:caps/>
          <w:sz w:val="15"/>
          <w:szCs w:val="15"/>
        </w:rPr>
        <w:t>WIPO/GRTKF/IC/SS/GE/23</w:t>
      </w:r>
      <w:bookmarkStart w:id="0" w:name="Code"/>
      <w:bookmarkEnd w:id="0"/>
      <w:r w:rsidRPr="00F63715">
        <w:rPr>
          <w:rFonts w:ascii="Arial Black" w:hAnsi="Arial Black"/>
          <w:caps/>
          <w:sz w:val="15"/>
          <w:szCs w:val="15"/>
        </w:rPr>
        <w:t>/2</w:t>
      </w:r>
    </w:p>
    <w:p w14:paraId="325EE6C6" w14:textId="1F7D74EA" w:rsidR="00F63715" w:rsidRPr="00F63715" w:rsidRDefault="00F63715" w:rsidP="00F63715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F63715">
        <w:rPr>
          <w:rFonts w:ascii="Arial Black" w:hAnsi="Arial Black"/>
          <w:caps/>
          <w:sz w:val="15"/>
          <w:szCs w:val="15"/>
        </w:rPr>
        <w:t xml:space="preserve">: 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7DC81916" w14:textId="6A49BA5C" w:rsidR="00F63715" w:rsidRPr="00F63715" w:rsidRDefault="00F63715" w:rsidP="00F6371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F63715">
        <w:rPr>
          <w:rFonts w:ascii="Arial Black" w:hAnsi="Arial Black"/>
          <w:caps/>
          <w:sz w:val="15"/>
          <w:szCs w:val="15"/>
        </w:rPr>
        <w:t>:  3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Pr="00F63715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077550F" w14:textId="477887CF" w:rsidR="00F63715" w:rsidRPr="00F63715" w:rsidRDefault="00264E58" w:rsidP="00F63715">
      <w:pPr>
        <w:keepNext/>
        <w:spacing w:after="480"/>
        <w:outlineLvl w:val="0"/>
        <w:rPr>
          <w:b/>
          <w:bCs/>
          <w:caps/>
          <w:kern w:val="32"/>
          <w:sz w:val="28"/>
          <w:szCs w:val="28"/>
        </w:rPr>
      </w:pPr>
      <w:r w:rsidRPr="00264E58">
        <w:rPr>
          <w:b/>
          <w:bCs/>
          <w:kern w:val="32"/>
          <w:sz w:val="28"/>
          <w:szCs w:val="28"/>
          <w:lang w:val="ru-RU"/>
        </w:rPr>
        <w:t>Специальная сессия Межправительственного комитета по интеллектуальной собственности, генетическим ресурсам, традиционным знаниям и фольклору</w:t>
      </w:r>
    </w:p>
    <w:p w14:paraId="05982120" w14:textId="52B9C41F" w:rsidR="00F94541" w:rsidRPr="00264E58" w:rsidRDefault="00264E58" w:rsidP="00264E58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64E58">
        <w:rPr>
          <w:b/>
          <w:sz w:val="24"/>
          <w:szCs w:val="24"/>
        </w:rPr>
        <w:t>, 4</w:t>
      </w:r>
      <w:r>
        <w:rPr>
          <w:b/>
          <w:sz w:val="24"/>
          <w:szCs w:val="24"/>
          <w:lang w:val="ru-RU"/>
        </w:rPr>
        <w:t>–</w:t>
      </w:r>
      <w:r w:rsidRPr="00264E58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сентября</w:t>
      </w:r>
      <w:r w:rsidRPr="00264E58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41A1EC5D" w14:textId="1085FEFA" w:rsidR="00A17CF0" w:rsidRPr="00A17CF0" w:rsidRDefault="00264E58" w:rsidP="00A17CF0">
      <w:pPr>
        <w:spacing w:after="1040"/>
        <w:rPr>
          <w:caps/>
          <w:sz w:val="24"/>
        </w:rPr>
      </w:pPr>
      <w:r w:rsidRPr="00264E58">
        <w:rPr>
          <w:caps/>
          <w:sz w:val="24"/>
          <w:lang w:val="ru-RU"/>
        </w:rPr>
        <w:t>проект</w:t>
      </w:r>
      <w:r>
        <w:rPr>
          <w:caps/>
          <w:sz w:val="24"/>
          <w:lang w:val="ru-RU"/>
        </w:rPr>
        <w:t xml:space="preserve"> ТЕКСТА</w:t>
      </w:r>
      <w:r w:rsidRPr="00264E58">
        <w:rPr>
          <w:caps/>
          <w:sz w:val="24"/>
          <w:lang w:val="ru-RU"/>
        </w:rPr>
        <w:t xml:space="preserve"> международно</w:t>
      </w:r>
      <w:r w:rsidR="00653F9E">
        <w:rPr>
          <w:caps/>
          <w:sz w:val="24"/>
          <w:lang w:val="ru-RU"/>
        </w:rPr>
        <w:t xml:space="preserve">го </w:t>
      </w:r>
      <w:r w:rsidRPr="00264E58">
        <w:rPr>
          <w:caps/>
          <w:sz w:val="24"/>
          <w:lang w:val="ru-RU"/>
        </w:rPr>
        <w:t>правового документа</w:t>
      </w:r>
      <w:r w:rsidR="00395BA9">
        <w:rPr>
          <w:caps/>
          <w:sz w:val="24"/>
          <w:lang w:val="ru-RU"/>
        </w:rPr>
        <w:t xml:space="preserve">, касающегося </w:t>
      </w:r>
      <w:r w:rsidRPr="00264E58">
        <w:rPr>
          <w:caps/>
          <w:sz w:val="24"/>
          <w:lang w:val="ru-RU"/>
        </w:rPr>
        <w:t>интеллектуальной собственности, генетических ресурсов и традиционных знаний, связанных с генетическими ресурсами</w:t>
      </w:r>
    </w:p>
    <w:p w14:paraId="2B1F4A72" w14:textId="61B067F2" w:rsidR="00A17CF0" w:rsidRPr="00A17CF0" w:rsidRDefault="00A17CF0" w:rsidP="00A17CF0">
      <w:pPr>
        <w:spacing w:after="1040"/>
        <w:rPr>
          <w:i/>
        </w:rPr>
      </w:pPr>
      <w:r>
        <w:rPr>
          <w:i/>
          <w:lang w:val="ru-RU"/>
        </w:rPr>
        <w:t>подготовлен Секретариатом</w:t>
      </w:r>
    </w:p>
    <w:p w14:paraId="6A77AF88" w14:textId="34F104DA" w:rsidR="00A17CF0" w:rsidRPr="00A17CF0" w:rsidRDefault="00A0550F" w:rsidP="00A17CF0">
      <w:pPr>
        <w:numPr>
          <w:ilvl w:val="0"/>
          <w:numId w:val="5"/>
        </w:numPr>
        <w:spacing w:after="220"/>
      </w:pPr>
      <w:r>
        <w:rPr>
          <w:lang w:val="ru-RU"/>
        </w:rPr>
        <w:t>Генер</w:t>
      </w:r>
      <w:r w:rsidRPr="00245E93">
        <w:rPr>
          <w:lang w:val="ru-RU"/>
        </w:rPr>
        <w:t xml:space="preserve">альная Ассамблея ВОИС на пятьдесят пятой сессии, состоявшейся </w:t>
      </w:r>
      <w:r w:rsidRPr="00245E93">
        <w:rPr>
          <w:lang w:val="ru-RU"/>
        </w:rPr>
        <w:br/>
        <w:t>14–22 июля 2022 года, постановила созвать Дипломатическую конференцию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а основе документа WIPO/GRTKF/IC/43/5 (П</w:t>
      </w:r>
      <w:r w:rsidR="00245E93" w:rsidRPr="00245E93">
        <w:rPr>
          <w:lang w:val="ru-RU"/>
        </w:rPr>
        <w:t xml:space="preserve">одготовленный </w:t>
      </w:r>
      <w:r w:rsidRPr="00245E93">
        <w:rPr>
          <w:lang w:val="ru-RU"/>
        </w:rPr>
        <w:t>П</w:t>
      </w:r>
      <w:r w:rsidR="00245E93" w:rsidRPr="00245E93">
        <w:rPr>
          <w:lang w:val="ru-RU"/>
        </w:rPr>
        <w:t xml:space="preserve">редседателем проект </w:t>
      </w:r>
      <w:r w:rsidRPr="00245E93">
        <w:rPr>
          <w:lang w:val="ru-RU"/>
        </w:rPr>
        <w:t>М</w:t>
      </w:r>
      <w:r w:rsidR="00245E93" w:rsidRPr="00245E93">
        <w:rPr>
          <w:lang w:val="ru-RU"/>
        </w:rPr>
        <w:t>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Pr="00245E93">
        <w:rPr>
          <w:lang w:val="ru-RU"/>
        </w:rPr>
        <w:t xml:space="preserve">) и любых других документов, представленных государствами-членами, </w:t>
      </w:r>
      <w:r w:rsidR="00245E93" w:rsidRPr="00245E93">
        <w:rPr>
          <w:lang w:val="ru-RU"/>
        </w:rPr>
        <w:t xml:space="preserve">и </w:t>
      </w:r>
      <w:r w:rsidR="00245E93">
        <w:rPr>
          <w:lang w:val="ru-RU"/>
        </w:rPr>
        <w:t>поручила Межправительственному комитету по интеллектуальной собственности, генетическим ресурсам, традиционным знаниям и фольклору (МКГР) провести специальную пятидневную сессию для дальнейшего устранения любых существующих пробелов до приемлемого уровня</w:t>
      </w:r>
      <w:r w:rsidR="00A17CF0" w:rsidRPr="00A17CF0">
        <w:t xml:space="preserve"> (</w:t>
      </w:r>
      <w:r w:rsidR="00245E93">
        <w:rPr>
          <w:lang w:val="ru-RU"/>
        </w:rPr>
        <w:t>см. документ </w:t>
      </w:r>
      <w:r w:rsidR="00A17CF0" w:rsidRPr="00A17CF0">
        <w:t>WO/GA/55/12).</w:t>
      </w:r>
    </w:p>
    <w:p w14:paraId="0C95F67C" w14:textId="1BF5E4F1" w:rsidR="00A17CF0" w:rsidRDefault="003E4832" w:rsidP="00A17CF0">
      <w:pPr>
        <w:numPr>
          <w:ilvl w:val="0"/>
          <w:numId w:val="5"/>
        </w:numPr>
        <w:spacing w:after="220"/>
      </w:pPr>
      <w:r>
        <w:rPr>
          <w:lang w:val="ru-RU"/>
        </w:rPr>
        <w:t>Согласно этому решению в приложении к настоящему документу приводится документ </w:t>
      </w:r>
      <w:r w:rsidR="00A17CF0" w:rsidRPr="00A17CF0">
        <w:t xml:space="preserve">WIPO/GRTKF/IC/43/5 </w:t>
      </w:r>
      <w:r>
        <w:rPr>
          <w:lang w:val="ru-RU"/>
        </w:rPr>
        <w:t xml:space="preserve">для рассмотрения на специальной сессии МКГР с тем пониманием, что проект административных и заключительных положений будет рассматриваться Подготовительным комитетом Дипломатической конференции для </w:t>
      </w:r>
      <w:r>
        <w:rPr>
          <w:lang w:val="ru-RU"/>
        </w:rPr>
        <w:lastRenderedPageBreak/>
        <w:t xml:space="preserve">заключения Международного правового документа, касающегося интеллектуальной собственности, генетических ресурсов и традиционных знаний, связанных с </w:t>
      </w:r>
      <w:r w:rsidR="008F382A">
        <w:rPr>
          <w:lang w:val="ru-RU"/>
        </w:rPr>
        <w:t>генетическими ресурсами</w:t>
      </w:r>
      <w:r w:rsidR="00A17CF0" w:rsidRPr="00A17CF0">
        <w:t xml:space="preserve"> (</w:t>
      </w:r>
      <w:r w:rsidR="008F382A">
        <w:rPr>
          <w:lang w:val="ru-RU"/>
        </w:rPr>
        <w:t>«Подготовительный комитет»</w:t>
      </w:r>
      <w:r w:rsidR="00A17CF0" w:rsidRPr="00A17CF0">
        <w:t>).</w:t>
      </w:r>
    </w:p>
    <w:p w14:paraId="4E747A3D" w14:textId="52B89478" w:rsidR="00A17CF0" w:rsidRDefault="00B60228" w:rsidP="00A17CF0">
      <w:pPr>
        <w:numPr>
          <w:ilvl w:val="0"/>
          <w:numId w:val="5"/>
        </w:numPr>
        <w:spacing w:after="220"/>
      </w:pPr>
      <w:r w:rsidRPr="00B45CEF">
        <w:rPr>
          <w:lang w:val="ru-RU"/>
        </w:rPr>
        <w:t>Генеральная Ассамблея ВОИС далее постановила, что «Подготовительный комитет включит в Основное предложение […] дополнительные договоренности МКГР [специальн</w:t>
      </w:r>
      <w:r w:rsidR="00985780">
        <w:rPr>
          <w:lang w:val="ru-RU"/>
        </w:rPr>
        <w:t>ая</w:t>
      </w:r>
      <w:r w:rsidRPr="00B45CEF">
        <w:rPr>
          <w:lang w:val="ru-RU"/>
        </w:rPr>
        <w:t xml:space="preserve"> сесси</w:t>
      </w:r>
      <w:r w:rsidR="00985780">
        <w:rPr>
          <w:lang w:val="ru-RU"/>
        </w:rPr>
        <w:t>я</w:t>
      </w:r>
      <w:r w:rsidRPr="00B45CEF">
        <w:rPr>
          <w:lang w:val="ru-RU"/>
        </w:rPr>
        <w:t>]»</w:t>
      </w:r>
      <w:r w:rsidR="00A17CF0" w:rsidRPr="00B45CEF">
        <w:rPr>
          <w:lang w:val="ru-RU"/>
        </w:rPr>
        <w:t>.</w:t>
      </w:r>
      <w:r w:rsidR="00A17CF0" w:rsidRPr="00A17CF0">
        <w:t xml:space="preserve">  </w:t>
      </w:r>
      <w:r w:rsidR="00907555">
        <w:rPr>
          <w:lang w:val="ru-RU"/>
        </w:rPr>
        <w:t xml:space="preserve">Соответственно, </w:t>
      </w:r>
      <w:r w:rsidR="00B45CEF">
        <w:rPr>
          <w:lang w:val="ru-RU"/>
        </w:rPr>
        <w:t>любые согласованные изменения к приложению будут доведены до сведения Подготовительного комитета</w:t>
      </w:r>
      <w:r w:rsidR="00A17CF0" w:rsidRPr="00A17CF0">
        <w:t>.</w:t>
      </w:r>
    </w:p>
    <w:p w14:paraId="727E7BC9" w14:textId="31C165F9" w:rsidR="00A17CF0" w:rsidRPr="00A17CF0" w:rsidRDefault="008E0651" w:rsidP="00A17CF0">
      <w:pPr>
        <w:numPr>
          <w:ilvl w:val="0"/>
          <w:numId w:val="5"/>
        </w:numPr>
        <w:spacing w:after="220"/>
        <w:ind w:left="5490"/>
      </w:pPr>
      <w:r>
        <w:rPr>
          <w:i/>
          <w:lang w:val="ru-RU"/>
        </w:rPr>
        <w:t xml:space="preserve">Комитету предлагается </w:t>
      </w:r>
      <w:r w:rsidR="002679DF">
        <w:rPr>
          <w:i/>
          <w:lang w:val="ru-RU"/>
        </w:rPr>
        <w:t xml:space="preserve">провести обзор и </w:t>
      </w:r>
      <w:r>
        <w:rPr>
          <w:i/>
          <w:lang w:val="ru-RU"/>
        </w:rPr>
        <w:t xml:space="preserve">рассмотреть положения, представленные в приложении к настоящему документу, для выработки </w:t>
      </w:r>
      <w:r w:rsidR="00653F9E">
        <w:rPr>
          <w:i/>
          <w:lang w:val="ru-RU"/>
        </w:rPr>
        <w:t xml:space="preserve">согласованного пересмотренного варианта, который Подготовительный комитет включит в Основное предложение Международного </w:t>
      </w:r>
      <w:r w:rsidR="003C0BD6">
        <w:rPr>
          <w:i/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A17CF0" w:rsidRPr="00A17CF0">
        <w:rPr>
          <w:i/>
        </w:rPr>
        <w:t>.</w:t>
      </w:r>
    </w:p>
    <w:p w14:paraId="7BF585D8" w14:textId="76C723BD" w:rsidR="00A17CF0" w:rsidRDefault="002679DF" w:rsidP="002679DF">
      <w:pPr>
        <w:spacing w:after="1040"/>
        <w:ind w:left="5490"/>
      </w:pPr>
      <w:r>
        <w:t>[</w:t>
      </w:r>
      <w:r>
        <w:rPr>
          <w:lang w:val="ru-RU"/>
        </w:rPr>
        <w:t xml:space="preserve">Документ </w:t>
      </w:r>
      <w:r>
        <w:t xml:space="preserve">WIPO/GRTKF/IC/43/5 </w:t>
      </w:r>
      <w:r>
        <w:rPr>
          <w:lang w:val="ru-RU"/>
        </w:rPr>
        <w:t>следует</w:t>
      </w:r>
      <w:r>
        <w:t>]</w:t>
      </w:r>
    </w:p>
    <w:p w14:paraId="50B2FE06" w14:textId="77777777" w:rsidR="00997D3F" w:rsidRPr="00A17CF0" w:rsidRDefault="00997D3F" w:rsidP="002679DF">
      <w:pPr>
        <w:spacing w:after="1040"/>
        <w:ind w:left="5490"/>
      </w:pPr>
    </w:p>
    <w:p w14:paraId="198B135A" w14:textId="77777777" w:rsidR="00906EEC" w:rsidRDefault="00906EEC">
      <w:pPr>
        <w:rPr>
          <w:caps/>
          <w:sz w:val="24"/>
        </w:rPr>
        <w:sectPr w:rsidR="00906EEC" w:rsidSect="00EF0FAC">
          <w:headerReference w:type="even" r:id="rId9"/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14:paraId="33002738" w14:textId="36664691" w:rsidR="00264E58" w:rsidRPr="00264E58" w:rsidRDefault="00906EEC" w:rsidP="00906EEC">
      <w:pPr>
        <w:rPr>
          <w:caps/>
          <w:sz w:val="24"/>
        </w:rPr>
      </w:pPr>
      <w:r w:rsidRPr="00E71EF9">
        <w:rPr>
          <w:noProof/>
          <w:lang w:eastAsia="en-US"/>
        </w:rPr>
        <w:lastRenderedPageBreak/>
        <w:drawing>
          <wp:inline distT="0" distB="0" distL="0" distR="0" wp14:anchorId="0CADE78B" wp14:editId="06988230">
            <wp:extent cx="5761355" cy="1564585"/>
            <wp:effectExtent l="0" t="0" r="0" b="0"/>
            <wp:docPr id="25" name="Picture 2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7E52" w14:textId="2B43D519" w:rsidR="00906EEC" w:rsidRPr="00906EEC" w:rsidRDefault="00906EEC" w:rsidP="00906EE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06EEC">
        <w:rPr>
          <w:rFonts w:ascii="Arial Black" w:hAnsi="Arial Black"/>
          <w:caps/>
          <w:sz w:val="15"/>
          <w:szCs w:val="15"/>
        </w:rPr>
        <w:t>WIPO/GRTKF/IC/</w:t>
      </w:r>
      <w:r>
        <w:rPr>
          <w:rFonts w:ascii="Arial Black" w:hAnsi="Arial Black"/>
          <w:caps/>
          <w:sz w:val="15"/>
          <w:szCs w:val="15"/>
          <w:lang w:val="ru-RU"/>
        </w:rPr>
        <w:t>4</w:t>
      </w:r>
      <w:r w:rsidRPr="00906EEC">
        <w:rPr>
          <w:rFonts w:ascii="Arial Black" w:hAnsi="Arial Black"/>
          <w:caps/>
          <w:sz w:val="15"/>
          <w:szCs w:val="15"/>
        </w:rPr>
        <w:t>3/</w:t>
      </w:r>
      <w:r>
        <w:rPr>
          <w:rFonts w:ascii="Arial Black" w:hAnsi="Arial Black"/>
          <w:caps/>
          <w:sz w:val="15"/>
          <w:szCs w:val="15"/>
          <w:lang w:val="ru-RU"/>
        </w:rPr>
        <w:t>5</w:t>
      </w:r>
    </w:p>
    <w:p w14:paraId="4062FC5C" w14:textId="4312C71E" w:rsidR="00906EEC" w:rsidRPr="00906EEC" w:rsidRDefault="00906EEC" w:rsidP="00906EEC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906EEC">
        <w:rPr>
          <w:rFonts w:ascii="Arial Black" w:hAnsi="Arial Black"/>
          <w:caps/>
          <w:sz w:val="15"/>
          <w:szCs w:val="15"/>
        </w:rPr>
        <w:t xml:space="preserve">: 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307836D4" w14:textId="47C9436E" w:rsidR="00906EEC" w:rsidRPr="00906EEC" w:rsidRDefault="00906EEC" w:rsidP="00906EEC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906EEC">
        <w:rPr>
          <w:rFonts w:ascii="Arial Black" w:hAnsi="Arial Black"/>
          <w:caps/>
          <w:sz w:val="15"/>
          <w:szCs w:val="15"/>
        </w:rPr>
        <w:t xml:space="preserve">:  </w:t>
      </w:r>
      <w:r>
        <w:rPr>
          <w:rFonts w:ascii="Arial Black" w:hAnsi="Arial Black"/>
          <w:caps/>
          <w:sz w:val="15"/>
          <w:szCs w:val="15"/>
          <w:lang w:val="ru-RU"/>
        </w:rPr>
        <w:t>3 мая</w:t>
      </w:r>
      <w:r w:rsidRPr="00906EEC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p w14:paraId="0EDC41F4" w14:textId="44971787" w:rsidR="00906EEC" w:rsidRPr="00906EEC" w:rsidRDefault="00906EEC" w:rsidP="00906EEC">
      <w:pPr>
        <w:keepNext/>
        <w:spacing w:after="480"/>
        <w:outlineLvl w:val="0"/>
        <w:rPr>
          <w:b/>
          <w:bCs/>
          <w:caps/>
          <w:kern w:val="32"/>
          <w:sz w:val="28"/>
          <w:szCs w:val="28"/>
        </w:rPr>
      </w:pPr>
      <w:r w:rsidRPr="00906EEC">
        <w:rPr>
          <w:b/>
          <w:bCs/>
          <w:kern w:val="32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2C1EB524" w14:textId="11EF3EAA" w:rsidR="00906EEC" w:rsidRPr="006954EA" w:rsidRDefault="00906EEC" w:rsidP="00906EE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третья сессия</w:t>
      </w:r>
    </w:p>
    <w:p w14:paraId="32DAE670" w14:textId="37C8C04E" w:rsidR="00906EEC" w:rsidRPr="00997D3F" w:rsidRDefault="00906EEC" w:rsidP="00716F4F">
      <w:pPr>
        <w:spacing w:after="720"/>
        <w:rPr>
          <w:b/>
          <w:sz w:val="24"/>
          <w:szCs w:val="24"/>
          <w:lang w:val="ru-RU"/>
        </w:rPr>
      </w:pPr>
      <w:r w:rsidRPr="00997D3F">
        <w:rPr>
          <w:b/>
          <w:sz w:val="24"/>
          <w:szCs w:val="24"/>
          <w:lang w:val="ru-RU"/>
        </w:rPr>
        <w:t>Женева, 30 мая – 3 июня</w:t>
      </w:r>
      <w:r w:rsidRPr="00997D3F">
        <w:rPr>
          <w:b/>
          <w:sz w:val="24"/>
          <w:szCs w:val="24"/>
        </w:rPr>
        <w:t xml:space="preserve"> 2023</w:t>
      </w:r>
      <w:r w:rsidRPr="00997D3F">
        <w:rPr>
          <w:b/>
          <w:sz w:val="24"/>
          <w:szCs w:val="24"/>
          <w:lang w:val="ru-RU"/>
        </w:rPr>
        <w:t xml:space="preserve"> года</w:t>
      </w:r>
    </w:p>
    <w:p w14:paraId="12C72464" w14:textId="5B552F02" w:rsidR="00906EEC" w:rsidRPr="00906EEC" w:rsidRDefault="00906EEC" w:rsidP="00396622">
      <w:pPr>
        <w:spacing w:after="360"/>
        <w:rPr>
          <w:caps/>
          <w:sz w:val="24"/>
        </w:rPr>
      </w:pPr>
      <w:r w:rsidRPr="00906EEC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14:paraId="7CCBD1AA" w14:textId="7D31ED6F" w:rsidR="00906EEC" w:rsidRPr="00906EEC" w:rsidRDefault="00396622" w:rsidP="00906EEC">
      <w:pPr>
        <w:spacing w:after="1040"/>
        <w:rPr>
          <w:i/>
        </w:rPr>
      </w:pPr>
      <w:r>
        <w:rPr>
          <w:i/>
          <w:lang w:val="ru-RU"/>
        </w:rPr>
        <w:t>Документ представлен на рассмотрение Председателем МКГР</w:t>
      </w:r>
    </w:p>
    <w:p w14:paraId="00AD66D2" w14:textId="7D7B3141" w:rsidR="002928D3" w:rsidRDefault="00F94541" w:rsidP="00396622">
      <w:pPr>
        <w:spacing w:after="220"/>
      </w:pPr>
      <w:r>
        <w:fldChar w:fldCharType="begin"/>
      </w:r>
      <w:r w:rsidRPr="006954EA">
        <w:rPr>
          <w:lang w:val="ru-RU"/>
        </w:rPr>
        <w:instrText xml:space="preserve"> </w:instrText>
      </w:r>
      <w:r>
        <w:instrText>AUTONUM</w:instrText>
      </w:r>
      <w:r w:rsidRPr="006954EA">
        <w:rPr>
          <w:lang w:val="ru-RU"/>
        </w:rPr>
        <w:instrText xml:space="preserve">  </w:instrText>
      </w:r>
      <w:r>
        <w:fldChar w:fldCharType="end"/>
      </w:r>
      <w:r w:rsidRPr="006954EA">
        <w:rPr>
          <w:lang w:val="ru-RU"/>
        </w:rPr>
        <w:tab/>
      </w:r>
      <w:r w:rsidR="00396622">
        <w:rPr>
          <w:lang w:val="ru-RU"/>
        </w:rPr>
        <w:t>В</w:t>
      </w:r>
      <w:r w:rsidR="00EE78F9">
        <w:rPr>
          <w:lang w:val="ru-RU"/>
        </w:rPr>
        <w:t xml:space="preserve"> приложении содержится документ, который упоминается в мандате Межправительственного </w:t>
      </w:r>
      <w:r w:rsidR="005D5624">
        <w:rPr>
          <w:lang w:val="ru-RU"/>
        </w:rPr>
        <w:t>комитета ВОИС</w:t>
      </w:r>
      <w:r w:rsidR="00EE78F9">
        <w:rPr>
          <w:lang w:val="ru-RU"/>
        </w:rPr>
        <w:t xml:space="preserve"> </w:t>
      </w:r>
      <w:r w:rsidR="000229D5">
        <w:rPr>
          <w:lang w:val="ru-RU"/>
        </w:rPr>
        <w:t>по интеллектуальной собственности, генетическим ресурсам, традиционным знаниям и фольклору («</w:t>
      </w:r>
      <w:r w:rsidR="005D5624">
        <w:rPr>
          <w:lang w:val="ru-RU"/>
        </w:rPr>
        <w:t>МКГР</w:t>
      </w:r>
      <w:r w:rsidR="000229D5">
        <w:rPr>
          <w:lang w:val="ru-RU"/>
        </w:rPr>
        <w:t>»)</w:t>
      </w:r>
      <w:r w:rsidR="000F319E">
        <w:rPr>
          <w:lang w:val="ru-RU"/>
        </w:rPr>
        <w:t xml:space="preserve"> на двухлетний период 2022–2023 </w:t>
      </w:r>
      <w:r w:rsidR="005D5624">
        <w:rPr>
          <w:lang w:val="ru-RU"/>
        </w:rPr>
        <w:t>гг.</w:t>
      </w:r>
    </w:p>
    <w:p w14:paraId="2D617905" w14:textId="461827F7" w:rsidR="00BD1E3E" w:rsidRPr="00396622" w:rsidRDefault="005D5624" w:rsidP="00396622">
      <w:pPr>
        <w:pStyle w:val="ONUME"/>
        <w:numPr>
          <w:ilvl w:val="0"/>
          <w:numId w:val="46"/>
        </w:numPr>
      </w:pPr>
      <w:r w:rsidRPr="00396622">
        <w:rPr>
          <w:lang w:val="ru-RU"/>
        </w:rPr>
        <w:t>Первоначально он был подготовлен г-ном Иеном Госсом в то время, когда</w:t>
      </w:r>
      <w:r w:rsidR="003F676E" w:rsidRPr="00396622">
        <w:rPr>
          <w:lang w:val="ru-RU"/>
        </w:rPr>
        <w:t xml:space="preserve"> он являлся Председателем МКГР.</w:t>
      </w:r>
    </w:p>
    <w:p w14:paraId="378E0B9D" w14:textId="7EB54BE2" w:rsidR="005D5624" w:rsidRPr="00396622" w:rsidRDefault="005D5624" w:rsidP="00396622">
      <w:pPr>
        <w:pStyle w:val="ONUME"/>
        <w:numPr>
          <w:ilvl w:val="0"/>
          <w:numId w:val="46"/>
        </w:numPr>
      </w:pPr>
      <w:r w:rsidRPr="00396622">
        <w:rPr>
          <w:lang w:val="ru-RU"/>
        </w:rPr>
        <w:t>В качестве нового Председателя г-жа Лиликлер Беллами примет к сведению любые комментарии по данному тексту и рассмотрит д</w:t>
      </w:r>
      <w:r w:rsidR="003F676E" w:rsidRPr="00396622">
        <w:rPr>
          <w:lang w:val="ru-RU"/>
        </w:rPr>
        <w:t>альнейшие шаги в его отношении.</w:t>
      </w:r>
    </w:p>
    <w:p w14:paraId="4DFC5A91" w14:textId="77777777" w:rsidR="009F1C4B" w:rsidRPr="00D272F9" w:rsidRDefault="00B21D13" w:rsidP="00396622">
      <w:pPr>
        <w:pStyle w:val="ONUME"/>
        <w:ind w:left="5580"/>
      </w:pPr>
      <w:r>
        <w:rPr>
          <w:i/>
          <w:lang w:val="ru-RU"/>
        </w:rPr>
        <w:t xml:space="preserve">Комитету предлагается </w:t>
      </w:r>
      <w:r w:rsidR="00A37072">
        <w:rPr>
          <w:i/>
          <w:lang w:val="ru-RU"/>
        </w:rPr>
        <w:t>рассмотреть и прокомментировать документ, содержащийся в приложении</w:t>
      </w:r>
      <w:r w:rsidR="008139BF">
        <w:rPr>
          <w:i/>
        </w:rPr>
        <w:t>.</w:t>
      </w:r>
    </w:p>
    <w:p w14:paraId="652B4F51" w14:textId="77777777" w:rsidR="00D272F9" w:rsidRDefault="00D272F9" w:rsidP="00D272F9">
      <w:pPr>
        <w:pStyle w:val="ListParagraph"/>
        <w:spacing w:after="0" w:line="240" w:lineRule="auto"/>
        <w:ind w:left="5580"/>
        <w:rPr>
          <w:rFonts w:ascii="Arial" w:hAnsi="Arial" w:cs="Arial"/>
        </w:rPr>
      </w:pPr>
    </w:p>
    <w:p w14:paraId="498EC877" w14:textId="77777777" w:rsidR="009F1C4B" w:rsidRPr="00BD1E3E" w:rsidRDefault="009F1C4B" w:rsidP="009F1C4B">
      <w:pPr>
        <w:pStyle w:val="ListParagraph"/>
        <w:spacing w:line="240" w:lineRule="auto"/>
        <w:ind w:left="558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75A2E">
        <w:rPr>
          <w:rFonts w:ascii="Arial" w:hAnsi="Arial" w:cs="Arial"/>
          <w:lang w:val="ru-RU"/>
        </w:rPr>
        <w:t>Приложение следует</w:t>
      </w:r>
      <w:r>
        <w:rPr>
          <w:rFonts w:ascii="Arial" w:hAnsi="Arial" w:cs="Arial"/>
        </w:rPr>
        <w:t>]</w:t>
      </w:r>
    </w:p>
    <w:p w14:paraId="05AD689B" w14:textId="77777777" w:rsidR="009F285E" w:rsidRPr="007A483F" w:rsidRDefault="009F285E">
      <w:pPr>
        <w:rPr>
          <w:lang w:val="ru-RU"/>
        </w:rPr>
      </w:pPr>
    </w:p>
    <w:p w14:paraId="6892C0F2" w14:textId="77777777" w:rsidR="00EF0FAC" w:rsidRPr="007A483F" w:rsidRDefault="00EF0FAC">
      <w:pPr>
        <w:rPr>
          <w:lang w:val="ru-RU"/>
        </w:rPr>
        <w:sectPr w:rsidR="00EF0FAC" w:rsidRPr="007A483F" w:rsidSect="00EF0FAC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14:paraId="6100FE6C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</w:t>
      </w:r>
    </w:p>
    <w:p w14:paraId="7E2D4E6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F13A03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</w:p>
    <w:p w14:paraId="2B257EBD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587BF0D9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F13A03">
        <w:rPr>
          <w:b/>
          <w:szCs w:val="22"/>
          <w:lang w:val="ru-RU"/>
        </w:rPr>
        <w:br/>
        <w:t>г-ном Иеном Госсом</w:t>
      </w:r>
    </w:p>
    <w:p w14:paraId="25D3AD0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44A159C7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7CFE13A3" w14:textId="77777777" w:rsidR="00F13A03" w:rsidRPr="00F13A03" w:rsidRDefault="00F13A03" w:rsidP="00F13A03">
      <w:pPr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</w:p>
    <w:p w14:paraId="3A44471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6867B5A3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6DB01337" w14:textId="77777777" w:rsidR="00F13A03" w:rsidRPr="007A483F" w:rsidRDefault="00F13A03" w:rsidP="00F13A03">
      <w:pPr>
        <w:rPr>
          <w:b/>
          <w:szCs w:val="22"/>
          <w:lang w:val="ru-RU"/>
        </w:rPr>
      </w:pPr>
    </w:p>
    <w:p w14:paraId="16DE1F7E" w14:textId="77777777" w:rsidR="00F13A03" w:rsidRPr="007A483F" w:rsidRDefault="00F13A03" w:rsidP="00F13A03">
      <w:pPr>
        <w:rPr>
          <w:b/>
          <w:i/>
          <w:szCs w:val="22"/>
          <w:lang w:val="ru-RU"/>
        </w:rPr>
      </w:pPr>
      <w:r w:rsidRPr="00F13A03">
        <w:rPr>
          <w:b/>
          <w:i/>
          <w:szCs w:val="22"/>
          <w:lang w:val="ru-RU"/>
        </w:rPr>
        <w:t>Вступительные замечания</w:t>
      </w:r>
      <w:r w:rsidRPr="00F13A03">
        <w:rPr>
          <w:b/>
          <w:i/>
          <w:szCs w:val="22"/>
          <w:vertAlign w:val="superscript"/>
          <w:lang w:val="en-AU"/>
        </w:rPr>
        <w:footnoteReference w:id="2"/>
      </w:r>
    </w:p>
    <w:p w14:paraId="626AD7A6" w14:textId="77777777" w:rsidR="00F13A03" w:rsidRPr="007A483F" w:rsidRDefault="00F13A03" w:rsidP="00F13A03">
      <w:pPr>
        <w:rPr>
          <w:szCs w:val="22"/>
          <w:lang w:val="ru-RU"/>
        </w:rPr>
      </w:pPr>
    </w:p>
    <w:p w14:paraId="37DFE1F5" w14:textId="1D408394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1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 xml:space="preserve"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</w:t>
      </w:r>
      <w:r w:rsidRPr="007A483F">
        <w:rPr>
          <w:szCs w:val="22"/>
          <w:lang w:val="ru-RU"/>
        </w:rPr>
        <w:t>(</w:t>
      </w:r>
      <w:r w:rsidRPr="00F13A03">
        <w:rPr>
          <w:szCs w:val="22"/>
          <w:lang w:val="ru-RU"/>
        </w:rPr>
        <w:t>связанные с ними ТЗ</w:t>
      </w:r>
      <w:r w:rsidRPr="007A483F">
        <w:rPr>
          <w:szCs w:val="22"/>
          <w:lang w:val="ru-RU"/>
        </w:rPr>
        <w:t>)</w:t>
      </w:r>
      <w:r w:rsidRPr="00F13A03">
        <w:rPr>
          <w:i/>
          <w:szCs w:val="22"/>
          <w:vertAlign w:val="superscript"/>
          <w:lang w:val="en-AU"/>
        </w:rPr>
        <w:footnoteReference w:id="3"/>
      </w:r>
      <w:r w:rsidRPr="00F13A03">
        <w:rPr>
          <w:szCs w:val="22"/>
          <w:lang w:val="ru-RU"/>
        </w:rPr>
        <w:t>, до сих пор не увенчались успехом.</w:t>
      </w:r>
    </w:p>
    <w:p w14:paraId="22EC4800" w14:textId="77777777" w:rsidR="00F13A03" w:rsidRPr="007A483F" w:rsidRDefault="00F13A03" w:rsidP="00F13A03">
      <w:pPr>
        <w:rPr>
          <w:szCs w:val="22"/>
          <w:lang w:val="ru-RU"/>
        </w:rPr>
      </w:pPr>
    </w:p>
    <w:p w14:paraId="5D92F33A" w14:textId="6DA5F6F8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2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целей в текущей редакции проекта текста МКГР по ГР и связанным с ними ТЗ</w:t>
      </w:r>
      <w:r w:rsidRPr="00F13A03">
        <w:rPr>
          <w:szCs w:val="22"/>
          <w:vertAlign w:val="superscript"/>
          <w:lang w:val="en-AU"/>
        </w:rPr>
        <w:footnoteReference w:id="4"/>
      </w:r>
      <w:r w:rsidRPr="007A483F">
        <w:rPr>
          <w:szCs w:val="22"/>
          <w:lang w:val="ru-RU"/>
        </w:rPr>
        <w:t xml:space="preserve">.  </w:t>
      </w:r>
      <w:r w:rsidRPr="00F13A03">
        <w:rPr>
          <w:szCs w:val="22"/>
          <w:lang w:val="ru-RU"/>
        </w:rPr>
        <w:t>На мой взгляд, у нас есть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возможность для сближения этих различных подходов и поиска баланса прав и интересов пользователей, с одной стороны, и поставщиков и обладателей знаний, с другой.  Кроме того, </w:t>
      </w:r>
      <w:r w:rsidRPr="00F13A03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Pr="007A483F">
        <w:rPr>
          <w:szCs w:val="22"/>
          <w:lang w:val="ru-RU"/>
        </w:rPr>
        <w:t>.</w:t>
      </w:r>
    </w:p>
    <w:p w14:paraId="6989DFFE" w14:textId="77777777" w:rsidR="00F13A03" w:rsidRPr="007A483F" w:rsidRDefault="00F13A03" w:rsidP="00F13A03">
      <w:pPr>
        <w:rPr>
          <w:szCs w:val="22"/>
          <w:lang w:val="ru-RU"/>
        </w:rPr>
      </w:pPr>
    </w:p>
    <w:p w14:paraId="69631100" w14:textId="68CA7ADC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3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</w:t>
      </w:r>
    </w:p>
    <w:p w14:paraId="18902543" w14:textId="77777777" w:rsidR="00F13A03" w:rsidRPr="007A483F" w:rsidRDefault="00F13A03" w:rsidP="00F13A03">
      <w:pPr>
        <w:rPr>
          <w:szCs w:val="22"/>
          <w:lang w:val="ru-RU"/>
        </w:rPr>
      </w:pPr>
    </w:p>
    <w:p w14:paraId="6CF24345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4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Я подготовил этот проект исключительно в рамках своих полномочий в качестве вклада в дискуссию, ведущуюся МКГР</w:t>
      </w:r>
      <w:r w:rsidRPr="007A483F">
        <w:rPr>
          <w:szCs w:val="22"/>
          <w:lang w:val="ru-RU"/>
        </w:rPr>
        <w:t>.</w:t>
      </w:r>
    </w:p>
    <w:p w14:paraId="250B964B" w14:textId="77777777" w:rsidR="00F13A03" w:rsidRPr="007A483F" w:rsidRDefault="00F13A03" w:rsidP="00F13A03">
      <w:pPr>
        <w:rPr>
          <w:szCs w:val="22"/>
          <w:lang w:val="ru-RU"/>
        </w:rPr>
      </w:pPr>
    </w:p>
    <w:p w14:paraId="48918832" w14:textId="1D5CBBBC" w:rsidR="00B74D40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5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астоящий проект не умаляет позиций кого-либо из государств-членов и отражает только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в документе предпринята попытка уравновесить права и интересы сторон, 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</w:t>
      </w:r>
      <w:r w:rsidR="00750571">
        <w:rPr>
          <w:szCs w:val="22"/>
          <w:lang w:val="ru-RU"/>
        </w:rPr>
        <w:t>.</w:t>
      </w:r>
    </w:p>
    <w:p w14:paraId="1222D4E9" w14:textId="77777777" w:rsidR="00F13A03" w:rsidRPr="007A483F" w:rsidRDefault="00F13A03" w:rsidP="00F13A03">
      <w:pPr>
        <w:rPr>
          <w:szCs w:val="22"/>
          <w:lang w:val="ru-RU"/>
        </w:rPr>
      </w:pPr>
    </w:p>
    <w:p w14:paraId="4329FA53" w14:textId="77777777" w:rsidR="00997D3F" w:rsidRDefault="00997D3F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2F5A7228" w14:textId="4F993242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6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Pr="00F13A03">
        <w:rPr>
          <w:szCs w:val="22"/>
          <w:vertAlign w:val="superscript"/>
          <w:lang w:val="en-AU"/>
        </w:rPr>
        <w:footnoteReference w:id="5"/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и публикации Секретариата ВОИС «Требования в отношении 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Повсеместно на региональном и национальном уровнях отмечается значительный рост числа режимов раскрытия информации о ГР и связанных с ними ТЗ.  В настоящее время действуют порядка </w:t>
      </w:r>
      <w:r w:rsidRPr="007A483F">
        <w:rPr>
          <w:szCs w:val="22"/>
          <w:lang w:val="ru-RU"/>
        </w:rPr>
        <w:t>30</w:t>
      </w:r>
      <w:r w:rsidRPr="00F13A03">
        <w:rPr>
          <w:szCs w:val="22"/>
          <w:lang w:val="ru-RU"/>
        </w:rPr>
        <w:t> режимов, и еще ряд государств-членов рассматривают возможность создания таких механизмов.  Действующие режимы существенно отличаются друг от друга с точки зрения охвата, содержания, связи с режимами обеспечения доступа, совместного пользования выгодами и санкций. 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или бремени, которые потенциально будут иметь отрицательные последствия для инноваций. 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.  Представляется, что он также будет способствовать совместному пользованию выгодами и предотвращению ошибочной выдачи патентов и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незаконного присвоения ГР и связанных с ними ТЗ</w:t>
      </w:r>
      <w:r w:rsidR="00750571">
        <w:rPr>
          <w:szCs w:val="22"/>
          <w:lang w:val="ru-RU"/>
        </w:rPr>
        <w:t>.</w:t>
      </w:r>
    </w:p>
    <w:p w14:paraId="3BDA2C31" w14:textId="77777777" w:rsidR="00F13A03" w:rsidRPr="007A483F" w:rsidRDefault="00F13A03" w:rsidP="00F13A03">
      <w:pPr>
        <w:rPr>
          <w:szCs w:val="22"/>
          <w:lang w:val="ru-RU"/>
        </w:rPr>
      </w:pPr>
    </w:p>
    <w:p w14:paraId="3BDE2E77" w14:textId="38690799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7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едлагаю государствам-членам рассмотреть настоящий проект текста с точки зрения работы МКГР в области ГР и связанных с ними ТЗ.  Жду отзывов и комментариев государств-членов и заинтересованных сторон в связи с этим проектом.</w:t>
      </w:r>
    </w:p>
    <w:p w14:paraId="55A95CD4" w14:textId="77777777" w:rsidR="00F13A03" w:rsidRPr="007A483F" w:rsidRDefault="00F13A03" w:rsidP="00F13A03">
      <w:pPr>
        <w:rPr>
          <w:szCs w:val="22"/>
          <w:lang w:val="ru-RU"/>
        </w:rPr>
      </w:pPr>
    </w:p>
    <w:p w14:paraId="5D5B036F" w14:textId="77777777" w:rsidR="009F285E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8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призваны дать дополнительную справочную информацию и уточнить предлагаемые формулировки.  В случае любых разночтений между текстом статьи и сопровождающего пояснения текст статьи имеет преимущественную силу.</w:t>
      </w:r>
    </w:p>
    <w:p w14:paraId="079FB20A" w14:textId="77777777" w:rsidR="009F285E" w:rsidRPr="007A483F" w:rsidRDefault="009F285E" w:rsidP="009F285E">
      <w:pPr>
        <w:rPr>
          <w:szCs w:val="22"/>
          <w:lang w:val="ru-RU"/>
        </w:rPr>
      </w:pPr>
    </w:p>
    <w:p w14:paraId="147DCEA6" w14:textId="77777777" w:rsidR="009F285E" w:rsidRPr="007A483F" w:rsidRDefault="009F285E" w:rsidP="009F285E">
      <w:pPr>
        <w:rPr>
          <w:szCs w:val="22"/>
          <w:lang w:val="ru-RU"/>
        </w:rPr>
      </w:pPr>
    </w:p>
    <w:p w14:paraId="396D85CE" w14:textId="77777777" w:rsidR="009F285E" w:rsidRPr="007A483F" w:rsidRDefault="009F285E" w:rsidP="009F285E">
      <w:pPr>
        <w:rPr>
          <w:szCs w:val="22"/>
          <w:lang w:val="ru-RU"/>
        </w:rPr>
      </w:pPr>
    </w:p>
    <w:p w14:paraId="39B2FEF6" w14:textId="77777777" w:rsidR="009F285E" w:rsidRPr="007A483F" w:rsidRDefault="009F285E" w:rsidP="009F285E">
      <w:pPr>
        <w:rPr>
          <w:szCs w:val="22"/>
          <w:lang w:val="ru-RU"/>
        </w:rPr>
      </w:pPr>
    </w:p>
    <w:p w14:paraId="368D4BB6" w14:textId="77777777" w:rsidR="00415C78" w:rsidRDefault="00415C78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149B857" w14:textId="7E2D9A81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, ПОДГОТОВЛЕННЫЙ ПРЕДСЕДАТЕЛЕМ МКГР</w:t>
      </w:r>
      <w:r w:rsidRPr="007A483F">
        <w:rPr>
          <w:b/>
          <w:szCs w:val="22"/>
          <w:lang w:val="ru-RU"/>
        </w:rPr>
        <w:t xml:space="preserve"> </w:t>
      </w:r>
    </w:p>
    <w:p w14:paraId="1431C6FD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54AB822B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Й ДОКУМЕНТ </w:t>
      </w:r>
      <w:r w:rsidRPr="00F13A03">
        <w:rPr>
          <w:b/>
          <w:szCs w:val="22"/>
          <w:lang w:val="ru-RU"/>
        </w:rPr>
        <w:br/>
        <w:t xml:space="preserve">В ОБЛАСТИ ИНТЕЛЛЕКТУАЛЬНОЙ СОБСТВЕННОСТИ, </w:t>
      </w:r>
      <w:r w:rsidRPr="00F13A03">
        <w:rPr>
          <w:b/>
          <w:szCs w:val="22"/>
          <w:lang w:val="ru-RU"/>
        </w:rPr>
        <w:br/>
        <w:t xml:space="preserve">ГЕНЕТИЧЕСКИХ РЕСУРСОВ И ТРАДИЦИОННЫХ ЗНАНИЙ, </w:t>
      </w:r>
      <w:r w:rsidRPr="00F13A03">
        <w:rPr>
          <w:b/>
          <w:szCs w:val="22"/>
          <w:lang w:val="ru-RU"/>
        </w:rPr>
        <w:br/>
        <w:t>СВЯЗАННЫХ С ГЕНЕТИЧЕСКИМИ РЕСУРСАМИ</w:t>
      </w:r>
      <w:r w:rsidRPr="007A483F">
        <w:rPr>
          <w:b/>
          <w:szCs w:val="22"/>
          <w:lang w:val="ru-RU"/>
        </w:rPr>
        <w:t xml:space="preserve"> </w:t>
      </w:r>
    </w:p>
    <w:p w14:paraId="52AD968B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6875340D" w14:textId="77777777" w:rsidR="009F285E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  <w:r w:rsidR="009F285E" w:rsidRPr="007A483F">
        <w:rPr>
          <w:b/>
          <w:szCs w:val="22"/>
          <w:lang w:val="ru-RU"/>
        </w:rPr>
        <w:br/>
      </w:r>
    </w:p>
    <w:p w14:paraId="735AC397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7C0E752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51B08E2A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7D4AC1FD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(ГР) и связанных с ними традиционных знаний (связанные с ними ТЗ)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3800F3DB" w14:textId="77777777" w:rsidR="00F13A03" w:rsidRPr="007A483F" w:rsidRDefault="00F13A03" w:rsidP="00F13A03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797F699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3BDBFD7C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019856D7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C4832F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и другие международные документы в области ГР и связанных с ними ТЗ должны носить взаимодополняющий характер,</w:t>
      </w:r>
    </w:p>
    <w:p w14:paraId="08D75AA4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48BCF3A9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(ИС) играет в поощрении инноваций, передаче и распространении знаний и экономическом развити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 поставщиков и пользователей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13DC691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09B7A6BE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F13A03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14:paraId="65847A46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2653B290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3F5FDB3" w14:textId="77777777" w:rsidR="009F285E" w:rsidRPr="007A483F" w:rsidRDefault="009F285E" w:rsidP="009F285E">
      <w:pPr>
        <w:rPr>
          <w:lang w:val="ru-RU"/>
        </w:rPr>
      </w:pPr>
    </w:p>
    <w:p w14:paraId="7A1CE574" w14:textId="77777777" w:rsidR="00750571" w:rsidRDefault="00750571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0CC774A9" w14:textId="79ACED6A" w:rsidR="009F285E" w:rsidRPr="007A483F" w:rsidRDefault="00C80E8E" w:rsidP="00A57FF5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1</w:t>
      </w:r>
    </w:p>
    <w:p w14:paraId="5AD3282C" w14:textId="77777777"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ЦЕЛИ</w:t>
      </w:r>
    </w:p>
    <w:p w14:paraId="71B90356" w14:textId="77777777" w:rsidR="00416196" w:rsidRPr="007A483F" w:rsidRDefault="00416196" w:rsidP="005E1F46">
      <w:pPr>
        <w:jc w:val="center"/>
        <w:rPr>
          <w:szCs w:val="22"/>
          <w:lang w:val="ru-RU"/>
        </w:rPr>
      </w:pPr>
    </w:p>
    <w:p w14:paraId="61C1F4E6" w14:textId="77777777" w:rsidR="00416196" w:rsidRPr="007A483F" w:rsidRDefault="00416196" w:rsidP="00416196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14:paraId="68DD02BB" w14:textId="77777777" w:rsidR="00416196" w:rsidRPr="007A483F" w:rsidRDefault="00416196" w:rsidP="00416196">
      <w:pPr>
        <w:rPr>
          <w:szCs w:val="22"/>
          <w:lang w:val="ru-RU"/>
        </w:rPr>
      </w:pPr>
    </w:p>
    <w:p w14:paraId="01BE9E59" w14:textId="77777777" w:rsidR="00416196" w:rsidRPr="007A483F" w:rsidRDefault="00416196" w:rsidP="00416196">
      <w:pPr>
        <w:numPr>
          <w:ilvl w:val="0"/>
          <w:numId w:val="42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ГР и связанные с ними ТЗ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14:paraId="08CD6AB7" w14:textId="77777777" w:rsidR="00416196" w:rsidRPr="007A483F" w:rsidRDefault="00416196" w:rsidP="00416196">
      <w:pPr>
        <w:rPr>
          <w:szCs w:val="22"/>
          <w:lang w:val="ru-RU"/>
        </w:rPr>
      </w:pPr>
    </w:p>
    <w:p w14:paraId="4B83B2AB" w14:textId="77777777" w:rsidR="00416196" w:rsidRPr="007A483F" w:rsidRDefault="00416196" w:rsidP="00416196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. </w:t>
      </w:r>
      <w:r w:rsidRPr="007A483F">
        <w:rPr>
          <w:szCs w:val="22"/>
          <w:lang w:val="ru-RU"/>
        </w:rPr>
        <w:br/>
      </w:r>
    </w:p>
    <w:p w14:paraId="166A1FD5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0053F125" w14:textId="77777777" w:rsidR="009F285E" w:rsidRPr="007A483F" w:rsidRDefault="009F285E" w:rsidP="009F285E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14:paraId="2F56C5D9" w14:textId="77777777" w:rsidR="009F285E" w:rsidRPr="007A483F" w:rsidRDefault="00B74D40" w:rsidP="00A57FF5">
      <w:pPr>
        <w:pStyle w:val="Heading3"/>
        <w:rPr>
          <w:lang w:val="ru-RU"/>
        </w:rPr>
      </w:pPr>
      <w:r>
        <w:rPr>
          <w:lang w:val="ru-RU"/>
        </w:rPr>
        <w:lastRenderedPageBreak/>
        <w:t>Пояснения к статье </w:t>
      </w:r>
      <w:r w:rsidR="009F285E" w:rsidRPr="007A483F">
        <w:rPr>
          <w:lang w:val="ru-RU"/>
        </w:rPr>
        <w:t>1</w:t>
      </w:r>
    </w:p>
    <w:p w14:paraId="2EF0F285" w14:textId="77777777" w:rsidR="009F285E" w:rsidRPr="007A483F" w:rsidRDefault="009F285E" w:rsidP="009F285E">
      <w:pPr>
        <w:rPr>
          <w:szCs w:val="22"/>
          <w:lang w:val="ru-RU"/>
        </w:rPr>
      </w:pPr>
    </w:p>
    <w:p w14:paraId="6C94B4A0" w14:textId="77777777" w:rsidR="009F285E" w:rsidRPr="007A483F" w:rsidRDefault="00B74D40" w:rsidP="009F285E">
      <w:pPr>
        <w:rPr>
          <w:szCs w:val="22"/>
          <w:lang w:val="ru-RU"/>
        </w:rPr>
      </w:pPr>
      <w:r w:rsidRPr="00B74D40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7A483F">
        <w:rPr>
          <w:szCs w:val="22"/>
          <w:lang w:val="ru-RU"/>
        </w:rPr>
        <w:t xml:space="preserve"> (</w:t>
      </w:r>
      <w:r w:rsidRPr="00B74D40">
        <w:rPr>
          <w:szCs w:val="22"/>
          <w:lang w:val="ru-RU"/>
        </w:rPr>
        <w:t>Нагойский протокол</w:t>
      </w:r>
      <w:r w:rsidRPr="007A483F">
        <w:rPr>
          <w:szCs w:val="22"/>
          <w:lang w:val="ru-RU"/>
        </w:rPr>
        <w:t xml:space="preserve">), </w:t>
      </w:r>
      <w:r w:rsidRPr="00B74D40">
        <w:rPr>
          <w:szCs w:val="22"/>
          <w:lang w:val="ru-RU"/>
        </w:rPr>
        <w:t xml:space="preserve">Международном договоре о генетических ресурсах растений для производства продовольствия и ведения сельского хозяйства </w:t>
      </w:r>
      <w:r w:rsidRPr="007A483F">
        <w:rPr>
          <w:szCs w:val="22"/>
          <w:lang w:val="ru-RU"/>
        </w:rPr>
        <w:t>(</w:t>
      </w:r>
      <w:r w:rsidRPr="00B74D40">
        <w:rPr>
          <w:szCs w:val="22"/>
          <w:lang w:val="ru-RU"/>
        </w:rPr>
        <w:t>МДГРПСХ</w:t>
      </w:r>
      <w:r w:rsidRPr="007A483F">
        <w:rPr>
          <w:szCs w:val="22"/>
          <w:lang w:val="ru-RU"/>
        </w:rPr>
        <w:t xml:space="preserve">) </w:t>
      </w:r>
      <w:r w:rsidRPr="00B74D40">
        <w:rPr>
          <w:szCs w:val="22"/>
          <w:lang w:val="ru-RU"/>
        </w:rPr>
        <w:t>Продовольственной и сельскохозяйственной организации Объединенных Наций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и документе Всемирной организации здравоохранения 2011 г. «Механизм обеспечения готовности к пандемическому гриппу»</w:t>
      </w:r>
      <w:r w:rsidRPr="007A483F">
        <w:rPr>
          <w:szCs w:val="22"/>
          <w:lang w:val="ru-RU"/>
        </w:rPr>
        <w:t xml:space="preserve">.  </w:t>
      </w:r>
      <w:r w:rsidRPr="00B74D40">
        <w:rPr>
          <w:szCs w:val="22"/>
          <w:lang w:val="ru-RU"/>
        </w:rPr>
        <w:t>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</w:t>
      </w:r>
      <w:r w:rsidR="009F285E" w:rsidRPr="007A483F">
        <w:rPr>
          <w:szCs w:val="22"/>
          <w:lang w:val="ru-RU"/>
        </w:rPr>
        <w:t>.</w:t>
      </w:r>
    </w:p>
    <w:p w14:paraId="1FE255F0" w14:textId="77777777" w:rsidR="009F285E" w:rsidRPr="007A483F" w:rsidRDefault="009F285E" w:rsidP="009F285E">
      <w:pPr>
        <w:rPr>
          <w:szCs w:val="22"/>
          <w:lang w:val="ru-RU"/>
        </w:rPr>
      </w:pPr>
    </w:p>
    <w:p w14:paraId="0F89FDAC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B6A066B" w14:textId="22075D10" w:rsidR="009F285E" w:rsidRPr="007A483F" w:rsidRDefault="00C470B1" w:rsidP="00A57FF5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2</w:t>
      </w:r>
    </w:p>
    <w:p w14:paraId="2D853427" w14:textId="77777777"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14:paraId="6A2E8A9E" w14:textId="77777777" w:rsidR="009F285E" w:rsidRPr="005E1F46" w:rsidRDefault="009F285E" w:rsidP="009F285E">
      <w:pPr>
        <w:jc w:val="center"/>
        <w:rPr>
          <w:lang w:val="ru-RU"/>
        </w:rPr>
      </w:pPr>
    </w:p>
    <w:p w14:paraId="1688B00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szCs w:val="22"/>
          <w:lang w:val="ru-RU" w:eastAsia="en-US"/>
        </w:rPr>
        <w:t>Если прямо не указано иное, в настоящем документе используются термины, определения которых приводятся ниже</w:t>
      </w:r>
      <w:r w:rsidRPr="007A483F">
        <w:rPr>
          <w:rFonts w:eastAsia="Times New Roman"/>
          <w:szCs w:val="22"/>
          <w:lang w:val="ru-RU" w:eastAsia="en-US"/>
        </w:rPr>
        <w:t xml:space="preserve">: </w:t>
      </w:r>
    </w:p>
    <w:p w14:paraId="14D6EF11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149E1AD2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1077B43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5B4A9313" w14:textId="77777777" w:rsidR="00C470B1" w:rsidRPr="007A483F" w:rsidRDefault="00C470B1" w:rsidP="00C470B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14:paraId="56F936F6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31BE6D42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14:paraId="71725A69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4B035B64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5AD5DEDF" w14:textId="77777777" w:rsidR="00C470B1" w:rsidRPr="007A483F" w:rsidRDefault="00C470B1" w:rsidP="00C470B1">
      <w:pPr>
        <w:rPr>
          <w:rFonts w:eastAsia="Times New Roman"/>
          <w:b/>
          <w:i/>
          <w:iCs/>
          <w:szCs w:val="22"/>
          <w:lang w:val="ru-RU" w:eastAsia="en-US"/>
        </w:rPr>
      </w:pPr>
    </w:p>
    <w:p w14:paraId="59D3FF28" w14:textId="13AEA6E1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="004F0D82"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, что ГР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C470B1">
        <w:rPr>
          <w:rFonts w:eastAsia="Times New Roman"/>
          <w:szCs w:val="22"/>
          <w:lang w:val="ru-RU" w:eastAsia="en-US"/>
        </w:rPr>
        <w:t xml:space="preserve">или связанные с ними ТЗ должны </w:t>
      </w:r>
      <w:r w:rsidRPr="00C470B1">
        <w:rPr>
          <w:rFonts w:eastAsia="Times New Roman"/>
          <w:i/>
          <w:szCs w:val="22"/>
          <w:lang w:val="ru-RU" w:eastAsia="en-US"/>
        </w:rPr>
        <w:t>быть необходимой или существенно значимой составляющей процесса создания заявленного изобретени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что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>или связанных с ними ТЗ</w:t>
      </w:r>
      <w:r w:rsidRPr="007A483F">
        <w:rPr>
          <w:rFonts w:eastAsia="Times New Roman"/>
          <w:i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t xml:space="preserve">  </w:t>
      </w:r>
    </w:p>
    <w:p w14:paraId="34F07BD2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08CAFC69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6E4208CE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7658BDAB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6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)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45714C9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26954136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C470B1">
        <w:rPr>
          <w:rFonts w:eastAsia="Times New Roman"/>
          <w:b/>
          <w:i/>
          <w:szCs w:val="22"/>
          <w:lang w:eastAsia="en-US"/>
        </w:rPr>
        <w:t>i</w:t>
      </w:r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46F3791A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0579B50A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2922E4E6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</w:p>
    <w:p w14:paraId="3AB42219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C470B1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C470B1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Договор о патентной кооперации</w:t>
      </w:r>
      <w:r w:rsidRPr="007A483F">
        <w:rPr>
          <w:rFonts w:eastAsia="Times New Roman"/>
          <w:iCs/>
          <w:szCs w:val="22"/>
          <w:lang w:val="ru-RU" w:eastAsia="en-US"/>
        </w:rPr>
        <w:t xml:space="preserve"> 1970</w:t>
      </w:r>
      <w:r w:rsidRPr="00C470B1">
        <w:rPr>
          <w:rFonts w:eastAsia="Times New Roman"/>
          <w:iCs/>
          <w:szCs w:val="22"/>
          <w:lang w:val="ru-RU" w:eastAsia="en-US"/>
        </w:rPr>
        <w:t> г</w:t>
      </w:r>
      <w:r w:rsidRPr="007A483F">
        <w:rPr>
          <w:rFonts w:eastAsia="Times New Roman"/>
          <w:iCs/>
          <w:szCs w:val="22"/>
          <w:lang w:val="ru-RU" w:eastAsia="en-US"/>
        </w:rPr>
        <w:t>.</w:t>
      </w:r>
    </w:p>
    <w:p w14:paraId="2B8CEB0E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582246FC" w14:textId="77777777" w:rsidR="00C470B1" w:rsidRPr="00CF2C42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ГР, например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орган по депонированию ГР</w:t>
      </w:r>
      <w:r w:rsidRPr="00CF2C42">
        <w:rPr>
          <w:rFonts w:eastAsia="Times New Roman"/>
          <w:szCs w:val="22"/>
          <w:lang w:val="ru-RU" w:eastAsia="en-US"/>
        </w:rPr>
        <w:t>.</w:t>
      </w:r>
    </w:p>
    <w:p w14:paraId="360A15A7" w14:textId="77777777" w:rsidR="00C470B1" w:rsidRPr="00CF2C42" w:rsidRDefault="00C470B1" w:rsidP="00C470B1">
      <w:pPr>
        <w:rPr>
          <w:rFonts w:eastAsia="Times New Roman"/>
          <w:b/>
          <w:szCs w:val="22"/>
          <w:lang w:val="ru-RU" w:eastAsia="en-US"/>
        </w:rPr>
      </w:pPr>
    </w:p>
    <w:p w14:paraId="3BED74EB" w14:textId="3D631B74" w:rsidR="009F285E" w:rsidRDefault="00C470B1" w:rsidP="00C470B1">
      <w:pPr>
        <w:rPr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="009F285E" w:rsidRPr="007A483F">
        <w:rPr>
          <w:szCs w:val="22"/>
          <w:lang w:val="ru-RU"/>
        </w:rPr>
        <w:t>.</w:t>
      </w:r>
      <w:r w:rsidR="009F285E" w:rsidRPr="007A483F">
        <w:rPr>
          <w:rStyle w:val="FootnoteReference"/>
          <w:szCs w:val="22"/>
          <w:lang w:val="ru-RU"/>
        </w:rPr>
        <w:t xml:space="preserve"> </w:t>
      </w:r>
      <w:r w:rsidR="00415C78">
        <w:rPr>
          <w:szCs w:val="22"/>
          <w:lang w:val="ru-RU"/>
        </w:rPr>
        <w:t xml:space="preserve"> </w:t>
      </w:r>
    </w:p>
    <w:p w14:paraId="59B2697C" w14:textId="77777777" w:rsidR="00415C78" w:rsidRDefault="00415C7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br w:type="page"/>
      </w:r>
    </w:p>
    <w:p w14:paraId="07B4B851" w14:textId="2A0D423A" w:rsidR="009F285E" w:rsidRPr="009F285E" w:rsidRDefault="004F0D82" w:rsidP="00A57FF5">
      <w:pPr>
        <w:pStyle w:val="Heading3"/>
        <w:rPr>
          <w:b/>
          <w:i/>
        </w:rPr>
      </w:pPr>
      <w:r>
        <w:rPr>
          <w:lang w:val="ru-RU"/>
        </w:rPr>
        <w:lastRenderedPageBreak/>
        <w:t>Пояснения к статье</w:t>
      </w:r>
      <w:r w:rsidR="00526C47">
        <w:rPr>
          <w:lang w:val="ru-RU"/>
        </w:rPr>
        <w:t> </w:t>
      </w:r>
      <w:r w:rsidR="009F285E" w:rsidRPr="009F285E">
        <w:t>2</w:t>
      </w:r>
    </w:p>
    <w:p w14:paraId="3B0FB113" w14:textId="77777777" w:rsidR="009F285E" w:rsidRPr="009F285E" w:rsidRDefault="009F285E" w:rsidP="00A57FF5">
      <w:pPr>
        <w:rPr>
          <w:szCs w:val="22"/>
        </w:rPr>
      </w:pPr>
    </w:p>
    <w:p w14:paraId="640901D6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Определения </w:t>
      </w:r>
      <w:r w:rsidRPr="00526C47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526C47">
        <w:rPr>
          <w:rFonts w:ascii="Arial" w:hAnsi="Arial" w:cs="Arial"/>
          <w:lang w:val="ru-RU"/>
        </w:rPr>
        <w:t xml:space="preserve"> и </w:t>
      </w:r>
      <w:r w:rsidRPr="00526C47">
        <w:rPr>
          <w:rFonts w:ascii="Arial" w:hAnsi="Arial" w:cs="Arial"/>
          <w:i/>
          <w:lang w:val="ru-RU"/>
        </w:rPr>
        <w:t xml:space="preserve">«условий </w:t>
      </w:r>
      <w:r w:rsidRPr="00526C47">
        <w:rPr>
          <w:rFonts w:ascii="Arial" w:hAnsi="Arial" w:cs="Arial"/>
          <w:i/>
          <w:lang w:val="en-AU"/>
        </w:rPr>
        <w:t>in</w:t>
      </w:r>
      <w:r w:rsidRPr="00526C47">
        <w:rPr>
          <w:rFonts w:ascii="Arial" w:hAnsi="Arial" w:cs="Arial"/>
          <w:i/>
          <w:lang w:val="ru-RU"/>
        </w:rPr>
        <w:t>-</w:t>
      </w:r>
      <w:r w:rsidRPr="00526C47">
        <w:rPr>
          <w:rFonts w:ascii="Arial" w:hAnsi="Arial" w:cs="Arial"/>
          <w:i/>
          <w:lang w:val="en-AU"/>
        </w:rPr>
        <w:t>situ</w:t>
      </w:r>
      <w:r w:rsidRPr="00526C47">
        <w:rPr>
          <w:rFonts w:ascii="Arial" w:hAnsi="Arial" w:cs="Arial"/>
          <w:i/>
          <w:lang w:val="ru-RU"/>
        </w:rPr>
        <w:t>»</w:t>
      </w:r>
      <w:r w:rsidRPr="00526C47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</w:t>
      </w:r>
      <w:r w:rsidR="007410F4" w:rsidRPr="007A483F">
        <w:rPr>
          <w:rFonts w:ascii="Arial" w:hAnsi="Arial" w:cs="Arial"/>
          <w:lang w:val="ru-RU"/>
        </w:rPr>
        <w:t>.</w:t>
      </w:r>
    </w:p>
    <w:p w14:paraId="48986A13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1A2A33FF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>Что касается терминов «</w:t>
      </w:r>
      <w:r w:rsidRPr="00526C4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 xml:space="preserve">непосредственно основанный на», «источник генетических ресурсов» </w:t>
      </w:r>
      <w:r w:rsidRPr="00526C47">
        <w:rPr>
          <w:rFonts w:ascii="Arial" w:hAnsi="Arial" w:cs="Arial"/>
          <w:lang w:val="ru-RU"/>
        </w:rPr>
        <w:t>и</w:t>
      </w:r>
      <w:r w:rsidRPr="00526C47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526C47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="009F285E" w:rsidRPr="007A483F">
        <w:rPr>
          <w:rFonts w:ascii="Arial" w:hAnsi="Arial" w:cs="Arial"/>
          <w:i/>
          <w:lang w:val="ru-RU"/>
        </w:rPr>
        <w:t>.</w:t>
      </w:r>
    </w:p>
    <w:p w14:paraId="60196FFD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AEA1926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Термин </w:t>
      </w:r>
      <w:r w:rsidRPr="00526C4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>непосредственно 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526C47">
        <w:rPr>
          <w:rFonts w:ascii="Arial" w:hAnsi="Arial" w:cs="Arial"/>
          <w:lang w:val="ru-RU"/>
        </w:rPr>
        <w:t>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</w:t>
      </w:r>
      <w:r w:rsidR="007410F4" w:rsidRPr="007A483F">
        <w:rPr>
          <w:rFonts w:ascii="Arial" w:hAnsi="Arial" w:cs="Arial"/>
          <w:lang w:val="ru-RU"/>
        </w:rPr>
        <w:t>).</w:t>
      </w:r>
    </w:p>
    <w:p w14:paraId="11D39149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7C79661F" w14:textId="77777777"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AB5357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i/>
          <w:lang w:val="ru-RU"/>
        </w:rPr>
        <w:t>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7A483F">
        <w:rPr>
          <w:rFonts w:ascii="Arial" w:hAnsi="Arial" w:cs="Arial"/>
          <w:bCs/>
          <w:i/>
          <w:lang w:val="ru-RU"/>
        </w:rPr>
        <w:t>.</w:t>
      </w:r>
      <w:r w:rsidRPr="007A483F">
        <w:rPr>
          <w:rFonts w:ascii="Arial" w:hAnsi="Arial" w:cs="Arial"/>
          <w:bCs/>
          <w:lang w:val="ru-RU"/>
        </w:rPr>
        <w:t xml:space="preserve"> </w:t>
      </w:r>
      <w:r w:rsidRPr="00AB5357">
        <w:rPr>
          <w:rFonts w:ascii="Arial" w:hAnsi="Arial" w:cs="Arial"/>
          <w:bCs/>
          <w:lang w:val="ru-RU"/>
        </w:rPr>
        <w:t xml:space="preserve">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AB535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помимо собственно концепции триггера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AB5357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AB5357">
        <w:rPr>
          <w:rFonts w:ascii="Arial" w:hAnsi="Arial" w:cs="Arial"/>
          <w:i/>
          <w:lang w:val="ru-RU"/>
        </w:rPr>
        <w:t>«в существенной степени»</w:t>
      </w:r>
      <w:r w:rsidRPr="00AB5357">
        <w:rPr>
          <w:rFonts w:ascii="Arial" w:hAnsi="Arial" w:cs="Arial"/>
          <w:lang w:val="ru-RU"/>
        </w:rPr>
        <w:t xml:space="preserve"> включен потому, что формулировка </w:t>
      </w:r>
      <w:r w:rsidRPr="00AB5357">
        <w:rPr>
          <w:rFonts w:ascii="Arial" w:hAnsi="Arial" w:cs="Arial"/>
          <w:i/>
          <w:lang w:val="ru-RU"/>
        </w:rPr>
        <w:t>«непосредственно»</w:t>
      </w:r>
      <w:r w:rsidRPr="00AB5357">
        <w:rPr>
          <w:rFonts w:ascii="Arial" w:hAnsi="Arial" w:cs="Arial"/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</w:t>
      </w:r>
      <w:r w:rsidRPr="007A483F">
        <w:rPr>
          <w:rFonts w:ascii="Arial" w:hAnsi="Arial" w:cs="Arial"/>
          <w:lang w:val="ru-RU"/>
        </w:rPr>
        <w:t>(</w:t>
      </w:r>
      <w:r w:rsidRPr="00AB535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»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является сохранение одной лишь концепции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>и ее определение, призванное уточнить объем соответствующего триггера</w:t>
      </w:r>
      <w:r w:rsidR="009F285E" w:rsidRPr="007A483F">
        <w:rPr>
          <w:rFonts w:ascii="Arial" w:hAnsi="Arial" w:cs="Arial"/>
          <w:lang w:val="ru-RU"/>
        </w:rPr>
        <w:t>.</w:t>
      </w:r>
    </w:p>
    <w:p w14:paraId="584FB3D6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04B30D42" w14:textId="77777777"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AB5357">
        <w:rPr>
          <w:rFonts w:ascii="Arial" w:hAnsi="Arial" w:cs="Arial"/>
          <w:vertAlign w:val="superscript"/>
          <w:lang w:val="en-AU"/>
        </w:rPr>
        <w:footnoteReference w:id="7"/>
      </w:r>
      <w:r w:rsidRPr="007A483F">
        <w:rPr>
          <w:rFonts w:ascii="Arial" w:hAnsi="Arial" w:cs="Arial"/>
          <w:lang w:val="ru-RU"/>
        </w:rPr>
        <w:t xml:space="preserve">, </w:t>
      </w:r>
      <w:r w:rsidRPr="00AB5357">
        <w:rPr>
          <w:rFonts w:ascii="Arial" w:hAnsi="Arial" w:cs="Arial"/>
          <w:lang w:val="ru-RU"/>
        </w:rPr>
        <w:t xml:space="preserve">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AB5357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Pr="007A483F">
        <w:rPr>
          <w:rFonts w:ascii="Arial" w:hAnsi="Arial" w:cs="Arial"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AB5357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AB5357">
        <w:rPr>
          <w:rFonts w:ascii="Arial" w:hAnsi="Arial" w:cs="Arial"/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AB5357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14:paraId="641061C2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638345F0" w14:textId="64200BA9" w:rsidR="003D5BB3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i/>
          <w:lang w:val="ru-RU"/>
        </w:rPr>
        <w:t>Термин «источник»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AB5357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AB5357">
        <w:rPr>
          <w:rFonts w:ascii="Arial" w:hAnsi="Arial" w:cs="Arial"/>
          <w:i/>
          <w:vertAlign w:val="superscript"/>
          <w:lang w:val="en-AU"/>
        </w:rPr>
        <w:footnoteReference w:id="8"/>
      </w:r>
      <w:r w:rsidRPr="007A483F">
        <w:rPr>
          <w:rFonts w:ascii="Arial" w:hAnsi="Arial" w:cs="Arial"/>
          <w:i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14:paraId="0F093CAE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2D1CCB4" w14:textId="77777777" w:rsidR="009F285E" w:rsidRPr="007A483F" w:rsidRDefault="00002793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002793">
        <w:rPr>
          <w:rFonts w:ascii="Arial" w:hAnsi="Arial" w:cs="Arial"/>
          <w:lang w:val="ru-RU"/>
        </w:rPr>
        <w:t xml:space="preserve">Определение термина </w:t>
      </w:r>
      <w:r w:rsidRPr="00002793">
        <w:rPr>
          <w:rFonts w:ascii="Arial" w:hAnsi="Arial" w:cs="Arial"/>
          <w:i/>
          <w:lang w:val="ru-RU"/>
        </w:rPr>
        <w:t>«традиционные знания»</w:t>
      </w:r>
      <w:r w:rsidRPr="00002793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</w:t>
      </w:r>
      <w:r w:rsidR="009F285E" w:rsidRPr="007A483F">
        <w:rPr>
          <w:rFonts w:ascii="Arial" w:hAnsi="Arial" w:cs="Arial"/>
          <w:lang w:val="ru-RU"/>
        </w:rPr>
        <w:t>.</w:t>
      </w:r>
    </w:p>
    <w:p w14:paraId="09385BD2" w14:textId="77777777" w:rsidR="00415C78" w:rsidRDefault="00415C7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page"/>
      </w:r>
    </w:p>
    <w:p w14:paraId="7EC68740" w14:textId="00424406" w:rsidR="009F285E" w:rsidRPr="007A483F" w:rsidRDefault="003D5BB3" w:rsidP="00A57FF5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3</w:t>
      </w:r>
    </w:p>
    <w:p w14:paraId="213F9C29" w14:textId="77777777" w:rsidR="009F285E" w:rsidRPr="007A483F" w:rsidRDefault="003D5B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14:paraId="205698C1" w14:textId="77777777" w:rsidR="006811BE" w:rsidRPr="007A483F" w:rsidRDefault="006811BE" w:rsidP="005E1F46">
      <w:pPr>
        <w:jc w:val="center"/>
        <w:rPr>
          <w:szCs w:val="22"/>
          <w:lang w:val="ru-RU"/>
        </w:rPr>
      </w:pPr>
    </w:p>
    <w:p w14:paraId="352EDF02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622E20B9" w14:textId="77777777" w:rsidR="006811BE" w:rsidRPr="007A483F" w:rsidRDefault="006811BE" w:rsidP="006811BE">
      <w:pPr>
        <w:rPr>
          <w:szCs w:val="22"/>
          <w:lang w:val="ru-RU"/>
        </w:rPr>
      </w:pPr>
    </w:p>
    <w:p w14:paraId="1EAA409C" w14:textId="77777777" w:rsidR="006811BE" w:rsidRPr="007A483F" w:rsidRDefault="006811BE" w:rsidP="006811BE">
      <w:pPr>
        <w:numPr>
          <w:ilvl w:val="0"/>
          <w:numId w:val="41"/>
        </w:numPr>
        <w:rPr>
          <w:szCs w:val="22"/>
          <w:lang w:val="ru-RU"/>
        </w:rPr>
      </w:pPr>
      <w:r w:rsidRPr="006811BE">
        <w:rPr>
          <w:szCs w:val="22"/>
          <w:lang w:val="ru-RU"/>
        </w:rPr>
        <w:t>страну происхождения таких ГР или,</w:t>
      </w:r>
    </w:p>
    <w:p w14:paraId="047D6DA1" w14:textId="77777777" w:rsidR="006811BE" w:rsidRPr="007A483F" w:rsidRDefault="006811BE" w:rsidP="006811BE">
      <w:pPr>
        <w:rPr>
          <w:szCs w:val="22"/>
          <w:lang w:val="ru-RU"/>
        </w:rPr>
      </w:pPr>
    </w:p>
    <w:p w14:paraId="5AE35B8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если изложенная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>не применяется, источник таких ГР</w:t>
      </w:r>
      <w:r w:rsidRPr="007A483F">
        <w:rPr>
          <w:szCs w:val="22"/>
          <w:lang w:val="ru-RU"/>
        </w:rPr>
        <w:t>.</w:t>
      </w:r>
    </w:p>
    <w:p w14:paraId="5F3A4F89" w14:textId="77777777" w:rsidR="006811BE" w:rsidRPr="007A483F" w:rsidRDefault="006811BE" w:rsidP="006811BE">
      <w:pPr>
        <w:rPr>
          <w:szCs w:val="22"/>
          <w:lang w:val="ru-RU"/>
        </w:rPr>
      </w:pPr>
    </w:p>
    <w:p w14:paraId="5B0A1548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ТЗ, связанных с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2CDF552E" w14:textId="77777777" w:rsidR="006811BE" w:rsidRPr="007A483F" w:rsidRDefault="006811BE" w:rsidP="006811BE">
      <w:pPr>
        <w:rPr>
          <w:szCs w:val="22"/>
          <w:lang w:val="ru-RU"/>
        </w:rPr>
      </w:pPr>
    </w:p>
    <w:p w14:paraId="0ED3A06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информацию о коренных народах или местной общине, предоставивших ТЗ, связанные с ГР, или,</w:t>
      </w:r>
    </w:p>
    <w:p w14:paraId="67BC5478" w14:textId="77777777" w:rsidR="006811BE" w:rsidRPr="007A483F" w:rsidRDefault="006811BE" w:rsidP="006811BE">
      <w:pPr>
        <w:ind w:left="450"/>
        <w:rPr>
          <w:szCs w:val="22"/>
          <w:lang w:val="ru-RU"/>
        </w:rPr>
      </w:pPr>
    </w:p>
    <w:p w14:paraId="3F01786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ТЗ, связанных с ГР</w:t>
      </w:r>
      <w:r w:rsidRPr="007A483F">
        <w:rPr>
          <w:szCs w:val="22"/>
          <w:lang w:val="ru-RU"/>
        </w:rPr>
        <w:t>.</w:t>
      </w:r>
    </w:p>
    <w:p w14:paraId="3673F396" w14:textId="77777777" w:rsidR="006811BE" w:rsidRPr="007A483F" w:rsidRDefault="006811BE" w:rsidP="006811BE">
      <w:pPr>
        <w:rPr>
          <w:szCs w:val="22"/>
          <w:lang w:val="ru-RU"/>
        </w:rPr>
      </w:pPr>
    </w:p>
    <w:p w14:paraId="19548CDF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14:paraId="5BAD1682" w14:textId="77777777" w:rsidR="006811BE" w:rsidRPr="007A483F" w:rsidRDefault="006811BE" w:rsidP="006811BE">
      <w:pPr>
        <w:rPr>
          <w:szCs w:val="22"/>
          <w:lang w:val="ru-RU"/>
        </w:rPr>
      </w:pPr>
    </w:p>
    <w:p w14:paraId="1A456EB7" w14:textId="673D895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</w:t>
      </w:r>
      <w:r w:rsidR="007C3312"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1</w:t>
      </w:r>
      <w:r w:rsidR="007C3312">
        <w:rPr>
          <w:szCs w:val="22"/>
          <w:lang w:val="ru-RU"/>
        </w:rPr>
        <w:t> </w:t>
      </w:r>
      <w:r w:rsidRPr="006811BE">
        <w:rPr>
          <w:szCs w:val="22"/>
          <w:lang w:val="ru-RU"/>
        </w:rPr>
        <w:t>и</w:t>
      </w:r>
      <w:r w:rsidR="007C3312"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14:paraId="74B53520" w14:textId="77777777" w:rsidR="006811BE" w:rsidRPr="007A483F" w:rsidRDefault="006811BE" w:rsidP="006811BE">
      <w:pPr>
        <w:rPr>
          <w:szCs w:val="22"/>
          <w:lang w:val="ru-RU"/>
        </w:rPr>
      </w:pPr>
    </w:p>
    <w:p w14:paraId="66C3F3E0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14:paraId="066FBDE8" w14:textId="77777777" w:rsidR="006811BE" w:rsidRPr="007A483F" w:rsidRDefault="006811BE" w:rsidP="006811BE">
      <w:pPr>
        <w:rPr>
          <w:szCs w:val="22"/>
          <w:lang w:val="ru-RU"/>
        </w:rPr>
      </w:pPr>
    </w:p>
    <w:p w14:paraId="170B9C01" w14:textId="6A9BC4EE" w:rsidR="009F285E" w:rsidRDefault="006811BE" w:rsidP="009F285E">
      <w:pPr>
        <w:rPr>
          <w:szCs w:val="22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="009F285E" w:rsidRPr="007A483F">
        <w:rPr>
          <w:szCs w:val="22"/>
          <w:lang w:val="ru-RU"/>
        </w:rPr>
        <w:t>.</w:t>
      </w:r>
      <w:r w:rsidR="009F285E" w:rsidRPr="007A483F" w:rsidDel="002C70BD">
        <w:rPr>
          <w:rStyle w:val="FootnoteReference"/>
          <w:szCs w:val="22"/>
          <w:lang w:val="ru-RU"/>
        </w:rPr>
        <w:t xml:space="preserve"> </w:t>
      </w:r>
    </w:p>
    <w:p w14:paraId="7D7C04FF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36C8E4F" w14:textId="66AFB33C" w:rsidR="009F285E" w:rsidRPr="007A483F" w:rsidRDefault="00446C1D" w:rsidP="007C3312">
      <w:pPr>
        <w:pStyle w:val="Heading3"/>
        <w:rPr>
          <w:lang w:val="ru-RU"/>
        </w:rPr>
      </w:pPr>
      <w:r>
        <w:rPr>
          <w:lang w:val="ru-RU"/>
        </w:rPr>
        <w:lastRenderedPageBreak/>
        <w:t>Пояснения к статье </w:t>
      </w:r>
      <w:r w:rsidR="009F285E" w:rsidRPr="007A483F">
        <w:rPr>
          <w:lang w:val="ru-RU"/>
        </w:rPr>
        <w:t>3</w:t>
      </w:r>
    </w:p>
    <w:p w14:paraId="669C2C29" w14:textId="77777777" w:rsidR="00572CE7" w:rsidRPr="007A483F" w:rsidRDefault="00572CE7" w:rsidP="007C3312">
      <w:pPr>
        <w:rPr>
          <w:szCs w:val="22"/>
          <w:u w:val="single"/>
          <w:lang w:val="ru-RU"/>
        </w:rPr>
      </w:pPr>
    </w:p>
    <w:p w14:paraId="10571B55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я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72CE7">
        <w:rPr>
          <w:rFonts w:eastAsia="Times New Roman"/>
          <w:szCs w:val="22"/>
          <w:lang w:val="ru-RU" w:eastAsia="en-US"/>
        </w:rPr>
        <w:t>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8C037B5" w14:textId="77777777" w:rsidR="00572CE7" w:rsidRPr="007A483F" w:rsidRDefault="00572CE7" w:rsidP="00572CE7">
      <w:pPr>
        <w:rPr>
          <w:szCs w:val="22"/>
          <w:lang w:val="ru-RU"/>
        </w:rPr>
      </w:pPr>
    </w:p>
    <w:p w14:paraId="012624ED" w14:textId="77777777"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ном процессе МКГР «триггером»;  и</w:t>
      </w:r>
    </w:p>
    <w:p w14:paraId="2F63497A" w14:textId="77777777" w:rsidR="00572CE7" w:rsidRPr="007A483F" w:rsidRDefault="00572CE7" w:rsidP="00572CE7">
      <w:pPr>
        <w:ind w:left="1010"/>
        <w:rPr>
          <w:rFonts w:eastAsia="Times New Roman"/>
          <w:szCs w:val="22"/>
          <w:lang w:val="ru-RU" w:eastAsia="en-US"/>
        </w:rPr>
      </w:pPr>
    </w:p>
    <w:p w14:paraId="0F069BB3" w14:textId="77777777"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7A483F">
        <w:rPr>
          <w:rFonts w:eastAsia="Times New Roman"/>
          <w:i/>
          <w:szCs w:val="22"/>
          <w:lang w:val="ru-RU" w:eastAsia="en-US"/>
        </w:rPr>
        <w:t>.</w:t>
      </w:r>
    </w:p>
    <w:p w14:paraId="0B8FE0DC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29B203F2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2D4E1699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27C5A5D7" w14:textId="77777777"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Триггер</w:t>
      </w:r>
    </w:p>
    <w:p w14:paraId="6477F86A" w14:textId="77777777" w:rsidR="00572CE7" w:rsidRPr="000D5FC7" w:rsidRDefault="00572CE7" w:rsidP="00572CE7">
      <w:pPr>
        <w:rPr>
          <w:rFonts w:eastAsia="Times New Roman"/>
          <w:szCs w:val="22"/>
          <w:lang w:val="ru-RU" w:eastAsia="en-US"/>
        </w:rPr>
      </w:pPr>
    </w:p>
    <w:p w14:paraId="6981F1C1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 </w:t>
      </w:r>
      <w:r w:rsidRPr="007A483F">
        <w:rPr>
          <w:rFonts w:eastAsia="Times New Roman"/>
          <w:szCs w:val="22"/>
          <w:lang w:val="ru-RU" w:eastAsia="en-US"/>
        </w:rPr>
        <w:t xml:space="preserve">3.2 </w:t>
      </w:r>
      <w:r w:rsidRPr="00572CE7">
        <w:rPr>
          <w:rFonts w:eastAsia="Times New Roman"/>
          <w:szCs w:val="22"/>
          <w:lang w:val="ru-RU" w:eastAsia="en-US"/>
        </w:rPr>
        <w:t>требуют, чтобы изобретение было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о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дном или более ГР и связанном с ним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39246935" w14:textId="77777777" w:rsidR="00572CE7" w:rsidRPr="007A483F" w:rsidRDefault="00572CE7" w:rsidP="00572CE7">
      <w:pPr>
        <w:rPr>
          <w:rFonts w:eastAsia="Times New Roman"/>
          <w:szCs w:val="22"/>
          <w:u w:val="single"/>
          <w:lang w:val="ru-RU" w:eastAsia="en-US"/>
        </w:rPr>
      </w:pPr>
    </w:p>
    <w:p w14:paraId="44E4E5E7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4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ГР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говорит об обязательном наличии произвольной связи изобретения и ГР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72CE7">
        <w:rPr>
          <w:rFonts w:eastAsia="Times New Roman"/>
          <w:szCs w:val="22"/>
          <w:lang w:val="ru-RU" w:eastAsia="en-US"/>
        </w:rPr>
        <w:t>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14:paraId="1C54ABFB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77568696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5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ТЗ, связанных с ГР, концепция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</w:p>
    <w:p w14:paraId="4D76107E" w14:textId="5CEA6683" w:rsidR="000D5FC7" w:rsidRDefault="000D5FC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page"/>
      </w:r>
    </w:p>
    <w:p w14:paraId="276B8FA6" w14:textId="77777777" w:rsidR="00572CE7" w:rsidRPr="000D5FC7" w:rsidRDefault="00572CE7" w:rsidP="00572CE7">
      <w:pPr>
        <w:rPr>
          <w:rFonts w:eastAsia="Times New Roman"/>
          <w:szCs w:val="22"/>
          <w:lang w:val="ru-RU" w:eastAsia="en-US"/>
        </w:rPr>
      </w:pPr>
    </w:p>
    <w:p w14:paraId="4563901C" w14:textId="77777777"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14:paraId="179C4FF3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62B3E595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6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зависимости от конкретных обстоятельств статья 3 требует раскрытия разной информации в патентных заявках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2A7B69D6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5B97EF03" w14:textId="77777777" w:rsidR="00572CE7" w:rsidRPr="00572CE7" w:rsidRDefault="00572CE7" w:rsidP="00572CE7">
      <w:pPr>
        <w:numPr>
          <w:ilvl w:val="0"/>
          <w:numId w:val="37"/>
        </w:numPr>
        <w:ind w:left="900" w:hanging="54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в пунктах 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Pr="00572CE7">
        <w:rPr>
          <w:rFonts w:eastAsia="Times New Roman"/>
          <w:szCs w:val="22"/>
          <w:lang w:val="sv-SE" w:eastAsia="en-US"/>
        </w:rPr>
        <w:t>.</w:t>
      </w:r>
    </w:p>
    <w:p w14:paraId="6EB92FBC" w14:textId="77777777" w:rsidR="00572CE7" w:rsidRPr="007A483F" w:rsidRDefault="00572CE7" w:rsidP="00572CE7">
      <w:pPr>
        <w:ind w:left="357"/>
        <w:rPr>
          <w:rFonts w:eastAsia="Times New Roman"/>
          <w:szCs w:val="22"/>
          <w:u w:val="single"/>
          <w:lang w:val="ru-RU" w:eastAsia="en-US"/>
        </w:rPr>
      </w:pPr>
    </w:p>
    <w:p w14:paraId="516943D8" w14:textId="77777777"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i/>
          <w:szCs w:val="22"/>
          <w:lang w:val="ru-RU" w:eastAsia="en-US"/>
        </w:rPr>
        <w:t xml:space="preserve"> (</w:t>
      </w:r>
      <w:r w:rsidRPr="00572CE7">
        <w:rPr>
          <w:rFonts w:eastAsia="Times New Roman"/>
          <w:i/>
          <w:szCs w:val="22"/>
          <w:lang w:val="ru-RU" w:eastAsia="en-US"/>
        </w:rPr>
        <w:t>пункт </w:t>
      </w:r>
      <w:r w:rsidRPr="007A483F">
        <w:rPr>
          <w:rFonts w:eastAsia="Times New Roman"/>
          <w:i/>
          <w:szCs w:val="22"/>
          <w:lang w:val="ru-RU" w:eastAsia="en-US"/>
        </w:rPr>
        <w:t>3.1)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а именно </w:t>
      </w:r>
      <w:r w:rsidRPr="007A483F">
        <w:rPr>
          <w:rFonts w:eastAsia="Times New Roman"/>
          <w:szCs w:val="22"/>
          <w:lang w:val="ru-RU" w:eastAsia="en-US"/>
        </w:rPr>
        <w:t>стран</w:t>
      </w:r>
      <w:r w:rsidRPr="00572CE7">
        <w:rPr>
          <w:rFonts w:eastAsia="Times New Roman"/>
          <w:szCs w:val="22"/>
          <w:lang w:val="ru-RU" w:eastAsia="en-US"/>
        </w:rPr>
        <w:t>а</w:t>
      </w:r>
      <w:r w:rsidRPr="007A483F">
        <w:rPr>
          <w:rFonts w:eastAsia="Times New Roman"/>
          <w:szCs w:val="22"/>
          <w:lang w:val="ru-RU" w:eastAsia="en-US"/>
        </w:rPr>
        <w:t xml:space="preserve">, которая обладает этими </w:t>
      </w:r>
      <w:r w:rsidRPr="00572CE7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 в условиях</w:t>
      </w:r>
      <w:r w:rsidRPr="00572CE7">
        <w:rPr>
          <w:rFonts w:eastAsia="Times New Roman"/>
          <w:szCs w:val="22"/>
          <w:lang w:val="en-AU" w:eastAsia="en-US"/>
        </w:rPr>
        <w:t> </w:t>
      </w:r>
      <w:r w:rsidRPr="00572CE7">
        <w:rPr>
          <w:rFonts w:eastAsia="Times New Roman"/>
          <w:i/>
          <w:iCs/>
          <w:szCs w:val="22"/>
          <w:lang w:val="en-AU" w:eastAsia="en-US"/>
        </w:rPr>
        <w:t>in</w:t>
      </w:r>
      <w:r w:rsidRPr="007A483F">
        <w:rPr>
          <w:rFonts w:eastAsia="Times New Roman"/>
          <w:i/>
          <w:iCs/>
          <w:szCs w:val="22"/>
          <w:lang w:val="ru-RU" w:eastAsia="en-US"/>
        </w:rPr>
        <w:t>-</w:t>
      </w:r>
      <w:r w:rsidRPr="00572CE7">
        <w:rPr>
          <w:rFonts w:eastAsia="Times New Roman"/>
          <w:i/>
          <w:iCs/>
          <w:szCs w:val="22"/>
          <w:lang w:val="en-AU" w:eastAsia="en-US"/>
        </w:rPr>
        <w:t>situ</w:t>
      </w:r>
      <w:r w:rsidRPr="00572CE7">
        <w:rPr>
          <w:rFonts w:eastAsia="Times New Roman"/>
          <w:iCs/>
          <w:szCs w:val="22"/>
          <w:lang w:val="ru-RU" w:eastAsia="en-US"/>
        </w:rPr>
        <w:t>.</w:t>
      </w:r>
      <w:r w:rsidRPr="00572CE7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572CE7">
        <w:rPr>
          <w:rFonts w:eastAsia="Times New Roman"/>
          <w:szCs w:val="22"/>
          <w:lang w:val="en-AU" w:eastAsia="en-US"/>
        </w:rPr>
        <w:t>in</w:t>
      </w:r>
      <w:r w:rsidRPr="00572CE7">
        <w:rPr>
          <w:rFonts w:eastAsia="Times New Roman"/>
          <w:szCs w:val="22"/>
          <w:lang w:val="ru-RU" w:eastAsia="en-US"/>
        </w:rPr>
        <w:t>-</w:t>
      </w:r>
      <w:r w:rsidRPr="00572CE7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в нескольких странах.  Т.е. нередко тот или иной ГР имеет несколько стран происхождения.  Вместе с тем согласно положению (а) статьи</w:t>
      </w:r>
      <w:r w:rsidRPr="007A483F">
        <w:rPr>
          <w:rFonts w:eastAsia="Times New Roman"/>
          <w:szCs w:val="22"/>
          <w:lang w:val="ru-RU" w:eastAsia="en-US"/>
        </w:rPr>
        <w:t xml:space="preserve"> 3.1</w:t>
      </w:r>
      <w:r w:rsidRPr="00572CE7">
        <w:rPr>
          <w:rFonts w:eastAsia="Times New Roman"/>
          <w:szCs w:val="22"/>
          <w:lang w:val="ru-RU" w:eastAsia="en-US"/>
        </w:rPr>
        <w:t xml:space="preserve"> необходимо раскрыть страну происхождения, в которой получен </w:t>
      </w:r>
      <w:r w:rsidRPr="00572CE7">
        <w:rPr>
          <w:rFonts w:eastAsia="Times New Roman"/>
          <w:szCs w:val="22"/>
          <w:u w:val="single"/>
          <w:lang w:val="ru-RU" w:eastAsia="en-US"/>
        </w:rPr>
        <w:t>данный</w:t>
      </w:r>
      <w:r w:rsidRPr="00572CE7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</w:t>
      </w:r>
      <w:r w:rsidRPr="007A483F">
        <w:rPr>
          <w:rFonts w:eastAsia="Times New Roman"/>
          <w:szCs w:val="22"/>
          <w:lang w:val="ru-RU" w:eastAsia="en-US"/>
        </w:rPr>
        <w:t>[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szCs w:val="22"/>
          <w:lang w:val="ru-RU" w:eastAsia="en-US"/>
        </w:rPr>
        <w:t xml:space="preserve">] </w:t>
      </w:r>
      <w:r w:rsidRPr="00572CE7">
        <w:rPr>
          <w:rFonts w:eastAsia="Times New Roman"/>
          <w:szCs w:val="22"/>
          <w:lang w:val="ru-RU" w:eastAsia="en-US"/>
        </w:rPr>
        <w:t>основано заявленное изобретение</w:t>
      </w:r>
      <w:r w:rsidRPr="007A483F">
        <w:rPr>
          <w:rFonts w:eastAsia="Times New Roman"/>
          <w:szCs w:val="22"/>
          <w:lang w:val="ru-RU" w:eastAsia="en-US"/>
        </w:rPr>
        <w:t>,</w:t>
      </w:r>
      <w:r w:rsidRPr="00572CE7">
        <w:rPr>
          <w:rFonts w:eastAsia="Times New Roman"/>
          <w:szCs w:val="22"/>
          <w:lang w:val="ru-RU" w:eastAsia="en-US"/>
        </w:rPr>
        <w:t xml:space="preserve"> а эта страна в свою очередь является страной, в которой данный ГР фактически был получен 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ru-RU" w:eastAsia="en-US"/>
        </w:rPr>
        <w:t>а такой может быть только одна страна для каждого ГР</w:t>
      </w:r>
      <w:r w:rsidRPr="007A483F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E5C9BBF" w14:textId="77777777"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i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51CFC5E7" w14:textId="77777777" w:rsidR="00572CE7" w:rsidRPr="00572CE7" w:rsidRDefault="00572CE7" w:rsidP="00572CE7">
      <w:pPr>
        <w:numPr>
          <w:ilvl w:val="0"/>
          <w:numId w:val="37"/>
        </w:numPr>
        <w:ind w:left="907" w:hanging="540"/>
        <w:rPr>
          <w:rFonts w:eastAsia="Times New Roman"/>
          <w:szCs w:val="22"/>
          <w:lang w:val="sv-SE" w:eastAsia="en-US"/>
        </w:rPr>
      </w:pPr>
      <w:r w:rsidRPr="00572CE7">
        <w:rPr>
          <w:szCs w:val="22"/>
          <w:lang w:val="ru-RU"/>
        </w:rPr>
        <w:t>Подпункты </w:t>
      </w:r>
      <w:r w:rsidRPr="00572CE7">
        <w:rPr>
          <w:szCs w:val="22"/>
          <w:lang w:val="sv-SE"/>
        </w:rPr>
        <w:t xml:space="preserve">3.1(b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b) </w:t>
      </w:r>
      <w:r w:rsidRPr="00572CE7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572CE7">
        <w:rPr>
          <w:szCs w:val="22"/>
          <w:lang w:val="sv-SE"/>
        </w:rPr>
        <w:t xml:space="preserve">3.1(a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a)</w:t>
      </w:r>
      <w:r w:rsidRPr="00572CE7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</w:p>
    <w:p w14:paraId="2AE80EC1" w14:textId="77777777" w:rsidR="00572CE7" w:rsidRPr="007A483F" w:rsidRDefault="00572CE7" w:rsidP="00572CE7">
      <w:pPr>
        <w:ind w:left="907"/>
        <w:rPr>
          <w:rFonts w:eastAsia="Times New Roman"/>
          <w:i/>
          <w:szCs w:val="22"/>
          <w:lang w:val="ru-RU" w:eastAsia="en-US"/>
        </w:rPr>
      </w:pPr>
    </w:p>
    <w:p w14:paraId="238AC1CE" w14:textId="77777777"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72CE7">
        <w:rPr>
          <w:rFonts w:eastAsia="Times New Roman"/>
          <w:szCs w:val="22"/>
          <w:lang w:val="ru-RU"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en-AU" w:eastAsia="en-US"/>
        </w:rPr>
        <w:t>f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</w:t>
      </w:r>
      <w:r w:rsidRPr="007A483F">
        <w:rPr>
          <w:rFonts w:eastAsia="Times New Roman"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D39BE73" w14:textId="77777777"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подпункт </w:t>
      </w:r>
      <w:r w:rsidRPr="007A483F">
        <w:rPr>
          <w:rFonts w:eastAsia="Times New Roman"/>
          <w:szCs w:val="22"/>
          <w:lang w:val="ru-RU" w:eastAsia="en-US"/>
        </w:rPr>
        <w:t>3.2(</w:t>
      </w:r>
      <w:r w:rsidRPr="00572CE7">
        <w:rPr>
          <w:rFonts w:eastAsia="Times New Roman"/>
          <w:szCs w:val="22"/>
          <w:lang w:val="en-AU" w:eastAsia="en-US"/>
        </w:rPr>
        <w:t>b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предусматривает гибкость, например,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B4C079C" w14:textId="77777777" w:rsidR="00572CE7" w:rsidRPr="00572CE7" w:rsidRDefault="00572CE7" w:rsidP="00572CE7">
      <w:pPr>
        <w:numPr>
          <w:ilvl w:val="0"/>
          <w:numId w:val="37"/>
        </w:numPr>
        <w:ind w:left="990" w:hanging="63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Пункт </w:t>
      </w:r>
      <w:r w:rsidRPr="00572CE7">
        <w:rPr>
          <w:rFonts w:eastAsia="Times New Roman"/>
          <w:szCs w:val="22"/>
          <w:lang w:val="sv-SE" w:eastAsia="en-US"/>
        </w:rPr>
        <w:t xml:space="preserve">3.3 </w:t>
      </w:r>
      <w:r w:rsidRPr="00572CE7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.  </w:t>
      </w:r>
      <w:r w:rsidRPr="00572CE7">
        <w:rPr>
          <w:rFonts w:eastAsia="Times New Roman"/>
          <w:szCs w:val="22"/>
          <w:lang w:val="ru-RU" w:eastAsia="en-US"/>
        </w:rPr>
        <w:t xml:space="preserve">В такой ситуации заявитель делает заявление о том, что соответствующая информация неизвестна.  Этот </w:t>
      </w:r>
      <w:r w:rsidRPr="00572CE7">
        <w:rPr>
          <w:rFonts w:eastAsia="Times New Roman"/>
          <w:szCs w:val="22"/>
          <w:lang w:val="ru-RU" w:eastAsia="en-US"/>
        </w:rPr>
        <w:lastRenderedPageBreak/>
        <w:t>пункт не является альтернативой пункту</w:t>
      </w:r>
      <w:r w:rsidRPr="00572CE7">
        <w:rPr>
          <w:rFonts w:eastAsia="Times New Roman"/>
          <w:szCs w:val="22"/>
          <w:lang w:val="sv-SE" w:eastAsia="en-US"/>
        </w:rPr>
        <w:t xml:space="preserve"> 3.1 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, </w:t>
      </w:r>
      <w:r w:rsidRPr="00572CE7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</w:t>
      </w:r>
      <w:r w:rsidRPr="00572CE7">
        <w:rPr>
          <w:rFonts w:eastAsia="Times New Roman"/>
          <w:szCs w:val="22"/>
          <w:lang w:val="ru-RU" w:eastAsia="en-US"/>
        </w:rPr>
        <w:t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они не имеют необходимую информацию, например потому что невозможно выяснить происхождение ГР из-за уничтожения соответствующих документов в результате форс-мажора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  <w:r w:rsidRPr="00572CE7">
        <w:rPr>
          <w:rFonts w:eastAsia="Times New Roman"/>
          <w:szCs w:val="22"/>
          <w:lang w:val="sv-SE" w:eastAsia="en-US"/>
        </w:rPr>
        <w:br/>
      </w:r>
    </w:p>
    <w:p w14:paraId="3ECCD09A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7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>3.5</w:t>
      </w:r>
      <w:r w:rsidRPr="00572CE7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верять достоверность раскрытия. 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526B711F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7EDF8F8B" w14:textId="77777777" w:rsidR="009F285E" w:rsidRPr="007A483F" w:rsidRDefault="00572CE7" w:rsidP="00572CE7">
      <w:pPr>
        <w:rPr>
          <w:szCs w:val="22"/>
          <w:lang w:val="ru-RU"/>
        </w:rPr>
      </w:pPr>
      <w:r w:rsidRPr="007A483F">
        <w:rPr>
          <w:rFonts w:eastAsia="Times New Roman"/>
          <w:szCs w:val="22"/>
          <w:lang w:val="ru-RU" w:eastAsia="en-US"/>
        </w:rPr>
        <w:t>8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="009F285E" w:rsidRPr="007A483F">
        <w:rPr>
          <w:szCs w:val="22"/>
          <w:lang w:val="ru-RU"/>
        </w:rPr>
        <w:t xml:space="preserve">. </w:t>
      </w:r>
    </w:p>
    <w:p w14:paraId="4568CA0A" w14:textId="77777777" w:rsidR="00415C78" w:rsidRDefault="00415C78">
      <w:pPr>
        <w:rPr>
          <w:lang w:val="ru-RU"/>
        </w:rPr>
      </w:pPr>
      <w:r>
        <w:rPr>
          <w:lang w:val="ru-RU"/>
        </w:rPr>
        <w:br w:type="page"/>
      </w:r>
    </w:p>
    <w:p w14:paraId="3F23B170" w14:textId="5A1A7E36" w:rsidR="009F285E" w:rsidRPr="007A483F" w:rsidRDefault="0065583B" w:rsidP="000D5FC7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4</w:t>
      </w:r>
    </w:p>
    <w:p w14:paraId="575AD8E6" w14:textId="77777777" w:rsidR="009F285E" w:rsidRPr="007A483F" w:rsidRDefault="003172A0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14:paraId="533FC6C5" w14:textId="77777777" w:rsidR="009F285E" w:rsidRPr="007A483F" w:rsidRDefault="009F285E" w:rsidP="005E1F46">
      <w:pPr>
        <w:jc w:val="center"/>
        <w:rPr>
          <w:szCs w:val="22"/>
          <w:lang w:val="ru-RU"/>
        </w:rPr>
      </w:pPr>
    </w:p>
    <w:p w14:paraId="50B95DE4" w14:textId="77777777" w:rsidR="009F285E" w:rsidRPr="007A483F" w:rsidRDefault="003172A0" w:rsidP="009F285E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="009F285E" w:rsidRPr="007A483F">
        <w:rPr>
          <w:szCs w:val="22"/>
          <w:lang w:val="ru-RU"/>
        </w:rPr>
        <w:t>.</w:t>
      </w:r>
    </w:p>
    <w:p w14:paraId="062338C0" w14:textId="77777777" w:rsidR="00415C78" w:rsidRDefault="00415C78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3091EB51" w14:textId="5946A48A" w:rsidR="009F285E" w:rsidRPr="007A483F" w:rsidRDefault="00C8359B" w:rsidP="000D5FC7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5</w:t>
      </w:r>
    </w:p>
    <w:p w14:paraId="68FD4DA7" w14:textId="77777777" w:rsidR="009F285E" w:rsidRPr="007A483F" w:rsidRDefault="00C8359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14:paraId="5898E798" w14:textId="77777777" w:rsidR="009F285E" w:rsidRPr="007A483F" w:rsidRDefault="009F285E" w:rsidP="005E1F46">
      <w:pPr>
        <w:jc w:val="center"/>
        <w:rPr>
          <w:szCs w:val="22"/>
          <w:lang w:val="ru-RU"/>
        </w:rPr>
      </w:pPr>
    </w:p>
    <w:p w14:paraId="7CF98995" w14:textId="77777777" w:rsidR="009F285E" w:rsidRPr="007A483F" w:rsidRDefault="00E65033" w:rsidP="009F285E">
      <w:pPr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="009F285E" w:rsidRPr="007A483F">
        <w:rPr>
          <w:szCs w:val="22"/>
          <w:lang w:val="ru-RU"/>
        </w:rPr>
        <w:t>.</w:t>
      </w:r>
    </w:p>
    <w:p w14:paraId="058A73AD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4547F156" w14:textId="20A21849" w:rsidR="009F285E" w:rsidRPr="007A483F" w:rsidRDefault="00043882" w:rsidP="000D5FC7">
      <w:pPr>
        <w:pStyle w:val="Heading3"/>
        <w:rPr>
          <w:lang w:val="ru-RU"/>
        </w:rPr>
      </w:pPr>
      <w:r>
        <w:rPr>
          <w:lang w:val="ru-RU"/>
        </w:rPr>
        <w:lastRenderedPageBreak/>
        <w:t>Пояснения к статье </w:t>
      </w:r>
      <w:r w:rsidR="009F285E" w:rsidRPr="007A483F">
        <w:rPr>
          <w:lang w:val="ru-RU"/>
        </w:rPr>
        <w:t>5</w:t>
      </w:r>
      <w:r w:rsidR="009F285E" w:rsidRPr="007A483F">
        <w:rPr>
          <w:lang w:val="ru-RU"/>
        </w:rPr>
        <w:br/>
      </w:r>
    </w:p>
    <w:p w14:paraId="74023912" w14:textId="77777777" w:rsidR="009F285E" w:rsidRPr="007A483F" w:rsidRDefault="00054217" w:rsidP="009F285E">
      <w:pPr>
        <w:rPr>
          <w:szCs w:val="22"/>
          <w:lang w:val="ru-RU"/>
        </w:rPr>
      </w:pPr>
      <w:r w:rsidRPr="00054217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</w:t>
      </w:r>
      <w:r w:rsidR="009F285E" w:rsidRPr="007A483F">
        <w:rPr>
          <w:szCs w:val="22"/>
          <w:lang w:val="ru-RU"/>
        </w:rPr>
        <w:t>.</w:t>
      </w:r>
    </w:p>
    <w:p w14:paraId="2E8AB70F" w14:textId="77777777" w:rsidR="00415C78" w:rsidRDefault="00415C7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br w:type="page"/>
      </w:r>
    </w:p>
    <w:p w14:paraId="02BFD7DB" w14:textId="4109C300" w:rsidR="009F285E" w:rsidRPr="007A483F" w:rsidRDefault="00147209" w:rsidP="000D5FC7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6</w:t>
      </w:r>
    </w:p>
    <w:p w14:paraId="14C8ADFA" w14:textId="77777777" w:rsidR="009F285E" w:rsidRPr="007A483F" w:rsidRDefault="00C0468D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14:paraId="71C709E2" w14:textId="77777777" w:rsidR="009F285E" w:rsidRPr="007A483F" w:rsidRDefault="009F285E" w:rsidP="005E1F46">
      <w:pPr>
        <w:keepLines/>
        <w:jc w:val="center"/>
        <w:rPr>
          <w:lang w:val="ru-RU"/>
        </w:rPr>
      </w:pPr>
    </w:p>
    <w:p w14:paraId="7BD312E9" w14:textId="64AB73A3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 xml:space="preserve">директивные меры для борьбы с несоблюдением </w:t>
      </w:r>
      <w:r w:rsidR="007F2C4E">
        <w:rPr>
          <w:szCs w:val="22"/>
          <w:lang w:val="ru-RU"/>
        </w:rPr>
        <w:t xml:space="preserve">заявителем </w:t>
      </w:r>
      <w:r w:rsidRPr="0049715A">
        <w:rPr>
          <w:szCs w:val="22"/>
          <w:lang w:val="ru-RU"/>
        </w:rPr>
        <w:t>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14:paraId="6B896D5A" w14:textId="77777777" w:rsidR="0049715A" w:rsidRPr="007A483F" w:rsidRDefault="0049715A" w:rsidP="0049715A">
      <w:pPr>
        <w:rPr>
          <w:szCs w:val="22"/>
          <w:lang w:val="ru-RU"/>
        </w:rPr>
      </w:pPr>
    </w:p>
    <w:p w14:paraId="12350784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14:paraId="176E0323" w14:textId="77777777" w:rsidR="0049715A" w:rsidRPr="007A483F" w:rsidRDefault="0049715A" w:rsidP="0049715A">
      <w:pPr>
        <w:rPr>
          <w:szCs w:val="22"/>
          <w:lang w:val="ru-RU"/>
        </w:rPr>
      </w:pPr>
    </w:p>
    <w:p w14:paraId="727B0152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73EE9C0D" w14:textId="77777777" w:rsidR="0049715A" w:rsidRPr="007A483F" w:rsidRDefault="0049715A" w:rsidP="0049715A">
      <w:pPr>
        <w:rPr>
          <w:szCs w:val="22"/>
          <w:lang w:val="ru-RU"/>
        </w:rPr>
      </w:pPr>
    </w:p>
    <w:p w14:paraId="23E582E7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14:paraId="36DBAC37" w14:textId="77777777" w:rsidR="0049715A" w:rsidRPr="007A483F" w:rsidRDefault="0049715A" w:rsidP="0049715A">
      <w:pPr>
        <w:rPr>
          <w:szCs w:val="22"/>
          <w:lang w:val="ru-RU"/>
        </w:rPr>
      </w:pPr>
    </w:p>
    <w:p w14:paraId="246A7AB8" w14:textId="77777777" w:rsidR="009F285E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="009F285E" w:rsidRPr="007A483F">
        <w:rPr>
          <w:szCs w:val="22"/>
          <w:lang w:val="ru-RU"/>
        </w:rPr>
        <w:t>.</w:t>
      </w:r>
    </w:p>
    <w:p w14:paraId="65087B64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22E1563" w14:textId="660EE8DE" w:rsidR="009F285E" w:rsidRPr="007A483F" w:rsidRDefault="00544160" w:rsidP="00802229">
      <w:pPr>
        <w:pStyle w:val="Heading3"/>
        <w:rPr>
          <w:lang w:val="ru-RU"/>
        </w:rPr>
      </w:pPr>
      <w:r>
        <w:rPr>
          <w:lang w:val="ru-RU"/>
        </w:rPr>
        <w:lastRenderedPageBreak/>
        <w:t>Пояснения к статье </w:t>
      </w:r>
      <w:r w:rsidR="009F285E" w:rsidRPr="007A483F">
        <w:rPr>
          <w:lang w:val="ru-RU"/>
        </w:rPr>
        <w:t>6</w:t>
      </w:r>
    </w:p>
    <w:p w14:paraId="2CF73AC7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2396A688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 xml:space="preserve">Пункт </w:t>
      </w:r>
      <w:r w:rsidRPr="007A483F">
        <w:rPr>
          <w:rFonts w:eastAsia="Times New Roman"/>
          <w:szCs w:val="22"/>
          <w:lang w:val="ru-RU" w:eastAsia="en-US"/>
        </w:rPr>
        <w:t>6.1</w:t>
      </w:r>
      <w:r w:rsidRPr="00544160">
        <w:rPr>
          <w:rFonts w:eastAsia="Times New Roman"/>
          <w:szCs w:val="22"/>
          <w:lang w:val="ru-RU" w:eastAsia="en-US"/>
        </w:rPr>
        <w:t xml:space="preserve"> требует от каждой стороны принятия надлежащих и эффективных правовых, административных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44160">
        <w:rPr>
          <w:rFonts w:eastAsia="Times New Roman"/>
          <w:szCs w:val="22"/>
          <w:lang w:val="ru-RU" w:eastAsia="en-US"/>
        </w:rPr>
        <w:t>директивных мер для борьбы с несоблюдением требования о раскрытии, предусмотренного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>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44160">
        <w:rPr>
          <w:rFonts w:eastAsia="Times New Roman"/>
          <w:szCs w:val="22"/>
          <w:lang w:val="ru-RU" w:eastAsia="en-US"/>
        </w:rPr>
        <w:t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657F78C2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6648A402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2 </w:t>
      </w:r>
      <w:r w:rsidRPr="00544160">
        <w:rPr>
          <w:rFonts w:eastAsia="Times New Roman"/>
          <w:szCs w:val="22"/>
          <w:lang w:val="ru-RU" w:eastAsia="en-US"/>
        </w:rPr>
        <w:t>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0BC8D265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323C3539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3 </w:t>
      </w:r>
      <w:r w:rsidRPr="00544160">
        <w:rPr>
          <w:rFonts w:eastAsia="Times New Roman"/>
          <w:szCs w:val="22"/>
          <w:lang w:val="ru-RU" w:eastAsia="en-US"/>
        </w:rPr>
        <w:t>предлагается предельный уровень несоблюдения обязательств по раскрытию, указанных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Pr="00544160">
        <w:rPr>
          <w:rFonts w:eastAsia="Times New Roman"/>
          <w:b/>
          <w:szCs w:val="22"/>
          <w:lang w:val="ru-RU" w:eastAsia="en-US"/>
        </w:rPr>
        <w:t>исключительно</w:t>
      </w:r>
      <w:r w:rsidRPr="00544160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44160">
        <w:rPr>
          <w:rFonts w:eastAsia="Times New Roman"/>
          <w:szCs w:val="22"/>
          <w:lang w:val="ru-RU" w:eastAsia="en-US"/>
        </w:rPr>
        <w:t>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44160">
        <w:rPr>
          <w:rFonts w:eastAsia="Times New Roman"/>
          <w:szCs w:val="22"/>
          <w:lang w:val="ru-RU" w:eastAsia="en-US"/>
        </w:rPr>
        <w:t>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4AD29EF4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0D28C8EA" w14:textId="77777777" w:rsidR="009F285E" w:rsidRPr="007A483F" w:rsidRDefault="00544160" w:rsidP="005441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7A483F">
        <w:rPr>
          <w:rFonts w:ascii="Arial" w:hAnsi="Arial" w:cs="Arial"/>
          <w:sz w:val="22"/>
          <w:szCs w:val="22"/>
          <w:lang w:val="ru-RU"/>
        </w:rPr>
        <w:t>4.</w:t>
      </w:r>
      <w:r w:rsidRPr="007A483F">
        <w:rPr>
          <w:rFonts w:ascii="Arial" w:hAnsi="Arial" w:cs="Arial"/>
          <w:sz w:val="22"/>
          <w:szCs w:val="22"/>
          <w:lang w:val="ru-RU"/>
        </w:rPr>
        <w:tab/>
      </w:r>
      <w:r w:rsidRPr="00544160">
        <w:rPr>
          <w:rFonts w:ascii="Arial" w:hAnsi="Arial" w:cs="Arial"/>
          <w:sz w:val="22"/>
          <w:szCs w:val="22"/>
          <w:lang w:val="ru-RU"/>
        </w:rPr>
        <w:t>В пункте</w:t>
      </w:r>
      <w:r w:rsidRPr="00544160">
        <w:rPr>
          <w:rFonts w:ascii="Arial" w:hAnsi="Arial" w:cs="Arial"/>
          <w:sz w:val="22"/>
          <w:szCs w:val="22"/>
          <w:lang w:val="en-US"/>
        </w:rPr>
        <w:t>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4 </w:t>
      </w:r>
      <w:r w:rsidRPr="00544160">
        <w:rPr>
          <w:rFonts w:ascii="Arial" w:hAnsi="Arial" w:cs="Arial"/>
          <w:sz w:val="22"/>
          <w:szCs w:val="22"/>
          <w:lang w:val="ru-RU"/>
        </w:rPr>
        <w:t>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 </w:t>
      </w:r>
      <w:r w:rsidRPr="00544160">
        <w:rPr>
          <w:rFonts w:ascii="Arial" w:hAnsi="Arial" w:cs="Arial"/>
          <w:sz w:val="22"/>
          <w:szCs w:val="22"/>
          <w:lang w:val="ru-RU"/>
        </w:rPr>
        <w:t>крайних случаях (например</w:t>
      </w:r>
      <w:r w:rsidR="00B512E0">
        <w:rPr>
          <w:rFonts w:ascii="Arial" w:hAnsi="Arial" w:cs="Arial"/>
          <w:sz w:val="22"/>
          <w:szCs w:val="22"/>
          <w:lang w:val="ru-RU"/>
        </w:rPr>
        <w:t>,</w:t>
      </w:r>
      <w:r w:rsidRPr="00544160">
        <w:rPr>
          <w:rFonts w:ascii="Arial" w:hAnsi="Arial" w:cs="Arial"/>
          <w:sz w:val="22"/>
          <w:szCs w:val="22"/>
          <w:lang w:val="ru-RU"/>
        </w:rPr>
        <w:t xml:space="preserve">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5 </w:t>
      </w:r>
      <w:r w:rsidRPr="00544160">
        <w:rPr>
          <w:rFonts w:ascii="Arial" w:hAnsi="Arial" w:cs="Arial"/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="009F285E" w:rsidRPr="007A483F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0B07D6A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14:paraId="3DC8457E" w14:textId="77777777" w:rsidR="009F285E" w:rsidRPr="007A483F" w:rsidRDefault="009F285E" w:rsidP="009F285E">
      <w:pPr>
        <w:rPr>
          <w:szCs w:val="22"/>
          <w:lang w:val="ru-RU"/>
        </w:rPr>
      </w:pPr>
    </w:p>
    <w:p w14:paraId="169FC73C" w14:textId="77777777" w:rsidR="00415C78" w:rsidRDefault="00415C78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14:paraId="6380E553" w14:textId="3BFA912A" w:rsidR="009F285E" w:rsidRPr="007A483F" w:rsidRDefault="00EB4A58" w:rsidP="00D80DE9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7</w:t>
      </w:r>
    </w:p>
    <w:p w14:paraId="62EA84A8" w14:textId="77777777" w:rsidR="009F285E" w:rsidRDefault="00EB4A58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14:paraId="59F01A44" w14:textId="77777777" w:rsidR="00627D70" w:rsidRPr="007A483F" w:rsidRDefault="00627D70" w:rsidP="005E1F46">
      <w:pPr>
        <w:keepLines/>
        <w:jc w:val="center"/>
        <w:rPr>
          <w:szCs w:val="22"/>
          <w:lang w:val="ru-RU"/>
        </w:rPr>
      </w:pPr>
    </w:p>
    <w:p w14:paraId="6B2C787E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Договаривающиеся стороны могут на основе консультаций с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</w:t>
      </w:r>
      <w:r w:rsidRPr="007A483F">
        <w:rPr>
          <w:szCs w:val="22"/>
          <w:lang w:val="ru-RU"/>
        </w:rPr>
        <w:t xml:space="preserve"> </w:t>
      </w:r>
    </w:p>
    <w:p w14:paraId="24177927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338F9EEA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14:paraId="27D0575E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7EB47B40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14:paraId="6CE938BD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4A32997B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14:paraId="1236D00A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BD7C6A1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руководящих принципов, касающихся мер защиты</w:t>
      </w:r>
      <w:r w:rsidRPr="007A483F">
        <w:rPr>
          <w:rFonts w:ascii="Arial" w:hAnsi="Arial" w:cs="Arial"/>
          <w:lang w:val="ru-RU"/>
        </w:rPr>
        <w:t>;</w:t>
      </w:r>
    </w:p>
    <w:p w14:paraId="7FEBF4C3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1A19DAB9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14:paraId="6CE8A4AD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340266E7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Pr="00627D70">
        <w:rPr>
          <w:rFonts w:ascii="Arial" w:hAnsi="Arial" w:cs="Arial"/>
          <w:lang w:val="ru-RU"/>
        </w:rPr>
        <w:t>с учетом соответствующих мер защиты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14:paraId="5B326EAE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27C2DCE4" w14:textId="77777777" w:rsidR="00415C78" w:rsidRDefault="00627D70" w:rsidP="00415C78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атривать любые другие вопросы в этой связи</w:t>
      </w:r>
      <w:r w:rsidR="009F285E" w:rsidRPr="007A483F">
        <w:rPr>
          <w:rFonts w:ascii="Arial" w:hAnsi="Arial" w:cs="Arial"/>
          <w:lang w:val="ru-RU"/>
        </w:rPr>
        <w:t xml:space="preserve">. </w:t>
      </w:r>
      <w:r w:rsidR="009F285E" w:rsidRPr="007A483F">
        <w:rPr>
          <w:rFonts w:ascii="Arial" w:hAnsi="Arial" w:cs="Arial"/>
          <w:lang w:val="ru-RU"/>
        </w:rPr>
        <w:br/>
      </w:r>
    </w:p>
    <w:p w14:paraId="2991D798" w14:textId="77777777" w:rsidR="00415C78" w:rsidRDefault="00415C78">
      <w:pPr>
        <w:rPr>
          <w:rFonts w:eastAsia="Times New Roman"/>
          <w:szCs w:val="22"/>
          <w:lang w:val="ru-RU" w:eastAsia="en-US"/>
        </w:rPr>
      </w:pPr>
      <w:r>
        <w:rPr>
          <w:lang w:val="ru-RU"/>
        </w:rPr>
        <w:br w:type="page"/>
      </w:r>
    </w:p>
    <w:p w14:paraId="75BEE9EF" w14:textId="79A0D17E" w:rsidR="009F285E" w:rsidRPr="00D80DE9" w:rsidRDefault="00067061" w:rsidP="00D80DE9">
      <w:pPr>
        <w:pStyle w:val="Heading1"/>
        <w:jc w:val="center"/>
        <w:rPr>
          <w:lang w:val="ru-RU"/>
        </w:rPr>
      </w:pPr>
      <w:r w:rsidRPr="00D80DE9">
        <w:rPr>
          <w:lang w:val="ru-RU"/>
        </w:rPr>
        <w:lastRenderedPageBreak/>
        <w:t>СТАТЬЯ</w:t>
      </w:r>
      <w:r w:rsidR="009F285E" w:rsidRPr="00D80DE9">
        <w:rPr>
          <w:lang w:val="ru-RU"/>
        </w:rPr>
        <w:t xml:space="preserve"> 8</w:t>
      </w:r>
    </w:p>
    <w:p w14:paraId="3821726E" w14:textId="77777777"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14:paraId="762FC27F" w14:textId="77777777" w:rsidR="009F285E" w:rsidRPr="00D80DE9" w:rsidRDefault="009F285E" w:rsidP="005E1F46">
      <w:pPr>
        <w:keepLines/>
        <w:jc w:val="center"/>
        <w:rPr>
          <w:lang w:val="ru-RU"/>
        </w:rPr>
      </w:pPr>
    </w:p>
    <w:p w14:paraId="2145687E" w14:textId="0ACACA31" w:rsidR="009F285E" w:rsidRDefault="00067061" w:rsidP="009F285E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067061">
        <w:rPr>
          <w:szCs w:val="22"/>
          <w:vertAlign w:val="superscript"/>
          <w:lang w:val="en-AU"/>
        </w:rPr>
        <w:footnoteReference w:id="9"/>
      </w:r>
      <w:r w:rsidRPr="007A483F">
        <w:rPr>
          <w:szCs w:val="22"/>
          <w:lang w:val="ru-RU"/>
        </w:rPr>
        <w:t>.</w:t>
      </w:r>
    </w:p>
    <w:p w14:paraId="20BB6D21" w14:textId="77777777" w:rsidR="00D80DE9" w:rsidRPr="007A483F" w:rsidRDefault="00D80DE9" w:rsidP="009F285E">
      <w:pPr>
        <w:keepLines/>
        <w:rPr>
          <w:szCs w:val="22"/>
          <w:lang w:val="ru-RU"/>
        </w:rPr>
      </w:pPr>
    </w:p>
    <w:p w14:paraId="1DEBAE44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6C67D47" w14:textId="1162FF60" w:rsidR="009F285E" w:rsidRPr="007A483F" w:rsidRDefault="00067061" w:rsidP="005E1F46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9</w:t>
      </w:r>
    </w:p>
    <w:p w14:paraId="77C0DA91" w14:textId="77777777" w:rsidR="009F285E" w:rsidRPr="007A483F" w:rsidRDefault="00067061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14:paraId="3C8DDB58" w14:textId="77777777" w:rsidR="009F285E" w:rsidRPr="005E1F46" w:rsidRDefault="009F285E" w:rsidP="009F285E">
      <w:pPr>
        <w:keepLines/>
        <w:jc w:val="center"/>
        <w:rPr>
          <w:lang w:val="ru-RU"/>
        </w:rPr>
      </w:pPr>
    </w:p>
    <w:p w14:paraId="2924A3C0" w14:textId="2E5EC8B4" w:rsidR="009F285E" w:rsidRPr="007A483F" w:rsidRDefault="001535AB" w:rsidP="009F285E">
      <w:pPr>
        <w:keepLines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 xml:space="preserve"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</w:t>
      </w:r>
      <w:r w:rsidR="004C33B2">
        <w:rPr>
          <w:rFonts w:eastAsia="Calibri"/>
          <w:szCs w:val="22"/>
          <w:lang w:val="ru-RU"/>
        </w:rPr>
        <w:t>дериваты</w:t>
      </w:r>
      <w:r w:rsidRPr="001535AB">
        <w:rPr>
          <w:rFonts w:eastAsia="Calibri"/>
          <w:szCs w:val="22"/>
          <w:lang w:val="ru-RU"/>
        </w:rPr>
        <w:t>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14:paraId="72F33A3D" w14:textId="77777777" w:rsidR="00415C78" w:rsidRDefault="00415C78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4368AD52" w14:textId="0CB410BF" w:rsidR="009F285E" w:rsidRPr="007A483F" w:rsidRDefault="00F41775" w:rsidP="00E81268">
      <w:pPr>
        <w:pStyle w:val="Heading3"/>
        <w:rPr>
          <w:lang w:val="ru-RU"/>
        </w:rPr>
      </w:pPr>
      <w:r>
        <w:rPr>
          <w:lang w:val="ru-RU"/>
        </w:rPr>
        <w:lastRenderedPageBreak/>
        <w:t>Пояснения к статье </w:t>
      </w:r>
      <w:r w:rsidR="009F285E" w:rsidRPr="007A483F">
        <w:rPr>
          <w:lang w:val="ru-RU"/>
        </w:rPr>
        <w:t>9</w:t>
      </w:r>
    </w:p>
    <w:p w14:paraId="21CE0C71" w14:textId="77777777" w:rsidR="009F285E" w:rsidRPr="007A483F" w:rsidRDefault="009F285E" w:rsidP="009F285E">
      <w:pPr>
        <w:keepLines/>
        <w:rPr>
          <w:rFonts w:eastAsia="Calibri"/>
          <w:szCs w:val="22"/>
          <w:u w:val="single"/>
          <w:lang w:val="ru-RU"/>
        </w:rPr>
      </w:pPr>
    </w:p>
    <w:p w14:paraId="78C002DF" w14:textId="55DCF7E0"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1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 xml:space="preserve"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</w:t>
      </w:r>
      <w:r w:rsidR="00632D79">
        <w:rPr>
          <w:rFonts w:eastAsia="Calibri"/>
          <w:szCs w:val="22"/>
          <w:lang w:val="ru-RU"/>
        </w:rPr>
        <w:t>дериватов (</w:t>
      </w:r>
      <w:r w:rsidRPr="00FD5694">
        <w:rPr>
          <w:rFonts w:eastAsia="Calibri"/>
          <w:szCs w:val="22"/>
          <w:lang w:val="ru-RU"/>
        </w:rPr>
        <w:t>производных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Pr="007A483F">
        <w:rPr>
          <w:rFonts w:eastAsia="Calibri"/>
          <w:szCs w:val="22"/>
          <w:lang w:val="ru-RU"/>
        </w:rPr>
        <w:t xml:space="preserve">. </w:t>
      </w:r>
    </w:p>
    <w:p w14:paraId="793B0B36" w14:textId="77777777"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</w:p>
    <w:p w14:paraId="692A0D87" w14:textId="77777777" w:rsidR="009F285E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2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</w:t>
      </w:r>
      <w:r w:rsidRPr="007A483F">
        <w:rPr>
          <w:rFonts w:eastAsia="Calibri"/>
          <w:szCs w:val="22"/>
          <w:lang w:val="ru-RU"/>
        </w:rPr>
        <w:t xml:space="preserve"> </w:t>
      </w:r>
      <w:r w:rsidRPr="00FD5694">
        <w:rPr>
          <w:rFonts w:eastAsia="Calibri"/>
          <w:szCs w:val="22"/>
          <w:lang w:val="ru-RU"/>
        </w:rPr>
        <w:t>ранее установленного срок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14:paraId="0D55D813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314F1730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0D1D27D9" w14:textId="77777777" w:rsidR="00415C78" w:rsidRDefault="00415C7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BE9BC63" w14:textId="708A84FF" w:rsidR="009F285E" w:rsidRPr="007A483F" w:rsidRDefault="009F285E" w:rsidP="00E81268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EC679D">
        <w:rPr>
          <w:lang w:val="ru-RU"/>
        </w:rPr>
        <w:t>СТАТЬЯ</w:t>
      </w:r>
      <w:r w:rsidRPr="007A483F">
        <w:rPr>
          <w:lang w:val="ru-RU"/>
        </w:rPr>
        <w:t xml:space="preserve"> 10</w:t>
      </w:r>
      <w:r w:rsidRPr="009F285E">
        <w:rPr>
          <w:rStyle w:val="FootnoteReference"/>
          <w:szCs w:val="22"/>
        </w:rPr>
        <w:footnoteReference w:id="10"/>
      </w:r>
    </w:p>
    <w:p w14:paraId="00ED1283" w14:textId="77777777" w:rsidR="009F285E" w:rsidRPr="007A483F" w:rsidRDefault="00EC679D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ИЕ ПРИНЦИПЫ ПРИМЕНЕНИЯ</w:t>
      </w:r>
    </w:p>
    <w:p w14:paraId="21EBD879" w14:textId="77777777" w:rsidR="009F285E" w:rsidRPr="007A483F" w:rsidRDefault="009F285E" w:rsidP="009F285E">
      <w:pPr>
        <w:keepLines/>
        <w:jc w:val="center"/>
        <w:rPr>
          <w:szCs w:val="22"/>
          <w:lang w:val="ru-RU"/>
        </w:rPr>
      </w:pPr>
    </w:p>
    <w:p w14:paraId="6FDC6C3A" w14:textId="77777777" w:rsidR="0084410D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1</w:t>
      </w:r>
      <w:r w:rsidRPr="0084410D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14:paraId="7630E357" w14:textId="77777777" w:rsidR="0084410D" w:rsidRPr="0084410D" w:rsidRDefault="0084410D" w:rsidP="0084410D">
      <w:pPr>
        <w:keepLines/>
        <w:ind w:left="360"/>
        <w:rPr>
          <w:szCs w:val="22"/>
          <w:lang w:val="ru-RU"/>
        </w:rPr>
      </w:pPr>
    </w:p>
    <w:p w14:paraId="4C8E8959" w14:textId="77777777" w:rsidR="009F285E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2</w:t>
      </w:r>
      <w:r w:rsidRPr="0084410D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</w:p>
    <w:p w14:paraId="51A63AC2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E7698A6" w14:textId="4DE1271C" w:rsidR="009F285E" w:rsidRPr="007A483F" w:rsidRDefault="009F285E" w:rsidP="008B529B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0922B3">
        <w:rPr>
          <w:lang w:val="ru-RU"/>
        </w:rPr>
        <w:t>СТАТЬЯ</w:t>
      </w:r>
      <w:r w:rsidRPr="007A483F">
        <w:rPr>
          <w:lang w:val="ru-RU"/>
        </w:rPr>
        <w:t xml:space="preserve"> 11</w:t>
      </w:r>
    </w:p>
    <w:p w14:paraId="56CAF8F6" w14:textId="77777777" w:rsidR="009F285E" w:rsidRPr="007A483F" w:rsidRDefault="000922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ССАМБЛЕЯ</w:t>
      </w:r>
    </w:p>
    <w:p w14:paraId="43BDDB7F" w14:textId="77777777" w:rsidR="009F285E" w:rsidRPr="000922B3" w:rsidRDefault="009F285E" w:rsidP="008B529B">
      <w:pPr>
        <w:keepLines/>
        <w:jc w:val="center"/>
        <w:rPr>
          <w:szCs w:val="22"/>
          <w:lang w:val="ru-RU"/>
        </w:rPr>
      </w:pPr>
    </w:p>
    <w:p w14:paraId="659A60B7" w14:textId="77777777"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1</w:t>
      </w:r>
      <w:r w:rsidRPr="000922B3">
        <w:rPr>
          <w:rFonts w:eastAsia="Times New Roman"/>
          <w:szCs w:val="22"/>
          <w:lang w:val="ru-RU" w:eastAsia="en-US"/>
        </w:rPr>
        <w:tab/>
        <w:t xml:space="preserve">Договаривающиеся стороны учреждают Ассамблею: </w:t>
      </w:r>
    </w:p>
    <w:p w14:paraId="6E7D348E" w14:textId="77777777"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</w:p>
    <w:p w14:paraId="545610E3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14:paraId="04D2C47D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4C891BB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Расходы каждой делегации несет назначившая ее Договаривающаяся сторона. 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14:paraId="3D8B6DC1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8FE4F25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 xml:space="preserve">Ассамблея рассматривает вопросы, касающиеся поддержания, развития, применения и функционирования настоящего документа.  Ассамблея проводит обзор, упомянутый в статье 9 выше, и может согласовать в ходе этого процесса поправки, протоколы и/или приложения к настоящему документу. 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 </w:t>
      </w:r>
    </w:p>
    <w:p w14:paraId="3F2F039A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09A9F787" w14:textId="77777777"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14:paraId="58899B95" w14:textId="77777777"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14:paraId="32227D0B" w14:textId="77777777"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, являющаяся государством, имеет один голос и голосует только от своего имени. 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14:paraId="7023E7A2" w14:textId="77777777"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14:paraId="2C7A2D7C" w14:textId="77777777"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2</w:t>
      </w:r>
      <w:r w:rsidRPr="000922B3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14:paraId="662FBCCB" w14:textId="77777777"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</w:p>
    <w:p w14:paraId="506AB447" w14:textId="5AD6C4FA" w:rsidR="009F285E" w:rsidRDefault="000922B3" w:rsidP="000922B3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sz w:val="22"/>
          <w:szCs w:val="22"/>
          <w:lang w:val="ru-RU"/>
        </w:rPr>
      </w:pPr>
      <w:r w:rsidRPr="000922B3">
        <w:rPr>
          <w:rFonts w:ascii="Arial" w:hAnsi="Arial" w:cs="Arial"/>
          <w:sz w:val="22"/>
          <w:szCs w:val="22"/>
          <w:lang w:val="ru-RU"/>
        </w:rPr>
        <w:t>11.3</w:t>
      </w:r>
      <w:r w:rsidRPr="000922B3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]</w:t>
      </w:r>
      <w:r w:rsidR="009F285E" w:rsidRPr="000922B3">
        <w:rPr>
          <w:rStyle w:val="apple-converted-space"/>
          <w:rFonts w:ascii="Arial" w:hAnsi="Arial" w:cs="Arial"/>
          <w:sz w:val="22"/>
          <w:szCs w:val="22"/>
          <w:lang w:val="ru-RU"/>
        </w:rPr>
        <w:t> </w:t>
      </w:r>
    </w:p>
    <w:p w14:paraId="05256D9D" w14:textId="77777777" w:rsidR="00415C78" w:rsidRDefault="00415C78">
      <w:pPr>
        <w:rPr>
          <w:rStyle w:val="apple-converted-space"/>
          <w:rFonts w:eastAsia="Times New Roman"/>
          <w:szCs w:val="22"/>
          <w:lang w:val="ru-RU" w:eastAsia="en-US"/>
        </w:rPr>
      </w:pPr>
      <w:r>
        <w:rPr>
          <w:rStyle w:val="apple-converted-space"/>
          <w:rFonts w:eastAsia="Times New Roman"/>
          <w:bCs/>
          <w:iCs/>
          <w:caps/>
          <w:szCs w:val="22"/>
          <w:lang w:val="ru-RU" w:eastAsia="en-US"/>
        </w:rPr>
        <w:br w:type="page"/>
      </w:r>
    </w:p>
    <w:p w14:paraId="25401D07" w14:textId="0E3E3FE2" w:rsidR="009F285E" w:rsidRPr="007A483F" w:rsidRDefault="009F285E" w:rsidP="008B529B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B91F41">
        <w:rPr>
          <w:lang w:val="ru-RU"/>
        </w:rPr>
        <w:t>СТАТЬЯ</w:t>
      </w:r>
      <w:r w:rsidRPr="007A483F">
        <w:rPr>
          <w:lang w:val="ru-RU"/>
        </w:rPr>
        <w:t xml:space="preserve"> 12</w:t>
      </w:r>
      <w:r w:rsidRPr="007A483F">
        <w:rPr>
          <w:lang w:val="ru-RU"/>
        </w:rPr>
        <w:br/>
      </w:r>
      <w:r w:rsidR="00B91F41">
        <w:rPr>
          <w:lang w:val="ru-RU"/>
        </w:rPr>
        <w:t>МЕЖДУНАРОДНОЕ БЮРО</w:t>
      </w:r>
    </w:p>
    <w:p w14:paraId="27A6516A" w14:textId="77777777" w:rsidR="009F285E" w:rsidRPr="007A483F" w:rsidRDefault="009F285E" w:rsidP="008B52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ru-RU"/>
        </w:rPr>
      </w:pPr>
    </w:p>
    <w:p w14:paraId="328E0801" w14:textId="77777777" w:rsidR="009F285E" w:rsidRPr="007A483F" w:rsidRDefault="008B2214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8B2214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Pr="007A483F">
        <w:rPr>
          <w:rFonts w:ascii="Arial" w:hAnsi="Arial" w:cs="Arial"/>
          <w:sz w:val="22"/>
          <w:szCs w:val="22"/>
          <w:lang w:val="ru-RU"/>
        </w:rPr>
        <w:t>.]</w:t>
      </w:r>
    </w:p>
    <w:p w14:paraId="7E4B5E93" w14:textId="77777777" w:rsidR="00415C78" w:rsidRDefault="00415C7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7F5281B" w14:textId="71199A8F" w:rsidR="009F285E" w:rsidRPr="007A483F" w:rsidRDefault="009F285E" w:rsidP="008B529B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1728E2">
        <w:rPr>
          <w:lang w:val="ru-RU"/>
        </w:rPr>
        <w:t>СТАТЬЯ</w:t>
      </w:r>
      <w:r w:rsidRPr="007A483F">
        <w:rPr>
          <w:lang w:val="ru-RU"/>
        </w:rPr>
        <w:t xml:space="preserve"> 13</w:t>
      </w:r>
    </w:p>
    <w:p w14:paraId="43108028" w14:textId="7F497AB5" w:rsidR="009F285E" w:rsidRDefault="001728E2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АВО УЧАСТИЯ</w:t>
      </w:r>
    </w:p>
    <w:p w14:paraId="40F57B2C" w14:textId="77777777" w:rsidR="008B529B" w:rsidRPr="008B529B" w:rsidRDefault="008B529B" w:rsidP="009F285E">
      <w:pPr>
        <w:keepLines/>
        <w:jc w:val="center"/>
        <w:rPr>
          <w:lang w:val="ru-RU"/>
        </w:rPr>
      </w:pPr>
    </w:p>
    <w:p w14:paraId="6B114B08" w14:textId="77777777" w:rsidR="00F26CB1" w:rsidRPr="004629B1" w:rsidRDefault="00F26CB1" w:rsidP="00F26CB1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1</w:t>
      </w:r>
      <w:r w:rsidRPr="004629B1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14:paraId="11785D35" w14:textId="77777777" w:rsidR="009F285E" w:rsidRPr="004629B1" w:rsidRDefault="00F26CB1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2</w:t>
      </w:r>
      <w:r w:rsidRPr="004629B1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14:paraId="4C6E06E2" w14:textId="77777777" w:rsidR="00415C78" w:rsidRDefault="00415C7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0B95ED94" w14:textId="4D5EE46D" w:rsidR="009F285E" w:rsidRPr="007A483F" w:rsidRDefault="009F285E" w:rsidP="008B529B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AA4C45">
        <w:rPr>
          <w:lang w:val="ru-RU"/>
        </w:rPr>
        <w:t>СТАТЬЯ</w:t>
      </w:r>
      <w:r w:rsidRPr="007A483F">
        <w:rPr>
          <w:lang w:val="ru-RU"/>
        </w:rPr>
        <w:t xml:space="preserve"> 14</w:t>
      </w:r>
    </w:p>
    <w:p w14:paraId="11C803AF" w14:textId="77777777" w:rsidR="009F285E" w:rsidRPr="007A483F" w:rsidRDefault="00AA4C45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ЕРЕСМОТР</w:t>
      </w:r>
    </w:p>
    <w:p w14:paraId="41421DE7" w14:textId="77777777" w:rsidR="009F285E" w:rsidRPr="007A483F" w:rsidRDefault="009F285E" w:rsidP="008B529B">
      <w:pPr>
        <w:pStyle w:val="NormalWeb"/>
        <w:spacing w:before="0" w:beforeAutospacing="0" w:after="0" w:afterAutospacing="0"/>
        <w:jc w:val="center"/>
        <w:rPr>
          <w:rFonts w:ascii="Arial" w:hAnsi="Arial" w:cs="Arial"/>
          <w:iCs/>
          <w:sz w:val="22"/>
          <w:szCs w:val="22"/>
          <w:lang w:val="ru-RU"/>
        </w:rPr>
      </w:pPr>
    </w:p>
    <w:p w14:paraId="2081EBC8" w14:textId="77777777" w:rsidR="009F285E" w:rsidRPr="007A483F" w:rsidRDefault="00AA4C45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AA4C45">
        <w:rPr>
          <w:rFonts w:ascii="Arial" w:hAnsi="Arial" w:cs="Arial"/>
          <w:iCs/>
          <w:sz w:val="22"/>
          <w:szCs w:val="22"/>
          <w:lang w:val="ru-RU"/>
        </w:rPr>
        <w:t>Настоящий документ мо</w:t>
      </w:r>
      <w:r w:rsidR="001728E2">
        <w:rPr>
          <w:rFonts w:ascii="Arial" w:hAnsi="Arial" w:cs="Arial"/>
          <w:iCs/>
          <w:sz w:val="22"/>
          <w:szCs w:val="22"/>
          <w:lang w:val="ru-RU"/>
        </w:rPr>
        <w:t>жет быть пересмотрен только на д</w:t>
      </w:r>
      <w:r w:rsidRPr="00AA4C45">
        <w:rPr>
          <w:rFonts w:ascii="Arial" w:hAnsi="Arial" w:cs="Arial"/>
          <w:iCs/>
          <w:sz w:val="22"/>
          <w:szCs w:val="22"/>
          <w:lang w:val="ru-RU"/>
        </w:rPr>
        <w:t>ипломатической конференции</w:t>
      </w:r>
      <w:r w:rsidRPr="007A483F">
        <w:rPr>
          <w:rFonts w:ascii="Arial" w:hAnsi="Arial" w:cs="Arial"/>
          <w:iCs/>
          <w:sz w:val="22"/>
          <w:szCs w:val="22"/>
          <w:lang w:val="ru-RU"/>
        </w:rPr>
        <w:t xml:space="preserve">.  </w:t>
      </w:r>
      <w:r w:rsidRPr="00AA4C45">
        <w:rPr>
          <w:rFonts w:ascii="Arial" w:hAnsi="Arial" w:cs="Arial"/>
          <w:iCs/>
          <w:sz w:val="22"/>
          <w:szCs w:val="22"/>
          <w:lang w:val="ru-RU"/>
        </w:rPr>
        <w:t>Решение о созыве любой дипломатической конференции принимается Ассамблеей Договаривающихся сторон настоящего документа</w:t>
      </w:r>
      <w:r w:rsidRPr="007A483F">
        <w:rPr>
          <w:rFonts w:ascii="Arial" w:hAnsi="Arial" w:cs="Arial"/>
          <w:iCs/>
          <w:sz w:val="22"/>
          <w:szCs w:val="22"/>
          <w:lang w:val="ru-RU"/>
        </w:rPr>
        <w:t>.]</w:t>
      </w:r>
      <w:r w:rsidR="009F285E" w:rsidRPr="007A483F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614BAF41" w14:textId="77777777" w:rsidR="00415C78" w:rsidRPr="00F72511" w:rsidRDefault="00415C78">
      <w:pPr>
        <w:rPr>
          <w:lang w:val="ru-RU"/>
        </w:rPr>
      </w:pPr>
      <w:r>
        <w:rPr>
          <w:b/>
          <w:lang w:val="ru-RU"/>
        </w:rPr>
        <w:br w:type="page"/>
      </w:r>
    </w:p>
    <w:p w14:paraId="14308DD0" w14:textId="01A991D1" w:rsidR="009F285E" w:rsidRPr="007A483F" w:rsidRDefault="009F285E" w:rsidP="00723447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927CBB">
        <w:rPr>
          <w:lang w:val="ru-RU"/>
        </w:rPr>
        <w:t>СТАТЬЯ</w:t>
      </w:r>
      <w:r w:rsidRPr="007A483F">
        <w:rPr>
          <w:lang w:val="ru-RU"/>
        </w:rPr>
        <w:t xml:space="preserve"> 15</w:t>
      </w:r>
    </w:p>
    <w:p w14:paraId="25BD169E" w14:textId="77777777" w:rsidR="009F285E" w:rsidRPr="007A483F" w:rsidRDefault="00927CB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ДПИСАНИЕ</w:t>
      </w:r>
    </w:p>
    <w:p w14:paraId="62196BC3" w14:textId="77777777" w:rsidR="009F285E" w:rsidRPr="00AC7FD6" w:rsidRDefault="009F285E" w:rsidP="00723447">
      <w:pPr>
        <w:keepLines/>
        <w:jc w:val="center"/>
        <w:rPr>
          <w:szCs w:val="22"/>
          <w:lang w:val="ru-RU"/>
        </w:rPr>
      </w:pPr>
    </w:p>
    <w:p w14:paraId="0447F2CF" w14:textId="5EC5F1E0" w:rsidR="009F285E" w:rsidRPr="00AC7FD6" w:rsidRDefault="00927CBB" w:rsidP="009F285E">
      <w:pPr>
        <w:keepLines/>
        <w:rPr>
          <w:szCs w:val="22"/>
          <w:lang w:val="ru-RU"/>
        </w:rPr>
      </w:pPr>
      <w:r w:rsidRPr="00AC7FD6">
        <w:rPr>
          <w:szCs w:val="22"/>
          <w:lang w:val="ru-RU"/>
        </w:rPr>
        <w:t xml:space="preserve">Настоящий документ открыт для подписания любой правомочной стороной на Дипломатической конференции в …, а затем в течение одного года </w:t>
      </w:r>
      <w:r w:rsidR="001C78B3">
        <w:rPr>
          <w:szCs w:val="22"/>
          <w:lang w:val="ru-RU"/>
        </w:rPr>
        <w:t xml:space="preserve">после его принятия </w:t>
      </w:r>
      <w:r w:rsidRPr="00AC7FD6">
        <w:rPr>
          <w:szCs w:val="22"/>
          <w:lang w:val="ru-RU"/>
        </w:rPr>
        <w:t>в штаб-квартир</w:t>
      </w:r>
      <w:bookmarkStart w:id="3" w:name="_GoBack"/>
      <w:bookmarkEnd w:id="3"/>
      <w:r w:rsidRPr="00AC7FD6">
        <w:rPr>
          <w:szCs w:val="22"/>
          <w:lang w:val="ru-RU"/>
        </w:rPr>
        <w:t>е ВОИС.]</w:t>
      </w:r>
    </w:p>
    <w:p w14:paraId="573A8FF1" w14:textId="77777777"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14:paraId="5E4B8201" w14:textId="77777777" w:rsidR="00415C78" w:rsidRDefault="00415C78">
      <w:pPr>
        <w:rPr>
          <w:szCs w:val="22"/>
          <w:shd w:val="clear" w:color="auto" w:fill="FAFAFA"/>
          <w:lang w:val="ru-RU"/>
        </w:rPr>
      </w:pPr>
      <w:r>
        <w:rPr>
          <w:szCs w:val="22"/>
          <w:shd w:val="clear" w:color="auto" w:fill="FAFAFA"/>
          <w:lang w:val="ru-RU"/>
        </w:rPr>
        <w:br w:type="page"/>
      </w:r>
    </w:p>
    <w:p w14:paraId="517A3E5D" w14:textId="4D3AA7FD" w:rsidR="009F285E" w:rsidRPr="007A483F" w:rsidRDefault="009F285E" w:rsidP="00723447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974B81">
        <w:rPr>
          <w:lang w:val="ru-RU"/>
        </w:rPr>
        <w:t>СТАТЬЯ</w:t>
      </w:r>
      <w:r w:rsidRPr="007A483F">
        <w:rPr>
          <w:lang w:val="ru-RU"/>
        </w:rPr>
        <w:t xml:space="preserve"> 16</w:t>
      </w:r>
    </w:p>
    <w:p w14:paraId="59B7468E" w14:textId="77777777" w:rsidR="009F285E" w:rsidRPr="007A483F" w:rsidRDefault="00974B8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СТУПЛЕНИЕ В СИЛУ</w:t>
      </w:r>
    </w:p>
    <w:p w14:paraId="671AAE71" w14:textId="77777777" w:rsidR="009F285E" w:rsidRPr="007A483F" w:rsidRDefault="009F285E" w:rsidP="00723447">
      <w:pPr>
        <w:keepLines/>
        <w:jc w:val="center"/>
        <w:rPr>
          <w:szCs w:val="22"/>
          <w:lang w:val="ru-RU"/>
        </w:rPr>
      </w:pPr>
    </w:p>
    <w:p w14:paraId="05A324BC" w14:textId="7BB32215" w:rsidR="009F285E" w:rsidRPr="00E11A5D" w:rsidRDefault="00E11A5D" w:rsidP="009F285E">
      <w:pPr>
        <w:keepLines/>
        <w:rPr>
          <w:szCs w:val="22"/>
          <w:lang w:val="ru-RU"/>
        </w:rPr>
      </w:pPr>
      <w:r w:rsidRPr="00E11A5D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</w:t>
      </w:r>
      <w:r w:rsidR="00F72511">
        <w:rPr>
          <w:szCs w:val="22"/>
          <w:lang w:val="ru-RU"/>
        </w:rPr>
        <w:t> </w:t>
      </w:r>
      <w:r w:rsidRPr="00E11A5D">
        <w:rPr>
          <w:szCs w:val="22"/>
          <w:lang w:val="ru-RU"/>
        </w:rPr>
        <w:t>13, своих документов о ратификации или присоединении.]</w:t>
      </w:r>
    </w:p>
    <w:p w14:paraId="5EC4E130" w14:textId="77777777" w:rsidR="009F285E" w:rsidRPr="00723447" w:rsidRDefault="009F285E" w:rsidP="009F285E">
      <w:pPr>
        <w:keepLines/>
        <w:rPr>
          <w:szCs w:val="22"/>
          <w:lang w:val="ru-RU"/>
        </w:rPr>
      </w:pPr>
    </w:p>
    <w:p w14:paraId="72944249" w14:textId="77777777" w:rsidR="00415C78" w:rsidRDefault="00415C78">
      <w:pPr>
        <w:rPr>
          <w:szCs w:val="22"/>
          <w:shd w:val="clear" w:color="auto" w:fill="FAFAFA"/>
          <w:lang w:val="ru-RU"/>
        </w:rPr>
      </w:pPr>
      <w:r>
        <w:rPr>
          <w:szCs w:val="22"/>
          <w:shd w:val="clear" w:color="auto" w:fill="FAFAFA"/>
          <w:lang w:val="ru-RU"/>
        </w:rPr>
        <w:br w:type="page"/>
      </w:r>
    </w:p>
    <w:p w14:paraId="10BCFC2F" w14:textId="12FF98C4" w:rsidR="009F285E" w:rsidRPr="007A483F" w:rsidRDefault="009F285E" w:rsidP="00354872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4D4DCB">
        <w:rPr>
          <w:lang w:val="ru-RU"/>
        </w:rPr>
        <w:t>СТАТЬЯ</w:t>
      </w:r>
      <w:r w:rsidRPr="007A483F">
        <w:rPr>
          <w:lang w:val="ru-RU"/>
        </w:rPr>
        <w:t xml:space="preserve"> 17</w:t>
      </w:r>
    </w:p>
    <w:p w14:paraId="3D2359D6" w14:textId="77777777" w:rsidR="009F285E" w:rsidRPr="007A483F" w:rsidRDefault="000824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НОНСАЦИЯ</w:t>
      </w:r>
    </w:p>
    <w:p w14:paraId="103A3A84" w14:textId="77777777" w:rsidR="009F285E" w:rsidRPr="00B922E2" w:rsidRDefault="009F285E" w:rsidP="00354872">
      <w:pPr>
        <w:keepLines/>
        <w:jc w:val="center"/>
        <w:rPr>
          <w:szCs w:val="22"/>
          <w:lang w:val="ru-RU"/>
        </w:rPr>
      </w:pPr>
    </w:p>
    <w:p w14:paraId="24E39047" w14:textId="77777777" w:rsidR="009F285E" w:rsidRPr="00B922E2" w:rsidRDefault="00B922E2" w:rsidP="009F285E">
      <w:pPr>
        <w:keepLines/>
        <w:rPr>
          <w:szCs w:val="22"/>
          <w:lang w:val="ru-RU"/>
        </w:rPr>
      </w:pPr>
      <w:r w:rsidRPr="00B922E2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]</w:t>
      </w:r>
    </w:p>
    <w:p w14:paraId="4922C1B8" w14:textId="77777777" w:rsidR="009F285E" w:rsidRPr="00B922E2" w:rsidRDefault="009F285E" w:rsidP="009F285E">
      <w:pPr>
        <w:rPr>
          <w:szCs w:val="22"/>
          <w:shd w:val="clear" w:color="auto" w:fill="FAFAFA"/>
          <w:lang w:val="ru-RU"/>
        </w:rPr>
      </w:pPr>
    </w:p>
    <w:p w14:paraId="6A2A6203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CA1FF85" w14:textId="4893D39F" w:rsidR="009F285E" w:rsidRPr="007A483F" w:rsidRDefault="009F285E" w:rsidP="00354872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BE223A">
        <w:rPr>
          <w:lang w:val="ru-RU"/>
        </w:rPr>
        <w:t>СТАТЬЯ</w:t>
      </w:r>
      <w:r w:rsidRPr="007A483F">
        <w:rPr>
          <w:lang w:val="ru-RU"/>
        </w:rPr>
        <w:t xml:space="preserve"> 18</w:t>
      </w:r>
    </w:p>
    <w:p w14:paraId="6DD49A48" w14:textId="77777777" w:rsidR="009F285E" w:rsidRPr="007A483F" w:rsidRDefault="00BE223A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ГОВОРКИ</w:t>
      </w:r>
    </w:p>
    <w:p w14:paraId="102FBDDC" w14:textId="77777777" w:rsidR="009F285E" w:rsidRPr="007A483F" w:rsidRDefault="009F285E" w:rsidP="00354872">
      <w:pPr>
        <w:keepLines/>
        <w:jc w:val="center"/>
        <w:rPr>
          <w:szCs w:val="22"/>
          <w:lang w:val="ru-RU"/>
        </w:rPr>
      </w:pPr>
    </w:p>
    <w:p w14:paraId="12936496" w14:textId="77777777" w:rsidR="00BE223A" w:rsidRPr="007A483F" w:rsidRDefault="00BE223A" w:rsidP="00BE223A">
      <w:pPr>
        <w:keepLines/>
        <w:rPr>
          <w:szCs w:val="22"/>
          <w:lang w:val="ru-RU"/>
        </w:rPr>
      </w:pPr>
      <w:r w:rsidRPr="00BE223A">
        <w:rPr>
          <w:szCs w:val="22"/>
          <w:lang w:val="ru-RU"/>
        </w:rPr>
        <w:t>Никакие оговорки к настоящему документу не допускаются</w:t>
      </w:r>
      <w:r w:rsidRPr="007A483F">
        <w:rPr>
          <w:szCs w:val="22"/>
          <w:lang w:val="ru-RU"/>
        </w:rPr>
        <w:t>.]</w:t>
      </w:r>
    </w:p>
    <w:p w14:paraId="1EDBBA2E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D733D63" w14:textId="051557F3" w:rsidR="009F285E" w:rsidRPr="007A483F" w:rsidRDefault="009F285E" w:rsidP="00354872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852343">
        <w:rPr>
          <w:lang w:val="ru-RU"/>
        </w:rPr>
        <w:t>СТАТЬЯ</w:t>
      </w:r>
      <w:r w:rsidRPr="007A483F">
        <w:rPr>
          <w:lang w:val="ru-RU"/>
        </w:rPr>
        <w:t xml:space="preserve"> 19</w:t>
      </w:r>
    </w:p>
    <w:p w14:paraId="7906F7AC" w14:textId="77777777" w:rsidR="009F285E" w:rsidRPr="007A483F" w:rsidRDefault="0085234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УТЕНТИЧНЫЙ ТЕКСТ</w:t>
      </w:r>
    </w:p>
    <w:p w14:paraId="1B58734E" w14:textId="77777777" w:rsidR="009F285E" w:rsidRPr="00354872" w:rsidRDefault="009F285E" w:rsidP="009F285E">
      <w:pPr>
        <w:keepLines/>
        <w:jc w:val="center"/>
        <w:rPr>
          <w:lang w:val="ru-RU"/>
        </w:rPr>
      </w:pPr>
    </w:p>
    <w:p w14:paraId="2B4C2784" w14:textId="77777777"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1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 xml:space="preserve">Настоящий документ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. </w:t>
      </w:r>
    </w:p>
    <w:p w14:paraId="2394C4ED" w14:textId="77777777"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1D538700" w14:textId="3ABEB02A" w:rsidR="009F285E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2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</w:t>
      </w:r>
      <w:r w:rsidR="00F72511">
        <w:rPr>
          <w:rFonts w:ascii="Arial" w:hAnsi="Arial" w:cs="Arial"/>
          <w:iCs/>
          <w:sz w:val="22"/>
          <w:szCs w:val="22"/>
          <w:lang w:val="ru-RU"/>
        </w:rPr>
        <w:t> </w:t>
      </w:r>
      <w:r w:rsidRPr="00852343">
        <w:rPr>
          <w:rFonts w:ascii="Arial" w:hAnsi="Arial" w:cs="Arial"/>
          <w:iCs/>
          <w:sz w:val="22"/>
          <w:szCs w:val="22"/>
          <w:lang w:val="ru-RU"/>
        </w:rPr>
        <w:t>19.1, утверждается Генеральным директором ВОИС по просьбе заинтересованной стороны после консультаций со всеми заинтересованными сторонами. 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</w:t>
      </w:r>
      <w:r w:rsidR="009F285E" w:rsidRPr="00852343">
        <w:rPr>
          <w:rFonts w:ascii="Arial" w:hAnsi="Arial" w:cs="Arial"/>
          <w:iCs/>
          <w:sz w:val="22"/>
          <w:szCs w:val="22"/>
          <w:lang w:val="ru-RU"/>
        </w:rPr>
        <w:t>]</w:t>
      </w:r>
    </w:p>
    <w:p w14:paraId="60CE1032" w14:textId="77777777" w:rsidR="00415C78" w:rsidRDefault="00415C78">
      <w:pPr>
        <w:rPr>
          <w:rFonts w:eastAsia="Times New Roman"/>
          <w:iCs/>
          <w:szCs w:val="22"/>
          <w:lang w:val="ru-RU" w:eastAsia="en-US"/>
        </w:rPr>
      </w:pPr>
      <w:r>
        <w:rPr>
          <w:rFonts w:eastAsia="Times New Roman"/>
          <w:iCs/>
          <w:szCs w:val="22"/>
          <w:lang w:val="ru-RU" w:eastAsia="en-US"/>
        </w:rPr>
        <w:br w:type="page"/>
      </w:r>
    </w:p>
    <w:p w14:paraId="5A1CD7AF" w14:textId="6275EB3B" w:rsidR="009F285E" w:rsidRPr="007A483F" w:rsidRDefault="009F285E" w:rsidP="004E5DE9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3C1D5F">
        <w:rPr>
          <w:lang w:val="ru-RU"/>
        </w:rPr>
        <w:t>СТАТЬЯ</w:t>
      </w:r>
      <w:r w:rsidRPr="007A483F">
        <w:rPr>
          <w:lang w:val="ru-RU"/>
        </w:rPr>
        <w:t xml:space="preserve"> 20</w:t>
      </w:r>
    </w:p>
    <w:p w14:paraId="1F8B2FC4" w14:textId="77777777" w:rsidR="009F285E" w:rsidRPr="007A483F" w:rsidRDefault="003C1D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ПОЗИТАРИЙ</w:t>
      </w:r>
    </w:p>
    <w:p w14:paraId="39B427DA" w14:textId="77777777" w:rsidR="009F285E" w:rsidRPr="004E5DE9" w:rsidRDefault="009F285E" w:rsidP="009F285E">
      <w:pPr>
        <w:keepLines/>
        <w:jc w:val="center"/>
        <w:rPr>
          <w:lang w:val="ru-RU"/>
        </w:rPr>
      </w:pPr>
    </w:p>
    <w:p w14:paraId="4F69B222" w14:textId="77777777"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Депозитарием настоящего документа является Генеральный директор ВОИС</w:t>
      </w:r>
      <w:r w:rsidRPr="007A483F">
        <w:rPr>
          <w:szCs w:val="22"/>
          <w:lang w:val="ru-RU"/>
        </w:rPr>
        <w:t>.]</w:t>
      </w:r>
    </w:p>
    <w:p w14:paraId="24E39752" w14:textId="77777777" w:rsidR="003C1D5F" w:rsidRPr="007A483F" w:rsidRDefault="003C1D5F" w:rsidP="003C1D5F">
      <w:pPr>
        <w:keepLines/>
        <w:rPr>
          <w:szCs w:val="22"/>
          <w:lang w:val="ru-RU"/>
        </w:rPr>
      </w:pPr>
    </w:p>
    <w:p w14:paraId="4A30FDE1" w14:textId="77777777" w:rsidR="003C1D5F" w:rsidRPr="007A483F" w:rsidRDefault="003C1D5F" w:rsidP="003C1D5F">
      <w:pPr>
        <w:keepLines/>
        <w:rPr>
          <w:szCs w:val="22"/>
          <w:lang w:val="ru-RU"/>
        </w:rPr>
      </w:pPr>
    </w:p>
    <w:p w14:paraId="54887974" w14:textId="77777777"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Совершено в</w:t>
      </w:r>
      <w:r w:rsidRPr="007A483F">
        <w:rPr>
          <w:szCs w:val="22"/>
          <w:lang w:val="ru-RU"/>
        </w:rPr>
        <w:t xml:space="preserve"> ……</w:t>
      </w:r>
    </w:p>
    <w:p w14:paraId="12A83361" w14:textId="77777777" w:rsidR="009F285E" w:rsidRPr="007A483F" w:rsidRDefault="009F285E" w:rsidP="009F285E">
      <w:pPr>
        <w:keepLines/>
        <w:rPr>
          <w:lang w:val="ru-RU"/>
        </w:rPr>
      </w:pPr>
    </w:p>
    <w:p w14:paraId="59C7DAB7" w14:textId="77777777" w:rsidR="009F285E" w:rsidRPr="007A483F" w:rsidRDefault="009F285E" w:rsidP="009F285E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 w:rsidR="003C1D5F">
        <w:rPr>
          <w:szCs w:val="22"/>
          <w:lang w:val="ru-RU"/>
        </w:rPr>
        <w:t>Конец приложения и документа</w:t>
      </w:r>
      <w:r w:rsidR="00213249" w:rsidRPr="007A483F">
        <w:rPr>
          <w:szCs w:val="22"/>
          <w:lang w:val="ru-RU"/>
        </w:rPr>
        <w:t>]</w:t>
      </w:r>
    </w:p>
    <w:p w14:paraId="631E8D73" w14:textId="77777777" w:rsidR="009F285E" w:rsidRPr="007A483F" w:rsidRDefault="009F285E">
      <w:pPr>
        <w:rPr>
          <w:lang w:val="ru-RU"/>
        </w:rPr>
      </w:pPr>
    </w:p>
    <w:sectPr w:rsidR="009F285E" w:rsidRPr="007A483F" w:rsidSect="007024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B43C" w14:textId="77777777" w:rsidR="00750571" w:rsidRDefault="00750571">
      <w:r>
        <w:separator/>
      </w:r>
    </w:p>
  </w:endnote>
  <w:endnote w:type="continuationSeparator" w:id="0">
    <w:p w14:paraId="2CBC9229" w14:textId="77777777" w:rsidR="00750571" w:rsidRDefault="00750571" w:rsidP="003B38C1">
      <w:r>
        <w:separator/>
      </w:r>
    </w:p>
    <w:p w14:paraId="593FF9F9" w14:textId="77777777" w:rsidR="00750571" w:rsidRPr="003B38C1" w:rsidRDefault="007505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A2B807" w14:textId="77777777" w:rsidR="00750571" w:rsidRPr="003B38C1" w:rsidRDefault="007505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4636" w14:textId="28D65009" w:rsidR="00750571" w:rsidRDefault="0075057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40C92B0F" wp14:editId="74838E3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5c124abaacf2bde56a50414b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F6091" w14:textId="5BCA393E" w:rsidR="00750571" w:rsidRPr="00524565" w:rsidRDefault="00750571" w:rsidP="0052456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2B0F" id="_x0000_t202" coordsize="21600,21600" o:spt="202" path="m,l,21600r21600,l21600,xe">
              <v:stroke joinstyle="miter"/>
              <v:path gradientshapeok="t" o:connecttype="rect"/>
            </v:shapetype>
            <v:shape id="MSIPCM5c124abaacf2bde56a50414b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itycChgDAAA2BgAADgAAAAAAAAAAAAAA&#10;AAAuAgAAZHJzL2Uyb0RvYy54bWxQSwECLQAUAAYACAAAACEAEXKnft8AAAALAQAADwAAAAAAAAAA&#10;AAAAAAByBQAAZHJzL2Rvd25yZXYueG1sUEsFBgAAAAAEAAQA8wAAAH4GAAAAAA==&#10;" o:allowincell="f" filled="f" stroked="f" strokeweight=".5pt">
              <v:textbox inset=",0,,0">
                <w:txbxContent>
                  <w:p w14:paraId="349F6091" w14:textId="5BCA393E" w:rsidR="00750571" w:rsidRPr="00524565" w:rsidRDefault="00750571" w:rsidP="0052456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CC30" w14:textId="25F487FB" w:rsidR="00750571" w:rsidRDefault="0075057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116939" wp14:editId="4DCD13F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0f9b474bb6f14af46f658e93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3DFC4C" w14:textId="55C79300" w:rsidR="00750571" w:rsidRPr="00524565" w:rsidRDefault="00750571" w:rsidP="0052456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16939" id="_x0000_t202" coordsize="21600,21600" o:spt="202" path="m,l,21600r21600,l21600,xe">
              <v:stroke joinstyle="miter"/>
              <v:path gradientshapeok="t" o:connecttype="rect"/>
            </v:shapetype>
            <v:shape id="MSIPCM0f9b474bb6f14af46f658e93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Bf+I7u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14:paraId="333DFC4C" w14:textId="55C79300" w:rsidR="00750571" w:rsidRPr="00524565" w:rsidRDefault="00750571" w:rsidP="0052456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6C2D" w14:textId="77777777" w:rsidR="00750571" w:rsidRDefault="00750571" w:rsidP="000F2A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E636" w14:textId="4ED491B0" w:rsidR="00750571" w:rsidRDefault="00D750E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4BE5EE45" wp14:editId="143685E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79d64a329c5890a1cd192355" descr="{&quot;HashCode&quot;:-424324183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1C6394" w14:textId="49350CB5" w:rsidR="00D750E8" w:rsidRPr="00D750E8" w:rsidRDefault="00D750E8" w:rsidP="00D750E8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750E8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5EE45" id="_x0000_t202" coordsize="21600,21600" o:spt="202" path="m,l,21600r21600,l21600,xe">
              <v:stroke joinstyle="miter"/>
              <v:path gradientshapeok="t" o:connecttype="rect"/>
            </v:shapetype>
            <v:shape id="MSIPCM79d64a329c5890a1cd192355" o:spid="_x0000_s1028" type="#_x0000_t202" alt="{&quot;HashCode&quot;:-424324183,&quot;Height&quot;:842.0,&quot;Width&quot;:595.0,&quot;Placement&quot;:&quot;Footer&quot;,&quot;Index&quot;:&quot;Primary&quot;,&quot;Section&quot;:2,&quot;Top&quot;:0.0,&quot;Left&quot;:0.0}" style="position:absolute;margin-left:0;margin-top:805.45pt;width:595.35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d1ry7GgMAAD0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14:paraId="0D1C6394" w14:textId="49350CB5" w:rsidR="00D750E8" w:rsidRPr="00D750E8" w:rsidRDefault="00D750E8" w:rsidP="00D750E8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750E8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FE62" w14:textId="77777777" w:rsidR="00750571" w:rsidRDefault="00750571">
      <w:r>
        <w:separator/>
      </w:r>
    </w:p>
  </w:footnote>
  <w:footnote w:type="continuationSeparator" w:id="0">
    <w:p w14:paraId="5B4F52EB" w14:textId="77777777" w:rsidR="00750571" w:rsidRDefault="00750571" w:rsidP="008B60B2">
      <w:r>
        <w:separator/>
      </w:r>
    </w:p>
    <w:p w14:paraId="0D2CFAFC" w14:textId="77777777" w:rsidR="00750571" w:rsidRPr="00ED77FB" w:rsidRDefault="007505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CCE9EB" w14:textId="77777777" w:rsidR="00750571" w:rsidRPr="00ED77FB" w:rsidRDefault="007505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0CFE602" w14:textId="77777777" w:rsidR="00750571" w:rsidRPr="007A483F" w:rsidRDefault="00750571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rFonts w:ascii="Times New Roman" w:hAnsi="Times New Roman" w:cs="Times New Roman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</w:footnote>
  <w:footnote w:id="3">
    <w:p w14:paraId="32B7ABBA" w14:textId="77777777" w:rsidR="00750571" w:rsidRPr="007A483F" w:rsidRDefault="00750571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4">
    <w:p w14:paraId="4B43BF9C" w14:textId="77777777" w:rsidR="00750571" w:rsidRPr="007A483F" w:rsidRDefault="00750571" w:rsidP="00F13A03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5">
    <w:p w14:paraId="011A90A1" w14:textId="77777777" w:rsidR="00750571" w:rsidRPr="007A483F" w:rsidRDefault="00750571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7A4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732B1281" w14:textId="77777777" w:rsidR="00750571" w:rsidRPr="007A483F" w:rsidRDefault="00750571" w:rsidP="00F13A03">
      <w:pPr>
        <w:pStyle w:val="FootnoteText"/>
        <w:rPr>
          <w:lang w:val="ru-RU"/>
        </w:rPr>
      </w:pPr>
    </w:p>
  </w:footnote>
  <w:footnote w:id="6">
    <w:p w14:paraId="5671CA89" w14:textId="77777777" w:rsidR="00750571" w:rsidRPr="007A483F" w:rsidRDefault="00750571" w:rsidP="00C470B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7">
    <w:p w14:paraId="6673CFE5" w14:textId="77777777" w:rsidR="00750571" w:rsidRPr="00F837EB" w:rsidRDefault="00750571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8">
    <w:p w14:paraId="03FB7423" w14:textId="77777777" w:rsidR="00750571" w:rsidRPr="007D6FC9" w:rsidRDefault="00750571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14:paraId="60A3246D" w14:textId="77777777" w:rsidR="00750571" w:rsidRPr="007A483F" w:rsidRDefault="00750571" w:rsidP="0006706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6DB94EE6" w14:textId="77777777" w:rsidR="00750571" w:rsidRPr="007A483F" w:rsidRDefault="00750571" w:rsidP="00067061">
      <w:pPr>
        <w:pStyle w:val="FootnoteText"/>
        <w:rPr>
          <w:lang w:val="ru-RU"/>
        </w:rPr>
      </w:pPr>
    </w:p>
  </w:footnote>
  <w:footnote w:id="10">
    <w:p w14:paraId="7914BD92" w14:textId="77777777" w:rsidR="00750571" w:rsidRPr="007A483F" w:rsidRDefault="00750571" w:rsidP="009F285E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Примечание Председателя:</w:t>
      </w:r>
      <w:r w:rsidRPr="007A483F">
        <w:rPr>
          <w:sz w:val="16"/>
          <w:lang w:val="ru-RU"/>
        </w:rPr>
        <w:t xml:space="preserve">  </w:t>
      </w:r>
      <w:r w:rsidRPr="006F0A31">
        <w:rPr>
          <w:sz w:val="16"/>
          <w:lang w:val="ru-RU"/>
        </w:rPr>
        <w:t>я использовал заключительные и административные положения (статьи 10–20</w:t>
      </w:r>
      <w:r w:rsidRPr="007A483F">
        <w:rPr>
          <w:sz w:val="16"/>
          <w:lang w:val="ru-RU"/>
        </w:rPr>
        <w:t>)</w:t>
      </w:r>
      <w:r w:rsidRPr="006F0A31">
        <w:rPr>
          <w:sz w:val="16"/>
          <w:lang w:val="ru-RU"/>
        </w:rPr>
        <w:t xml:space="preserve"> из</w:t>
      </w:r>
      <w:r w:rsidRPr="007A483F">
        <w:rPr>
          <w:sz w:val="16"/>
          <w:lang w:val="ru-RU"/>
        </w:rPr>
        <w:t xml:space="preserve"> </w:t>
      </w:r>
      <w:r w:rsidRPr="006F0A31">
        <w:rPr>
          <w:sz w:val="16"/>
          <w:lang w:val="ru-RU"/>
        </w:rPr>
        <w:t>других, действующих договоров ВОИС</w:t>
      </w:r>
      <w:r w:rsidRPr="007A483F">
        <w:rPr>
          <w:sz w:val="16"/>
          <w:lang w:val="ru-RU"/>
        </w:rPr>
        <w:t xml:space="preserve">.  </w:t>
      </w:r>
      <w:r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ств-членов и Секретариата ВОИС. 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14:paraId="2BB97929" w14:textId="77777777" w:rsidR="00750571" w:rsidRPr="007A483F" w:rsidRDefault="00750571" w:rsidP="009F285E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D9587E" w14:textId="77777777" w:rsidR="00750571" w:rsidRPr="00326029" w:rsidRDefault="00750571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249E7B" w14:textId="77777777" w:rsidR="00750571" w:rsidRDefault="00750571" w:rsidP="009F1C4B">
    <w:pPr>
      <w:jc w:val="right"/>
    </w:pPr>
  </w:p>
  <w:p w14:paraId="0CE0C42E" w14:textId="77777777" w:rsidR="00750571" w:rsidRDefault="00750571" w:rsidP="009F1C4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0437" w14:textId="6E01894C" w:rsidR="00E83621" w:rsidRDefault="00A17CF0" w:rsidP="00A17CF0">
    <w:pPr>
      <w:pStyle w:val="Header"/>
      <w:jc w:val="right"/>
    </w:pPr>
    <w:r>
      <w:t>WIPO/GRTKF/IC/SS/GE/23/2</w:t>
    </w:r>
  </w:p>
  <w:p w14:paraId="4BFD28E3" w14:textId="76BCD886" w:rsidR="00A17CF0" w:rsidRDefault="00A17CF0" w:rsidP="00A17CF0">
    <w:pPr>
      <w:pStyle w:val="Header"/>
      <w:jc w:val="right"/>
      <w:rPr>
        <w:lang w:val="ru-RU"/>
      </w:rPr>
    </w:pPr>
    <w:r>
      <w:rPr>
        <w:lang w:val="ru-RU"/>
      </w:rPr>
      <w:t>стр. 2</w:t>
    </w:r>
  </w:p>
  <w:p w14:paraId="45CB94AD" w14:textId="77777777" w:rsidR="00A17CF0" w:rsidRPr="00A17CF0" w:rsidRDefault="00A17CF0" w:rsidP="00A17CF0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C9AD" w14:textId="77777777" w:rsidR="00750571" w:rsidRDefault="00750571" w:rsidP="000F2AD2">
    <w:pPr>
      <w:jc w:val="right"/>
    </w:pPr>
  </w:p>
  <w:p w14:paraId="684DDA85" w14:textId="77777777" w:rsidR="00750571" w:rsidRDefault="00750571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</w:p>
  <w:p w14:paraId="0DC51702" w14:textId="77777777" w:rsidR="00750571" w:rsidRDefault="00750571" w:rsidP="000F2AD2">
    <w:pPr>
      <w:jc w:val="right"/>
    </w:pPr>
  </w:p>
  <w:p w14:paraId="5D105069" w14:textId="77777777" w:rsidR="00750571" w:rsidRDefault="00750571" w:rsidP="000F2AD2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C73" w14:textId="4E6F7506" w:rsidR="00750571" w:rsidRPr="00702453" w:rsidRDefault="00D750E8" w:rsidP="00477D6B">
    <w:pPr>
      <w:jc w:val="right"/>
      <w:rPr>
        <w:lang w:val="ru-RU"/>
      </w:rPr>
    </w:pPr>
    <w:bookmarkStart w:id="4" w:name="Code2"/>
    <w:bookmarkEnd w:id="4"/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>
      <w:rPr>
        <w:lang w:val="ru-RU"/>
      </w:rPr>
      <w:t>3</w:t>
    </w:r>
    <w:r w:rsidRPr="007A483F">
      <w:rPr>
        <w:lang w:val="ru-RU"/>
      </w:rPr>
      <w:t>/5</w:t>
    </w:r>
  </w:p>
  <w:p w14:paraId="2FAE866B" w14:textId="4D738E65" w:rsidR="00750571" w:rsidRPr="00D750E8" w:rsidRDefault="00D750E8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="00750571" w:rsidRPr="00D750E8">
      <w:rPr>
        <w:lang w:val="ru-RU"/>
      </w:rPr>
      <w:t xml:space="preserve"> </w:t>
    </w:r>
    <w:r w:rsidR="00750571">
      <w:fldChar w:fldCharType="begin"/>
    </w:r>
    <w:r w:rsidR="00750571" w:rsidRPr="00D750E8">
      <w:rPr>
        <w:lang w:val="ru-RU"/>
      </w:rPr>
      <w:instrText xml:space="preserve"> </w:instrText>
    </w:r>
    <w:r w:rsidR="00750571">
      <w:instrText>PAGE</w:instrText>
    </w:r>
    <w:r w:rsidR="00750571" w:rsidRPr="00D750E8">
      <w:rPr>
        <w:lang w:val="ru-RU"/>
      </w:rPr>
      <w:instrText xml:space="preserve">  \* </w:instrText>
    </w:r>
    <w:r w:rsidR="00750571">
      <w:instrText>MERGEFORMAT</w:instrText>
    </w:r>
    <w:r w:rsidR="00750571" w:rsidRPr="00D750E8">
      <w:rPr>
        <w:lang w:val="ru-RU"/>
      </w:rPr>
      <w:instrText xml:space="preserve"> </w:instrText>
    </w:r>
    <w:r w:rsidR="00750571">
      <w:fldChar w:fldCharType="separate"/>
    </w:r>
    <w:r w:rsidR="00323415" w:rsidRPr="00323415">
      <w:rPr>
        <w:noProof/>
        <w:lang w:val="ru-RU"/>
      </w:rPr>
      <w:t>18</w:t>
    </w:r>
    <w:r w:rsidR="00750571">
      <w:fldChar w:fldCharType="end"/>
    </w:r>
  </w:p>
  <w:p w14:paraId="55678B04" w14:textId="77777777" w:rsidR="00750571" w:rsidRPr="00D750E8" w:rsidRDefault="00750571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0644" w14:textId="1ECF9B83" w:rsidR="006B433A" w:rsidRDefault="00875FE8" w:rsidP="006954EA">
    <w:pPr>
      <w:pStyle w:val="Header"/>
      <w:jc w:val="right"/>
      <w:rPr>
        <w:szCs w:val="22"/>
      </w:rPr>
    </w:pPr>
    <w:r>
      <w:rPr>
        <w:szCs w:val="22"/>
      </w:rPr>
      <w:t>WIPO/GRTKF/IC/43/5</w:t>
    </w:r>
  </w:p>
  <w:p w14:paraId="1D8DC590" w14:textId="57F14F5F" w:rsidR="00875FE8" w:rsidRDefault="00875FE8" w:rsidP="006954EA">
    <w:pPr>
      <w:pStyle w:val="Header"/>
      <w:jc w:val="right"/>
      <w:rPr>
        <w:szCs w:val="22"/>
        <w:lang w:val="ru-RU"/>
      </w:rPr>
    </w:pPr>
    <w:r>
      <w:rPr>
        <w:szCs w:val="22"/>
        <w:lang w:val="ru-RU"/>
      </w:rPr>
      <w:t>ПРИЛОЖЕНИЕ</w:t>
    </w:r>
  </w:p>
  <w:p w14:paraId="5F7ED6B0" w14:textId="77777777" w:rsidR="00875FE8" w:rsidRPr="00875FE8" w:rsidRDefault="00875FE8" w:rsidP="006954EA">
    <w:pPr>
      <w:pStyle w:val="Header"/>
      <w:jc w:val="right"/>
      <w:rPr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2"/>
  </w:num>
  <w:num w:numId="5">
    <w:abstractNumId w:val="4"/>
  </w:num>
  <w:num w:numId="6">
    <w:abstractNumId w:val="15"/>
  </w:num>
  <w:num w:numId="7">
    <w:abstractNumId w:val="43"/>
  </w:num>
  <w:num w:numId="8">
    <w:abstractNumId w:val="19"/>
  </w:num>
  <w:num w:numId="9">
    <w:abstractNumId w:val="37"/>
  </w:num>
  <w:num w:numId="10">
    <w:abstractNumId w:val="13"/>
  </w:num>
  <w:num w:numId="11">
    <w:abstractNumId w:val="8"/>
  </w:num>
  <w:num w:numId="12">
    <w:abstractNumId w:val="44"/>
  </w:num>
  <w:num w:numId="13">
    <w:abstractNumId w:val="38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25"/>
  </w:num>
  <w:num w:numId="19">
    <w:abstractNumId w:val="24"/>
  </w:num>
  <w:num w:numId="20">
    <w:abstractNumId w:val="41"/>
  </w:num>
  <w:num w:numId="21">
    <w:abstractNumId w:val="3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8"/>
  </w:num>
  <w:num w:numId="27">
    <w:abstractNumId w:val="1"/>
  </w:num>
  <w:num w:numId="28">
    <w:abstractNumId w:val="14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23"/>
  </w:num>
  <w:num w:numId="34">
    <w:abstractNumId w:val="18"/>
  </w:num>
  <w:num w:numId="35">
    <w:abstractNumId w:val="20"/>
  </w:num>
  <w:num w:numId="36">
    <w:abstractNumId w:val="5"/>
  </w:num>
  <w:num w:numId="37">
    <w:abstractNumId w:val="36"/>
  </w:num>
  <w:num w:numId="38">
    <w:abstractNumId w:val="6"/>
  </w:num>
  <w:num w:numId="39">
    <w:abstractNumId w:val="42"/>
  </w:num>
  <w:num w:numId="40">
    <w:abstractNumId w:val="7"/>
  </w:num>
  <w:num w:numId="41">
    <w:abstractNumId w:val="27"/>
  </w:num>
  <w:num w:numId="42">
    <w:abstractNumId w:val="34"/>
  </w:num>
  <w:num w:numId="43">
    <w:abstractNumId w:val="40"/>
  </w:num>
  <w:num w:numId="44">
    <w:abstractNumId w:val="10"/>
  </w:num>
  <w:num w:numId="45">
    <w:abstractNumId w:val="33"/>
  </w:num>
  <w:num w:numId="46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0"/>
    <w:rsid w:val="00002793"/>
    <w:rsid w:val="00011B8D"/>
    <w:rsid w:val="00017407"/>
    <w:rsid w:val="000229D5"/>
    <w:rsid w:val="00034160"/>
    <w:rsid w:val="00043882"/>
    <w:rsid w:val="00043CAA"/>
    <w:rsid w:val="00054217"/>
    <w:rsid w:val="00066076"/>
    <w:rsid w:val="00067061"/>
    <w:rsid w:val="00070F01"/>
    <w:rsid w:val="00075432"/>
    <w:rsid w:val="00075A2E"/>
    <w:rsid w:val="00082001"/>
    <w:rsid w:val="0008245F"/>
    <w:rsid w:val="00090EC5"/>
    <w:rsid w:val="000922B3"/>
    <w:rsid w:val="0009570C"/>
    <w:rsid w:val="000968ED"/>
    <w:rsid w:val="000D1DD6"/>
    <w:rsid w:val="000D5FC7"/>
    <w:rsid w:val="000F2AD2"/>
    <w:rsid w:val="000F319E"/>
    <w:rsid w:val="000F5E56"/>
    <w:rsid w:val="001362EE"/>
    <w:rsid w:val="00147209"/>
    <w:rsid w:val="001535AB"/>
    <w:rsid w:val="001647D5"/>
    <w:rsid w:val="001728E2"/>
    <w:rsid w:val="001832A6"/>
    <w:rsid w:val="001C1051"/>
    <w:rsid w:val="001C78B3"/>
    <w:rsid w:val="001D4C3D"/>
    <w:rsid w:val="0021217E"/>
    <w:rsid w:val="00213249"/>
    <w:rsid w:val="00245E93"/>
    <w:rsid w:val="00251706"/>
    <w:rsid w:val="002634C4"/>
    <w:rsid w:val="00264E58"/>
    <w:rsid w:val="002679DF"/>
    <w:rsid w:val="002928D3"/>
    <w:rsid w:val="002B231F"/>
    <w:rsid w:val="002F1FE6"/>
    <w:rsid w:val="002F4E68"/>
    <w:rsid w:val="00305948"/>
    <w:rsid w:val="00312F7F"/>
    <w:rsid w:val="003172A0"/>
    <w:rsid w:val="00323415"/>
    <w:rsid w:val="00354872"/>
    <w:rsid w:val="00361450"/>
    <w:rsid w:val="003673CF"/>
    <w:rsid w:val="00371185"/>
    <w:rsid w:val="003845C1"/>
    <w:rsid w:val="00395BA9"/>
    <w:rsid w:val="00396622"/>
    <w:rsid w:val="003A6F89"/>
    <w:rsid w:val="003B38C1"/>
    <w:rsid w:val="003C0BD6"/>
    <w:rsid w:val="003C1D5F"/>
    <w:rsid w:val="003D5BB3"/>
    <w:rsid w:val="003E4832"/>
    <w:rsid w:val="003F676E"/>
    <w:rsid w:val="00415C78"/>
    <w:rsid w:val="00416196"/>
    <w:rsid w:val="00423E3E"/>
    <w:rsid w:val="00427AF4"/>
    <w:rsid w:val="00446C1D"/>
    <w:rsid w:val="004629B1"/>
    <w:rsid w:val="004647DA"/>
    <w:rsid w:val="00474062"/>
    <w:rsid w:val="00477D6B"/>
    <w:rsid w:val="0049715A"/>
    <w:rsid w:val="0049737C"/>
    <w:rsid w:val="004C33B2"/>
    <w:rsid w:val="004D4DCB"/>
    <w:rsid w:val="004E5DE9"/>
    <w:rsid w:val="004F0D82"/>
    <w:rsid w:val="00500228"/>
    <w:rsid w:val="005019FF"/>
    <w:rsid w:val="00506901"/>
    <w:rsid w:val="00514DE5"/>
    <w:rsid w:val="00524565"/>
    <w:rsid w:val="005260B8"/>
    <w:rsid w:val="00526C47"/>
    <w:rsid w:val="0053057A"/>
    <w:rsid w:val="00544160"/>
    <w:rsid w:val="00560A29"/>
    <w:rsid w:val="00561062"/>
    <w:rsid w:val="00572CE7"/>
    <w:rsid w:val="00575F38"/>
    <w:rsid w:val="005A0D57"/>
    <w:rsid w:val="005C6649"/>
    <w:rsid w:val="005D5624"/>
    <w:rsid w:val="005E1F46"/>
    <w:rsid w:val="00605827"/>
    <w:rsid w:val="0062775E"/>
    <w:rsid w:val="00627D70"/>
    <w:rsid w:val="00632D79"/>
    <w:rsid w:val="00646050"/>
    <w:rsid w:val="00653F9E"/>
    <w:rsid w:val="0065583B"/>
    <w:rsid w:val="00657DB3"/>
    <w:rsid w:val="006713CA"/>
    <w:rsid w:val="00676C5C"/>
    <w:rsid w:val="006811BE"/>
    <w:rsid w:val="00687607"/>
    <w:rsid w:val="006954EA"/>
    <w:rsid w:val="006B433A"/>
    <w:rsid w:val="006F0A31"/>
    <w:rsid w:val="007003E1"/>
    <w:rsid w:val="00702453"/>
    <w:rsid w:val="00716F4F"/>
    <w:rsid w:val="00723447"/>
    <w:rsid w:val="0073461A"/>
    <w:rsid w:val="007410F4"/>
    <w:rsid w:val="00750571"/>
    <w:rsid w:val="00754454"/>
    <w:rsid w:val="007809D6"/>
    <w:rsid w:val="007A483F"/>
    <w:rsid w:val="007C3312"/>
    <w:rsid w:val="007D1613"/>
    <w:rsid w:val="007E4C0E"/>
    <w:rsid w:val="007E5F93"/>
    <w:rsid w:val="007F2C4E"/>
    <w:rsid w:val="00802229"/>
    <w:rsid w:val="00802E5C"/>
    <w:rsid w:val="00805B76"/>
    <w:rsid w:val="008139BF"/>
    <w:rsid w:val="00843E91"/>
    <w:rsid w:val="0084410D"/>
    <w:rsid w:val="00852343"/>
    <w:rsid w:val="00875FE8"/>
    <w:rsid w:val="008A134B"/>
    <w:rsid w:val="008B2214"/>
    <w:rsid w:val="008B2CC1"/>
    <w:rsid w:val="008B527D"/>
    <w:rsid w:val="008B529B"/>
    <w:rsid w:val="008B60B2"/>
    <w:rsid w:val="008E0271"/>
    <w:rsid w:val="008E0651"/>
    <w:rsid w:val="008F382A"/>
    <w:rsid w:val="00906EEC"/>
    <w:rsid w:val="0090731E"/>
    <w:rsid w:val="00907555"/>
    <w:rsid w:val="00916EE2"/>
    <w:rsid w:val="00920C9A"/>
    <w:rsid w:val="00927CBB"/>
    <w:rsid w:val="0093267E"/>
    <w:rsid w:val="00966A22"/>
    <w:rsid w:val="0096722F"/>
    <w:rsid w:val="00974B81"/>
    <w:rsid w:val="00980843"/>
    <w:rsid w:val="00985780"/>
    <w:rsid w:val="00997D3F"/>
    <w:rsid w:val="009E2791"/>
    <w:rsid w:val="009E3F6F"/>
    <w:rsid w:val="009F1C4B"/>
    <w:rsid w:val="009F285E"/>
    <w:rsid w:val="009F3B08"/>
    <w:rsid w:val="009F499F"/>
    <w:rsid w:val="00A0550F"/>
    <w:rsid w:val="00A17CF0"/>
    <w:rsid w:val="00A37072"/>
    <w:rsid w:val="00A37342"/>
    <w:rsid w:val="00A3766B"/>
    <w:rsid w:val="00A42DAF"/>
    <w:rsid w:val="00A45BD8"/>
    <w:rsid w:val="00A57FF5"/>
    <w:rsid w:val="00A62155"/>
    <w:rsid w:val="00A869B7"/>
    <w:rsid w:val="00AA4C45"/>
    <w:rsid w:val="00AB5357"/>
    <w:rsid w:val="00AC205C"/>
    <w:rsid w:val="00AC7FD6"/>
    <w:rsid w:val="00AF0A6B"/>
    <w:rsid w:val="00B05A69"/>
    <w:rsid w:val="00B21D13"/>
    <w:rsid w:val="00B45CEF"/>
    <w:rsid w:val="00B472F5"/>
    <w:rsid w:val="00B479A7"/>
    <w:rsid w:val="00B512E0"/>
    <w:rsid w:val="00B60228"/>
    <w:rsid w:val="00B74D40"/>
    <w:rsid w:val="00B77645"/>
    <w:rsid w:val="00B91F41"/>
    <w:rsid w:val="00B922E2"/>
    <w:rsid w:val="00B9734B"/>
    <w:rsid w:val="00BA30E2"/>
    <w:rsid w:val="00BD1E3E"/>
    <w:rsid w:val="00BE223A"/>
    <w:rsid w:val="00C0468D"/>
    <w:rsid w:val="00C11BFE"/>
    <w:rsid w:val="00C470B1"/>
    <w:rsid w:val="00C5068F"/>
    <w:rsid w:val="00C71150"/>
    <w:rsid w:val="00C77F82"/>
    <w:rsid w:val="00C80E8E"/>
    <w:rsid w:val="00C8359B"/>
    <w:rsid w:val="00C86D74"/>
    <w:rsid w:val="00CA5E65"/>
    <w:rsid w:val="00CD04F1"/>
    <w:rsid w:val="00CE7DD9"/>
    <w:rsid w:val="00CF2C42"/>
    <w:rsid w:val="00D05E10"/>
    <w:rsid w:val="00D07158"/>
    <w:rsid w:val="00D272F9"/>
    <w:rsid w:val="00D45252"/>
    <w:rsid w:val="00D66917"/>
    <w:rsid w:val="00D71B4D"/>
    <w:rsid w:val="00D750E8"/>
    <w:rsid w:val="00D80DE9"/>
    <w:rsid w:val="00D914A7"/>
    <w:rsid w:val="00D93D55"/>
    <w:rsid w:val="00DE4F55"/>
    <w:rsid w:val="00DE7021"/>
    <w:rsid w:val="00E038B5"/>
    <w:rsid w:val="00E11A5D"/>
    <w:rsid w:val="00E15015"/>
    <w:rsid w:val="00E30C7A"/>
    <w:rsid w:val="00E335FE"/>
    <w:rsid w:val="00E60C79"/>
    <w:rsid w:val="00E65033"/>
    <w:rsid w:val="00E81268"/>
    <w:rsid w:val="00E83621"/>
    <w:rsid w:val="00EA7D6E"/>
    <w:rsid w:val="00EB4A58"/>
    <w:rsid w:val="00EB7D54"/>
    <w:rsid w:val="00EC4E49"/>
    <w:rsid w:val="00EC679D"/>
    <w:rsid w:val="00ED77FB"/>
    <w:rsid w:val="00EE45FA"/>
    <w:rsid w:val="00EE4815"/>
    <w:rsid w:val="00EE78F9"/>
    <w:rsid w:val="00EF0FAC"/>
    <w:rsid w:val="00F13A03"/>
    <w:rsid w:val="00F26CB1"/>
    <w:rsid w:val="00F41775"/>
    <w:rsid w:val="00F63715"/>
    <w:rsid w:val="00F66152"/>
    <w:rsid w:val="00F66C29"/>
    <w:rsid w:val="00F72511"/>
    <w:rsid w:val="00F82B12"/>
    <w:rsid w:val="00F85DC4"/>
    <w:rsid w:val="00F94285"/>
    <w:rsid w:val="00F94541"/>
    <w:rsid w:val="00FB4880"/>
    <w:rsid w:val="00FD5694"/>
    <w:rsid w:val="00FE45AC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317D2FF5"/>
  <w15:docId w15:val="{0A99A9B9-428D-41E6-A602-BB0C1CE4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F285E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9F285E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DecisionInvitingPara">
    <w:name w:val="Decision Inviting Para."/>
    <w:basedOn w:val="Normal"/>
    <w:rsid w:val="009F285E"/>
    <w:pPr>
      <w:ind w:left="5534"/>
    </w:pPr>
    <w:rPr>
      <w:i/>
      <w:lang w:val="en-AU"/>
    </w:rPr>
  </w:style>
  <w:style w:type="character" w:styleId="FootnoteReference">
    <w:name w:val="footnote reference"/>
    <w:rsid w:val="009F285E"/>
    <w:rPr>
      <w:vertAlign w:val="superscript"/>
    </w:rPr>
  </w:style>
  <w:style w:type="character" w:customStyle="1" w:styleId="FootnoteTextChar">
    <w:name w:val="Footnote Text Char"/>
    <w:link w:val="FootnoteText"/>
    <w:semiHidden/>
    <w:rsid w:val="009F285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F285E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9F285E"/>
  </w:style>
  <w:style w:type="character" w:customStyle="1" w:styleId="HeaderChar">
    <w:name w:val="Header Char"/>
    <w:link w:val="Header"/>
    <w:uiPriority w:val="99"/>
    <w:rsid w:val="009F28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9F2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285E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F28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F285E"/>
    <w:rPr>
      <w:rFonts w:ascii="Arial" w:eastAsia="SimSun" w:hAnsi="Arial" w:cs="Arial"/>
      <w:b/>
      <w:bCs/>
      <w:sz w:val="18"/>
      <w:lang w:val="en-AU" w:eastAsia="zh-CN"/>
    </w:rPr>
  </w:style>
  <w:style w:type="paragraph" w:styleId="Revision">
    <w:name w:val="Revision"/>
    <w:hidden/>
    <w:uiPriority w:val="99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F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9F285E"/>
  </w:style>
  <w:style w:type="character" w:styleId="Strong">
    <w:name w:val="Strong"/>
    <w:basedOn w:val="DefaultParagraphFont"/>
    <w:uiPriority w:val="22"/>
    <w:qFormat/>
    <w:rsid w:val="009F285E"/>
    <w:rPr>
      <w:b/>
      <w:bCs/>
    </w:rPr>
  </w:style>
  <w:style w:type="character" w:customStyle="1" w:styleId="ilfuvd">
    <w:name w:val="ilfuvd"/>
    <w:basedOn w:val="DefaultParagraphFont"/>
    <w:rsid w:val="009F285E"/>
  </w:style>
  <w:style w:type="character" w:customStyle="1" w:styleId="Heading2Char">
    <w:name w:val="Heading 2 Char"/>
    <w:basedOn w:val="DefaultParagraphFont"/>
    <w:link w:val="Heading2"/>
    <w:rsid w:val="009F285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285E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9F28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5E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9F285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C2B5-D6BA-4732-81B1-8E41203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5</Pages>
  <Words>5065</Words>
  <Characters>35394</Characters>
  <Application>Microsoft Office Word</Application>
  <DocSecurity>0</DocSecurity>
  <Lines>29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OA ROJAS Carla</dc:creator>
  <cp:keywords>FOR OFFICIAL USE ONLY</cp:keywords>
  <cp:lastModifiedBy>KOMSHILOVA Svetlana</cp:lastModifiedBy>
  <cp:revision>42</cp:revision>
  <cp:lastPrinted>2020-02-04T09:51:00Z</cp:lastPrinted>
  <dcterms:created xsi:type="dcterms:W3CDTF">2023-07-04T06:59:00Z</dcterms:created>
  <dcterms:modified xsi:type="dcterms:W3CDTF">2023-07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5-05T12:34:43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055a73c0-7c0d-4c2a-b192-c169fe3dcf6b</vt:lpwstr>
  </property>
  <property fmtid="{D5CDD505-2E9C-101B-9397-08002B2CF9AE}" pid="13" name="MSIP_Label_bfc084f7-b690-4c43-8ee6-d475b6d3461d_ContentBits">
    <vt:lpwstr>2</vt:lpwstr>
  </property>
</Properties>
</file>